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80C" w:rsidRPr="00DC0220" w:rsidRDefault="008913FB" w:rsidP="00DC0220">
      <w:pPr>
        <w:spacing w:after="0"/>
        <w:ind w:left="-851" w:right="-143"/>
        <w:jc w:val="both"/>
        <w:rPr>
          <w:rFonts w:ascii="Times New Roman" w:hAnsi="Times New Roman" w:cs="Times New Roman"/>
          <w:sz w:val="24"/>
          <w:szCs w:val="24"/>
        </w:rPr>
      </w:pPr>
      <w:r w:rsidRPr="00DC0220">
        <w:rPr>
          <w:rFonts w:ascii="Times New Roman" w:hAnsi="Times New Roman" w:cs="Times New Roman"/>
          <w:sz w:val="24"/>
          <w:szCs w:val="24"/>
        </w:rPr>
        <w:t xml:space="preserve">Межрегиональное Территориальное управление Федерального агентства по управлению государственным имуществом в </w:t>
      </w:r>
      <w:r w:rsidRPr="00EC4F28">
        <w:rPr>
          <w:rFonts w:ascii="Times New Roman" w:hAnsi="Times New Roman" w:cs="Times New Roman"/>
          <w:sz w:val="24"/>
          <w:szCs w:val="24"/>
        </w:rPr>
        <w:t>Красноярском крае, Республике Хакасия и Республике Тыва в лице представителя Общества с ограниченной ответственностью «</w:t>
      </w:r>
      <w:r w:rsidR="005F4A64" w:rsidRPr="00EC4F28">
        <w:rPr>
          <w:rFonts w:ascii="Times New Roman" w:hAnsi="Times New Roman" w:cs="Times New Roman"/>
          <w:sz w:val="24"/>
          <w:szCs w:val="24"/>
        </w:rPr>
        <w:t>Енисей</w:t>
      </w:r>
      <w:r w:rsidRPr="00EC4F28">
        <w:rPr>
          <w:rFonts w:ascii="Times New Roman" w:hAnsi="Times New Roman" w:cs="Times New Roman"/>
          <w:sz w:val="24"/>
          <w:szCs w:val="24"/>
        </w:rPr>
        <w:t>» (ООО</w:t>
      </w:r>
      <w:r w:rsidR="00D27A1D">
        <w:rPr>
          <w:rFonts w:ascii="Times New Roman" w:hAnsi="Times New Roman" w:cs="Times New Roman"/>
          <w:sz w:val="24"/>
          <w:szCs w:val="24"/>
        </w:rPr>
        <w:t xml:space="preserve"> </w:t>
      </w:r>
      <w:r w:rsidRPr="00EC4F28">
        <w:rPr>
          <w:rFonts w:ascii="Times New Roman" w:hAnsi="Times New Roman" w:cs="Times New Roman"/>
          <w:sz w:val="24"/>
          <w:szCs w:val="24"/>
        </w:rPr>
        <w:t>«</w:t>
      </w:r>
      <w:r w:rsidR="005F4A64" w:rsidRPr="00EC4F28">
        <w:rPr>
          <w:rFonts w:ascii="Times New Roman" w:hAnsi="Times New Roman" w:cs="Times New Roman"/>
          <w:sz w:val="24"/>
          <w:szCs w:val="24"/>
        </w:rPr>
        <w:t>Енисей</w:t>
      </w:r>
      <w:r w:rsidRPr="00EC4F28">
        <w:rPr>
          <w:rFonts w:ascii="Times New Roman" w:hAnsi="Times New Roman" w:cs="Times New Roman"/>
          <w:sz w:val="24"/>
          <w:szCs w:val="24"/>
        </w:rPr>
        <w:t>»</w:t>
      </w:r>
      <w:r w:rsidR="00604546" w:rsidRPr="00EC4F28">
        <w:rPr>
          <w:rFonts w:ascii="Times New Roman" w:hAnsi="Times New Roman" w:cs="Times New Roman"/>
          <w:sz w:val="24"/>
          <w:szCs w:val="24"/>
        </w:rPr>
        <w:t xml:space="preserve">  ИНН</w:t>
      </w:r>
      <w:r w:rsidR="005F4A64" w:rsidRPr="00EC4F28">
        <w:rPr>
          <w:rFonts w:ascii="Times New Roman" w:hAnsi="Times New Roman" w:cs="Times New Roman"/>
          <w:sz w:val="24"/>
          <w:szCs w:val="24"/>
        </w:rPr>
        <w:t>2464076123</w:t>
      </w:r>
      <w:r w:rsidRPr="00EC4F28">
        <w:rPr>
          <w:rFonts w:ascii="Times New Roman" w:hAnsi="Times New Roman" w:cs="Times New Roman"/>
          <w:sz w:val="24"/>
          <w:szCs w:val="24"/>
        </w:rPr>
        <w:t xml:space="preserve">), далее Организатор торгов, сообщает о проведении аукциона, открытого по составу участников и по форме подачи предложений о цене, </w:t>
      </w:r>
      <w:r w:rsidR="00797F6E" w:rsidRPr="00EC4F28">
        <w:rPr>
          <w:rFonts w:ascii="Times New Roman" w:hAnsi="Times New Roman" w:cs="Times New Roman"/>
          <w:sz w:val="24"/>
          <w:szCs w:val="24"/>
        </w:rPr>
        <w:t>по продаже арестованного имущества проводимых на электронной торговой площадке "</w:t>
      </w:r>
      <w:r w:rsidR="003D34A0">
        <w:rPr>
          <w:rFonts w:ascii="Times New Roman" w:hAnsi="Times New Roman" w:cs="Times New Roman"/>
          <w:sz w:val="24"/>
          <w:szCs w:val="24"/>
        </w:rPr>
        <w:t>Центр дистанционных торгов</w:t>
      </w:r>
      <w:r w:rsidR="00797F6E" w:rsidRPr="00EC4F28">
        <w:rPr>
          <w:rFonts w:ascii="Times New Roman" w:hAnsi="Times New Roman" w:cs="Times New Roman"/>
          <w:sz w:val="24"/>
          <w:szCs w:val="24"/>
        </w:rPr>
        <w:t>"</w:t>
      </w:r>
      <w:r w:rsidR="003D34A0">
        <w:rPr>
          <w:rFonts w:ascii="Times New Roman" w:hAnsi="Times New Roman" w:cs="Times New Roman"/>
          <w:sz w:val="24"/>
          <w:szCs w:val="24"/>
        </w:rPr>
        <w:t xml:space="preserve"> (ЭТП «ЦДТ»)</w:t>
      </w:r>
      <w:r w:rsidR="00797F6E" w:rsidRPr="00EC4F28">
        <w:rPr>
          <w:rFonts w:ascii="Times New Roman" w:hAnsi="Times New Roman" w:cs="Times New Roman"/>
          <w:sz w:val="24"/>
          <w:szCs w:val="24"/>
        </w:rPr>
        <w:t>, по адресу</w:t>
      </w:r>
      <w:r w:rsidR="00DC0220" w:rsidRPr="00EC4F28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3D34A0" w:rsidRPr="006A2393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="003D34A0"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="003D34A0" w:rsidRPr="006A23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D34A0"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trf</w:t>
        </w:r>
        <w:r w:rsidR="003D34A0" w:rsidRPr="006A2393">
          <w:rPr>
            <w:rStyle w:val="a3"/>
            <w:rFonts w:ascii="Times New Roman" w:hAnsi="Times New Roman" w:cs="Times New Roman"/>
            <w:sz w:val="24"/>
            <w:szCs w:val="24"/>
          </w:rPr>
          <w:t>.ru/</w:t>
        </w:r>
      </w:hyperlink>
      <w:r w:rsidR="00EC4F28">
        <w:t xml:space="preserve"> </w:t>
      </w:r>
    </w:p>
    <w:p w:rsidR="00242998" w:rsidRPr="008D2737" w:rsidRDefault="00242998" w:rsidP="00242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2737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AD6F76">
        <w:rPr>
          <w:rFonts w:ascii="Times New Roman" w:hAnsi="Times New Roman" w:cs="Times New Roman"/>
          <w:bCs/>
          <w:sz w:val="24"/>
          <w:szCs w:val="24"/>
        </w:rPr>
        <w:t xml:space="preserve"> (гаражи)</w:t>
      </w:r>
      <w:r w:rsidRPr="008D2737">
        <w:rPr>
          <w:rFonts w:ascii="Times New Roman" w:hAnsi="Times New Roman" w:cs="Times New Roman"/>
          <w:sz w:val="24"/>
          <w:szCs w:val="24"/>
        </w:rPr>
        <w:t xml:space="preserve">, </w:t>
      </w:r>
      <w:r w:rsidR="00AD6F76">
        <w:rPr>
          <w:rFonts w:ascii="Times New Roman" w:hAnsi="Times New Roman" w:cs="Times New Roman"/>
          <w:sz w:val="24"/>
          <w:szCs w:val="24"/>
        </w:rPr>
        <w:t>один этаж</w:t>
      </w:r>
      <w:r w:rsidRPr="008D2737">
        <w:rPr>
          <w:rFonts w:ascii="Times New Roman" w:hAnsi="Times New Roman" w:cs="Times New Roman"/>
          <w:sz w:val="24"/>
          <w:szCs w:val="24"/>
        </w:rPr>
        <w:t xml:space="preserve">, </w:t>
      </w:r>
      <w:r w:rsidR="00AD6F76">
        <w:rPr>
          <w:rFonts w:ascii="Times New Roman" w:hAnsi="Times New Roman" w:cs="Times New Roman"/>
          <w:sz w:val="24"/>
          <w:szCs w:val="24"/>
        </w:rPr>
        <w:t>208,6</w:t>
      </w:r>
      <w:r w:rsidRPr="008D2737">
        <w:rPr>
          <w:rFonts w:ascii="Times New Roman" w:hAnsi="Times New Roman" w:cs="Times New Roman"/>
          <w:sz w:val="24"/>
          <w:szCs w:val="24"/>
        </w:rPr>
        <w:t xml:space="preserve"> кв.м., Красноярский край, г. </w:t>
      </w:r>
      <w:r w:rsidR="00AD6F76">
        <w:rPr>
          <w:rFonts w:ascii="Times New Roman" w:hAnsi="Times New Roman" w:cs="Times New Roman"/>
          <w:sz w:val="24"/>
          <w:szCs w:val="24"/>
        </w:rPr>
        <w:t>Канск, ул. Владимирская, д. 11, стр.2</w:t>
      </w:r>
      <w:r w:rsidRPr="008D2737">
        <w:rPr>
          <w:rFonts w:ascii="Times New Roman" w:hAnsi="Times New Roman" w:cs="Times New Roman"/>
          <w:sz w:val="24"/>
          <w:szCs w:val="24"/>
        </w:rPr>
        <w:t xml:space="preserve">, земельный участок, площадью </w:t>
      </w:r>
      <w:r w:rsidR="00AD6F76">
        <w:rPr>
          <w:rFonts w:ascii="Times New Roman" w:hAnsi="Times New Roman" w:cs="Times New Roman"/>
          <w:sz w:val="24"/>
          <w:szCs w:val="24"/>
        </w:rPr>
        <w:t>1146+/-12</w:t>
      </w:r>
      <w:r w:rsidRPr="008D2737">
        <w:rPr>
          <w:rFonts w:ascii="Times New Roman" w:hAnsi="Times New Roman" w:cs="Times New Roman"/>
          <w:sz w:val="24"/>
          <w:szCs w:val="24"/>
        </w:rPr>
        <w:t xml:space="preserve"> кв.м. (земли населенных пунктов, </w:t>
      </w:r>
      <w:r w:rsidR="00AD6F76">
        <w:rPr>
          <w:rFonts w:ascii="Times New Roman" w:hAnsi="Times New Roman" w:cs="Times New Roman"/>
          <w:sz w:val="24"/>
          <w:szCs w:val="24"/>
        </w:rPr>
        <w:t xml:space="preserve">для </w:t>
      </w:r>
      <w:r w:rsidR="00443C30">
        <w:rPr>
          <w:rFonts w:ascii="Times New Roman" w:hAnsi="Times New Roman" w:cs="Times New Roman"/>
          <w:sz w:val="24"/>
          <w:szCs w:val="24"/>
        </w:rPr>
        <w:t>э</w:t>
      </w:r>
      <w:r w:rsidR="00AD6F76">
        <w:rPr>
          <w:rFonts w:ascii="Times New Roman" w:hAnsi="Times New Roman" w:cs="Times New Roman"/>
          <w:sz w:val="24"/>
          <w:szCs w:val="24"/>
        </w:rPr>
        <w:t>ксплуатации производственных территорий, размещения производственных зданий</w:t>
      </w:r>
      <w:r w:rsidRPr="008D2737">
        <w:rPr>
          <w:rFonts w:ascii="Times New Roman" w:hAnsi="Times New Roman" w:cs="Times New Roman"/>
          <w:sz w:val="24"/>
          <w:szCs w:val="24"/>
        </w:rPr>
        <w:t>) кад.№ 24:</w:t>
      </w:r>
      <w:r w:rsidR="00AD6F76">
        <w:rPr>
          <w:rFonts w:ascii="Times New Roman" w:hAnsi="Times New Roman" w:cs="Times New Roman"/>
          <w:sz w:val="24"/>
          <w:szCs w:val="24"/>
        </w:rPr>
        <w:t>51</w:t>
      </w:r>
      <w:r w:rsidRPr="008D2737">
        <w:rPr>
          <w:rFonts w:ascii="Times New Roman" w:hAnsi="Times New Roman" w:cs="Times New Roman"/>
          <w:sz w:val="24"/>
          <w:szCs w:val="24"/>
        </w:rPr>
        <w:t>:</w:t>
      </w:r>
      <w:r w:rsidR="00AD6F76">
        <w:rPr>
          <w:rFonts w:ascii="Times New Roman" w:hAnsi="Times New Roman" w:cs="Times New Roman"/>
          <w:sz w:val="24"/>
          <w:szCs w:val="24"/>
        </w:rPr>
        <w:t>0101026</w:t>
      </w:r>
      <w:r w:rsidRPr="008D2737">
        <w:rPr>
          <w:rFonts w:ascii="Times New Roman" w:hAnsi="Times New Roman" w:cs="Times New Roman"/>
          <w:sz w:val="24"/>
          <w:szCs w:val="24"/>
        </w:rPr>
        <w:t>:</w:t>
      </w:r>
      <w:r w:rsidR="00AD6F76">
        <w:rPr>
          <w:rFonts w:ascii="Times New Roman" w:hAnsi="Times New Roman" w:cs="Times New Roman"/>
          <w:sz w:val="24"/>
          <w:szCs w:val="24"/>
        </w:rPr>
        <w:t>2372, расположен</w:t>
      </w:r>
      <w:r w:rsidRPr="008D2737">
        <w:rPr>
          <w:rFonts w:ascii="Times New Roman" w:hAnsi="Times New Roman" w:cs="Times New Roman"/>
          <w:sz w:val="24"/>
          <w:szCs w:val="24"/>
        </w:rPr>
        <w:t xml:space="preserve"> Красноярский край, г. </w:t>
      </w:r>
      <w:r w:rsidR="00AD6F76">
        <w:rPr>
          <w:rFonts w:ascii="Times New Roman" w:hAnsi="Times New Roman" w:cs="Times New Roman"/>
          <w:sz w:val="24"/>
          <w:szCs w:val="24"/>
        </w:rPr>
        <w:t>Канск, ул. Владимирская</w:t>
      </w:r>
      <w:r w:rsidR="00727FD5">
        <w:rPr>
          <w:rFonts w:ascii="Times New Roman" w:hAnsi="Times New Roman" w:cs="Times New Roman"/>
          <w:sz w:val="24"/>
          <w:szCs w:val="24"/>
        </w:rPr>
        <w:t>.</w:t>
      </w:r>
      <w:r w:rsidRPr="008D2737">
        <w:rPr>
          <w:rFonts w:ascii="Times New Roman" w:hAnsi="Times New Roman" w:cs="Times New Roman"/>
          <w:sz w:val="24"/>
          <w:szCs w:val="24"/>
        </w:rPr>
        <w:t xml:space="preserve"> Обременения: запрет судебного пристава на рег.действия, ипотека. Должник </w:t>
      </w:r>
      <w:r w:rsidR="00AD6F76">
        <w:rPr>
          <w:rFonts w:ascii="Times New Roman" w:hAnsi="Times New Roman" w:cs="Times New Roman"/>
          <w:sz w:val="24"/>
          <w:szCs w:val="24"/>
        </w:rPr>
        <w:t>Шишлов Я.А.</w:t>
      </w:r>
      <w:r w:rsidRPr="008D2737">
        <w:rPr>
          <w:rFonts w:ascii="Times New Roman" w:hAnsi="Times New Roman" w:cs="Times New Roman"/>
          <w:sz w:val="24"/>
          <w:szCs w:val="24"/>
        </w:rPr>
        <w:t xml:space="preserve"> Начальная цена продажи </w:t>
      </w:r>
      <w:r w:rsidR="00AD6F76">
        <w:rPr>
          <w:rFonts w:ascii="Times New Roman" w:hAnsi="Times New Roman" w:cs="Times New Roman"/>
          <w:sz w:val="24"/>
          <w:szCs w:val="24"/>
        </w:rPr>
        <w:t>505 200</w:t>
      </w:r>
      <w:r w:rsidRPr="008D2737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AD6F76">
        <w:rPr>
          <w:rFonts w:ascii="Times New Roman" w:hAnsi="Times New Roman" w:cs="Times New Roman"/>
          <w:sz w:val="24"/>
          <w:szCs w:val="24"/>
        </w:rPr>
        <w:t>25</w:t>
      </w:r>
      <w:r w:rsidRPr="008D2737">
        <w:rPr>
          <w:rFonts w:ascii="Times New Roman" w:hAnsi="Times New Roman" w:cs="Times New Roman"/>
          <w:sz w:val="24"/>
          <w:szCs w:val="24"/>
        </w:rPr>
        <w:t> 000руб.</w:t>
      </w:r>
    </w:p>
    <w:p w:rsidR="001218F4" w:rsidRDefault="00443C30" w:rsidP="00121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2737">
        <w:rPr>
          <w:rFonts w:ascii="Times New Roman" w:hAnsi="Times New Roman" w:cs="Times New Roman"/>
          <w:bCs/>
          <w:sz w:val="24"/>
          <w:szCs w:val="24"/>
        </w:rPr>
        <w:t xml:space="preserve">нежилое </w:t>
      </w:r>
      <w:r>
        <w:rPr>
          <w:rFonts w:ascii="Times New Roman" w:hAnsi="Times New Roman" w:cs="Times New Roman"/>
          <w:bCs/>
          <w:sz w:val="24"/>
          <w:szCs w:val="24"/>
        </w:rPr>
        <w:t>помещение</w:t>
      </w:r>
      <w:r w:rsidRPr="008D2737">
        <w:rPr>
          <w:rFonts w:ascii="Times New Roman" w:hAnsi="Times New Roman" w:cs="Times New Roman"/>
          <w:sz w:val="24"/>
          <w:szCs w:val="24"/>
        </w:rPr>
        <w:t xml:space="preserve">, </w:t>
      </w:r>
      <w:r w:rsidR="00D04F5B">
        <w:rPr>
          <w:rFonts w:ascii="Times New Roman" w:hAnsi="Times New Roman" w:cs="Times New Roman"/>
          <w:sz w:val="24"/>
          <w:szCs w:val="24"/>
        </w:rPr>
        <w:t>первый</w:t>
      </w:r>
      <w:r>
        <w:rPr>
          <w:rFonts w:ascii="Times New Roman" w:hAnsi="Times New Roman" w:cs="Times New Roman"/>
          <w:sz w:val="24"/>
          <w:szCs w:val="24"/>
        </w:rPr>
        <w:t xml:space="preserve"> этаж</w:t>
      </w:r>
      <w:r w:rsidRPr="008D27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53,3</w:t>
      </w:r>
      <w:r w:rsidRPr="008D2737">
        <w:rPr>
          <w:rFonts w:ascii="Times New Roman" w:hAnsi="Times New Roman" w:cs="Times New Roman"/>
          <w:sz w:val="24"/>
          <w:szCs w:val="24"/>
        </w:rPr>
        <w:t xml:space="preserve"> кв.м., Красноярский край, г. </w:t>
      </w:r>
      <w:r>
        <w:rPr>
          <w:rFonts w:ascii="Times New Roman" w:hAnsi="Times New Roman" w:cs="Times New Roman"/>
          <w:sz w:val="24"/>
          <w:szCs w:val="24"/>
        </w:rPr>
        <w:t>Канск, ул. Владимирская, д. 11, пом.2.</w:t>
      </w:r>
      <w:r w:rsidRPr="008D2737">
        <w:rPr>
          <w:rFonts w:ascii="Times New Roman" w:hAnsi="Times New Roman" w:cs="Times New Roman"/>
          <w:sz w:val="24"/>
          <w:szCs w:val="24"/>
        </w:rPr>
        <w:t xml:space="preserve"> </w:t>
      </w:r>
      <w:r w:rsidR="00D04F5B">
        <w:rPr>
          <w:rFonts w:ascii="Times New Roman" w:hAnsi="Times New Roman" w:cs="Times New Roman"/>
          <w:sz w:val="24"/>
          <w:szCs w:val="24"/>
        </w:rPr>
        <w:t>З</w:t>
      </w:r>
      <w:r w:rsidRPr="008D2737">
        <w:rPr>
          <w:rFonts w:ascii="Times New Roman" w:hAnsi="Times New Roman" w:cs="Times New Roman"/>
          <w:sz w:val="24"/>
          <w:szCs w:val="24"/>
        </w:rPr>
        <w:t xml:space="preserve">апрет судебного пристава на рег.действия, ипотека. Должник </w:t>
      </w:r>
      <w:r>
        <w:rPr>
          <w:rFonts w:ascii="Times New Roman" w:hAnsi="Times New Roman" w:cs="Times New Roman"/>
          <w:sz w:val="24"/>
          <w:szCs w:val="24"/>
        </w:rPr>
        <w:t>Шишлов Я.А.</w:t>
      </w:r>
      <w:r w:rsidRPr="008D2737">
        <w:rPr>
          <w:rFonts w:ascii="Times New Roman" w:hAnsi="Times New Roman" w:cs="Times New Roman"/>
          <w:sz w:val="24"/>
          <w:szCs w:val="24"/>
        </w:rPr>
        <w:t xml:space="preserve"> Начальная цена продажи </w:t>
      </w:r>
      <w:r w:rsidR="002A354C">
        <w:rPr>
          <w:rFonts w:ascii="Times New Roman" w:hAnsi="Times New Roman" w:cs="Times New Roman"/>
          <w:sz w:val="24"/>
          <w:szCs w:val="24"/>
        </w:rPr>
        <w:t>1 838 400</w:t>
      </w:r>
      <w:r w:rsidRPr="008D2737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2A354C">
        <w:rPr>
          <w:rFonts w:ascii="Times New Roman" w:hAnsi="Times New Roman" w:cs="Times New Roman"/>
          <w:sz w:val="24"/>
          <w:szCs w:val="24"/>
        </w:rPr>
        <w:t>91</w:t>
      </w:r>
      <w:r w:rsidRPr="008D2737">
        <w:rPr>
          <w:rFonts w:ascii="Times New Roman" w:hAnsi="Times New Roman" w:cs="Times New Roman"/>
          <w:sz w:val="24"/>
          <w:szCs w:val="24"/>
        </w:rPr>
        <w:t> 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C432D0"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C432D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432D0"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2D0" w:rsidRPr="008D2737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C432D0">
        <w:rPr>
          <w:rFonts w:ascii="Times New Roman" w:hAnsi="Times New Roman" w:cs="Times New Roman"/>
          <w:bCs/>
          <w:sz w:val="24"/>
          <w:szCs w:val="24"/>
        </w:rPr>
        <w:t xml:space="preserve"> (магазин)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, </w:t>
      </w:r>
      <w:r w:rsidR="00C432D0">
        <w:rPr>
          <w:rFonts w:ascii="Times New Roman" w:hAnsi="Times New Roman" w:cs="Times New Roman"/>
          <w:sz w:val="24"/>
          <w:szCs w:val="24"/>
        </w:rPr>
        <w:t>один этаж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, </w:t>
      </w:r>
      <w:r w:rsidR="00C432D0">
        <w:rPr>
          <w:rFonts w:ascii="Times New Roman" w:hAnsi="Times New Roman" w:cs="Times New Roman"/>
          <w:sz w:val="24"/>
          <w:szCs w:val="24"/>
        </w:rPr>
        <w:t>70,9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 кв.м., земельный участок, площадью </w:t>
      </w:r>
      <w:r w:rsidR="00835A2C">
        <w:rPr>
          <w:rFonts w:ascii="Times New Roman" w:hAnsi="Times New Roman" w:cs="Times New Roman"/>
          <w:sz w:val="24"/>
          <w:szCs w:val="24"/>
        </w:rPr>
        <w:t>377+/-4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 кв.м. (земли населенных пунктов, </w:t>
      </w:r>
      <w:r w:rsidR="00C432D0">
        <w:rPr>
          <w:rFonts w:ascii="Times New Roman" w:hAnsi="Times New Roman" w:cs="Times New Roman"/>
          <w:sz w:val="24"/>
          <w:szCs w:val="24"/>
        </w:rPr>
        <w:t xml:space="preserve">для </w:t>
      </w:r>
      <w:r w:rsidR="00835A2C">
        <w:rPr>
          <w:rFonts w:ascii="Times New Roman" w:hAnsi="Times New Roman" w:cs="Times New Roman"/>
          <w:sz w:val="24"/>
          <w:szCs w:val="24"/>
        </w:rPr>
        <w:t>использования в целях эксплуатации и обслуживания здания магазина</w:t>
      </w:r>
      <w:r w:rsidR="00C432D0" w:rsidRPr="008D2737">
        <w:rPr>
          <w:rFonts w:ascii="Times New Roman" w:hAnsi="Times New Roman" w:cs="Times New Roman"/>
          <w:sz w:val="24"/>
          <w:szCs w:val="24"/>
        </w:rPr>
        <w:t>) кад.№ 24:</w:t>
      </w:r>
      <w:r w:rsidR="00835A2C">
        <w:rPr>
          <w:rFonts w:ascii="Times New Roman" w:hAnsi="Times New Roman" w:cs="Times New Roman"/>
          <w:sz w:val="24"/>
          <w:szCs w:val="24"/>
        </w:rPr>
        <w:t>07</w:t>
      </w:r>
      <w:r w:rsidR="00C432D0" w:rsidRPr="008D2737">
        <w:rPr>
          <w:rFonts w:ascii="Times New Roman" w:hAnsi="Times New Roman" w:cs="Times New Roman"/>
          <w:sz w:val="24"/>
          <w:szCs w:val="24"/>
        </w:rPr>
        <w:t>:</w:t>
      </w:r>
      <w:r w:rsidR="00835A2C">
        <w:rPr>
          <w:rFonts w:ascii="Times New Roman" w:hAnsi="Times New Roman" w:cs="Times New Roman"/>
          <w:sz w:val="24"/>
          <w:szCs w:val="24"/>
        </w:rPr>
        <w:t>2201001</w:t>
      </w:r>
      <w:r w:rsidR="00C432D0" w:rsidRPr="008D2737">
        <w:rPr>
          <w:rFonts w:ascii="Times New Roman" w:hAnsi="Times New Roman" w:cs="Times New Roman"/>
          <w:sz w:val="24"/>
          <w:szCs w:val="24"/>
        </w:rPr>
        <w:t>:</w:t>
      </w:r>
      <w:r w:rsidR="00835A2C">
        <w:rPr>
          <w:rFonts w:ascii="Times New Roman" w:hAnsi="Times New Roman" w:cs="Times New Roman"/>
          <w:sz w:val="24"/>
          <w:szCs w:val="24"/>
        </w:rPr>
        <w:t>9</w:t>
      </w:r>
      <w:r w:rsidR="00C432D0">
        <w:rPr>
          <w:rFonts w:ascii="Times New Roman" w:hAnsi="Times New Roman" w:cs="Times New Roman"/>
          <w:sz w:val="24"/>
          <w:szCs w:val="24"/>
        </w:rPr>
        <w:t>2, расположен</w:t>
      </w:r>
      <w:r w:rsidR="00835A2C">
        <w:rPr>
          <w:rFonts w:ascii="Times New Roman" w:hAnsi="Times New Roman" w:cs="Times New Roman"/>
          <w:sz w:val="24"/>
          <w:szCs w:val="24"/>
        </w:rPr>
        <w:t>ные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 </w:t>
      </w:r>
      <w:r w:rsidR="00835A2C" w:rsidRPr="008D2737">
        <w:rPr>
          <w:rFonts w:ascii="Times New Roman" w:hAnsi="Times New Roman" w:cs="Times New Roman"/>
          <w:sz w:val="24"/>
          <w:szCs w:val="24"/>
        </w:rPr>
        <w:t>Красноярский край,</w:t>
      </w:r>
      <w:r w:rsidR="00835A2C">
        <w:rPr>
          <w:rFonts w:ascii="Times New Roman" w:hAnsi="Times New Roman" w:cs="Times New Roman"/>
          <w:sz w:val="24"/>
          <w:szCs w:val="24"/>
        </w:rPr>
        <w:t xml:space="preserve"> Богучанский р-н, п. Таежный, ул. Монтажников, д. 2М.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 Обременения: запрет судебного пристава на рег.действия, ипотека. Должник </w:t>
      </w:r>
      <w:r w:rsidR="00835A2C">
        <w:rPr>
          <w:rFonts w:ascii="Times New Roman" w:hAnsi="Times New Roman" w:cs="Times New Roman"/>
          <w:sz w:val="24"/>
          <w:szCs w:val="24"/>
        </w:rPr>
        <w:t>Ковалева О.В</w:t>
      </w:r>
      <w:r w:rsidR="00C432D0">
        <w:rPr>
          <w:rFonts w:ascii="Times New Roman" w:hAnsi="Times New Roman" w:cs="Times New Roman"/>
          <w:sz w:val="24"/>
          <w:szCs w:val="24"/>
        </w:rPr>
        <w:t>.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 Начальная цена продажи </w:t>
      </w:r>
      <w:r w:rsidR="00835A2C">
        <w:rPr>
          <w:rFonts w:ascii="Times New Roman" w:hAnsi="Times New Roman" w:cs="Times New Roman"/>
          <w:sz w:val="24"/>
          <w:szCs w:val="24"/>
        </w:rPr>
        <w:t>5 016 943</w:t>
      </w:r>
      <w:r w:rsidR="00C432D0" w:rsidRPr="008D2737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C432D0">
        <w:rPr>
          <w:rFonts w:ascii="Times New Roman" w:hAnsi="Times New Roman" w:cs="Times New Roman"/>
          <w:sz w:val="24"/>
          <w:szCs w:val="24"/>
        </w:rPr>
        <w:t>25</w:t>
      </w:r>
      <w:r w:rsidR="00835A2C">
        <w:rPr>
          <w:rFonts w:ascii="Times New Roman" w:hAnsi="Times New Roman" w:cs="Times New Roman"/>
          <w:sz w:val="24"/>
          <w:szCs w:val="24"/>
        </w:rPr>
        <w:t>0</w:t>
      </w:r>
      <w:r w:rsidR="00C432D0" w:rsidRPr="008D2737">
        <w:rPr>
          <w:rFonts w:ascii="Times New Roman" w:hAnsi="Times New Roman" w:cs="Times New Roman"/>
          <w:sz w:val="24"/>
          <w:szCs w:val="24"/>
        </w:rPr>
        <w:t> 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835A2C" w:rsidRPr="00835A2C">
        <w:rPr>
          <w:rFonts w:ascii="Times New Roman" w:hAnsi="Times New Roman" w:cs="Times New Roman"/>
          <w:b/>
          <w:sz w:val="24"/>
          <w:szCs w:val="24"/>
        </w:rPr>
        <w:t>Лот 4</w:t>
      </w:r>
      <w:r w:rsidR="00835A2C" w:rsidRPr="002D3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A2C" w:rsidRPr="007C723B">
        <w:rPr>
          <w:rFonts w:ascii="Times New Roman" w:hAnsi="Times New Roman" w:cs="Times New Roman"/>
          <w:bCs/>
          <w:sz w:val="24"/>
          <w:szCs w:val="24"/>
        </w:rPr>
        <w:t>квартира (жилое),</w:t>
      </w:r>
      <w:r w:rsidR="00835A2C" w:rsidRPr="002D3CE4">
        <w:rPr>
          <w:rFonts w:ascii="Times New Roman" w:hAnsi="Times New Roman" w:cs="Times New Roman"/>
          <w:sz w:val="24"/>
          <w:szCs w:val="24"/>
        </w:rPr>
        <w:t xml:space="preserve"> </w:t>
      </w:r>
      <w:r w:rsidR="00835A2C">
        <w:rPr>
          <w:rFonts w:ascii="Times New Roman" w:hAnsi="Times New Roman" w:cs="Times New Roman"/>
          <w:sz w:val="24"/>
          <w:szCs w:val="24"/>
        </w:rPr>
        <w:t>37,8</w:t>
      </w:r>
      <w:r w:rsidR="00835A2C" w:rsidRPr="002D3CE4">
        <w:rPr>
          <w:rFonts w:ascii="Times New Roman" w:hAnsi="Times New Roman" w:cs="Times New Roman"/>
          <w:sz w:val="24"/>
          <w:szCs w:val="24"/>
        </w:rPr>
        <w:t xml:space="preserve"> кв.м.</w:t>
      </w:r>
      <w:r w:rsidR="00835A2C">
        <w:rPr>
          <w:rFonts w:ascii="Times New Roman" w:hAnsi="Times New Roman" w:cs="Times New Roman"/>
          <w:sz w:val="24"/>
          <w:szCs w:val="24"/>
        </w:rPr>
        <w:t xml:space="preserve"> земельный участок, 831+/-10 кв.м. (земли населенных пунктов, для ведения личного подсобного хозяйства), кад№ 24:23:3601004:23</w:t>
      </w:r>
      <w:r w:rsidR="00835A2C" w:rsidRPr="002D3CE4">
        <w:rPr>
          <w:rFonts w:ascii="Times New Roman" w:hAnsi="Times New Roman" w:cs="Times New Roman"/>
          <w:sz w:val="24"/>
          <w:szCs w:val="24"/>
        </w:rPr>
        <w:t xml:space="preserve">, Красноярский край, </w:t>
      </w:r>
      <w:r w:rsidR="00B91325">
        <w:rPr>
          <w:rFonts w:ascii="Times New Roman" w:hAnsi="Times New Roman" w:cs="Times New Roman"/>
          <w:sz w:val="24"/>
          <w:szCs w:val="24"/>
        </w:rPr>
        <w:t>Курагинский р-н, с. Маринино, ул. Зеленая, д. 7-1</w:t>
      </w:r>
      <w:r w:rsidR="00835A2C" w:rsidRPr="002D3CE4">
        <w:rPr>
          <w:rFonts w:ascii="Times New Roman" w:hAnsi="Times New Roman" w:cs="Times New Roman"/>
          <w:sz w:val="24"/>
          <w:szCs w:val="24"/>
        </w:rPr>
        <w:t>. Обременения: запрет судебного пристава на рег.действия, ипотека. Должник</w:t>
      </w:r>
      <w:r w:rsidR="00835A2C">
        <w:rPr>
          <w:rFonts w:ascii="Times New Roman" w:hAnsi="Times New Roman" w:cs="Times New Roman"/>
          <w:sz w:val="24"/>
          <w:szCs w:val="24"/>
        </w:rPr>
        <w:t xml:space="preserve"> </w:t>
      </w:r>
      <w:r w:rsidR="00B91325">
        <w:rPr>
          <w:rFonts w:ascii="Times New Roman" w:hAnsi="Times New Roman" w:cs="Times New Roman"/>
          <w:sz w:val="24"/>
          <w:szCs w:val="24"/>
        </w:rPr>
        <w:t>Якушенко В.А</w:t>
      </w:r>
      <w:r w:rsidR="00835A2C">
        <w:rPr>
          <w:rFonts w:ascii="Times New Roman" w:hAnsi="Times New Roman" w:cs="Times New Roman"/>
          <w:sz w:val="24"/>
          <w:szCs w:val="24"/>
        </w:rPr>
        <w:t>.</w:t>
      </w:r>
      <w:r w:rsidR="00835A2C" w:rsidRPr="002D3CE4">
        <w:rPr>
          <w:rFonts w:ascii="Times New Roman" w:hAnsi="Times New Roman" w:cs="Times New Roman"/>
          <w:sz w:val="24"/>
          <w:szCs w:val="24"/>
        </w:rPr>
        <w:t xml:space="preserve"> Начальная цена продажи </w:t>
      </w:r>
      <w:r w:rsidR="00B91325">
        <w:rPr>
          <w:rFonts w:ascii="Times New Roman" w:hAnsi="Times New Roman" w:cs="Times New Roman"/>
          <w:sz w:val="24"/>
          <w:szCs w:val="24"/>
        </w:rPr>
        <w:t>280 000</w:t>
      </w:r>
      <w:r w:rsidR="00835A2C" w:rsidRPr="002D3CE4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B91325">
        <w:rPr>
          <w:rFonts w:ascii="Times New Roman" w:hAnsi="Times New Roman" w:cs="Times New Roman"/>
          <w:sz w:val="24"/>
          <w:szCs w:val="24"/>
        </w:rPr>
        <w:t>14</w:t>
      </w:r>
      <w:r w:rsidR="00835A2C" w:rsidRPr="002D3CE4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B91325"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B91325" w:rsidRPr="00B913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91325" w:rsidRPr="002D3C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325" w:rsidRPr="002D3CE4">
        <w:rPr>
          <w:rFonts w:ascii="Times New Roman" w:hAnsi="Times New Roman" w:cs="Times New Roman"/>
          <w:sz w:val="24"/>
          <w:szCs w:val="24"/>
        </w:rPr>
        <w:t xml:space="preserve">квартира (жилое), 2 этаж, </w:t>
      </w:r>
      <w:r w:rsidR="00B91325">
        <w:rPr>
          <w:rFonts w:ascii="Times New Roman" w:hAnsi="Times New Roman" w:cs="Times New Roman"/>
          <w:sz w:val="24"/>
          <w:szCs w:val="24"/>
        </w:rPr>
        <w:t>43,1</w:t>
      </w:r>
      <w:r w:rsidR="00B91325" w:rsidRPr="002D3CE4">
        <w:rPr>
          <w:rFonts w:ascii="Times New Roman" w:hAnsi="Times New Roman" w:cs="Times New Roman"/>
          <w:sz w:val="24"/>
          <w:szCs w:val="24"/>
        </w:rPr>
        <w:t xml:space="preserve"> кв.м., Красноярский край, </w:t>
      </w:r>
      <w:r w:rsidR="00B91325">
        <w:rPr>
          <w:rFonts w:ascii="Times New Roman" w:hAnsi="Times New Roman" w:cs="Times New Roman"/>
          <w:sz w:val="24"/>
          <w:szCs w:val="24"/>
        </w:rPr>
        <w:t xml:space="preserve">Тасеевский р-н, с. Тасеево, ул. Новый </w:t>
      </w:r>
      <w:r w:rsidR="00B91325" w:rsidRPr="003D0827">
        <w:rPr>
          <w:rFonts w:ascii="Times New Roman" w:hAnsi="Times New Roman" w:cs="Times New Roman"/>
          <w:sz w:val="24"/>
          <w:szCs w:val="24"/>
        </w:rPr>
        <w:t xml:space="preserve">Квартал, д. 4, кв. 11. Обременения: запрет судебного пристава на рег.действия, ипотека. Долг кап. ремонт </w:t>
      </w:r>
      <w:r w:rsidR="003D0827" w:rsidRPr="003D0827">
        <w:rPr>
          <w:rFonts w:ascii="Times New Roman" w:hAnsi="Times New Roman" w:cs="Times New Roman"/>
          <w:sz w:val="24"/>
          <w:szCs w:val="24"/>
        </w:rPr>
        <w:t>15 624,60</w:t>
      </w:r>
      <w:r w:rsidR="00B91325" w:rsidRPr="003D0827">
        <w:rPr>
          <w:rFonts w:ascii="Times New Roman" w:hAnsi="Times New Roman" w:cs="Times New Roman"/>
          <w:sz w:val="24"/>
          <w:szCs w:val="24"/>
        </w:rPr>
        <w:t>руб.</w:t>
      </w:r>
      <w:r w:rsidR="00B91325" w:rsidRPr="00A53010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B91325">
        <w:rPr>
          <w:rFonts w:ascii="Times New Roman" w:hAnsi="Times New Roman" w:cs="Times New Roman"/>
          <w:sz w:val="24"/>
          <w:szCs w:val="24"/>
        </w:rPr>
        <w:t>Наганович А.В</w:t>
      </w:r>
      <w:r w:rsidR="00B91325" w:rsidRPr="00A53010">
        <w:rPr>
          <w:rFonts w:ascii="Times New Roman" w:hAnsi="Times New Roman" w:cs="Times New Roman"/>
          <w:sz w:val="24"/>
          <w:szCs w:val="24"/>
        </w:rPr>
        <w:t xml:space="preserve">. </w:t>
      </w:r>
      <w:r w:rsidR="00B91325" w:rsidRPr="00B3691A">
        <w:rPr>
          <w:rFonts w:ascii="Times New Roman" w:hAnsi="Times New Roman" w:cs="Times New Roman"/>
          <w:sz w:val="24"/>
          <w:szCs w:val="24"/>
        </w:rPr>
        <w:t>Начальная цена продажи 900 000руб. Задаток 45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B91325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Лот 6 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квартира (жилое), 2 этаж, </w:t>
      </w:r>
      <w:r w:rsidR="002442EB" w:rsidRPr="00B3691A">
        <w:rPr>
          <w:rFonts w:ascii="Times New Roman" w:hAnsi="Times New Roman" w:cs="Times New Roman"/>
          <w:sz w:val="24"/>
          <w:szCs w:val="24"/>
        </w:rPr>
        <w:t>55,3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 кв.м., Красноярский край, </w:t>
      </w:r>
      <w:r w:rsidR="002442EB" w:rsidRPr="00B3691A">
        <w:rPr>
          <w:rFonts w:ascii="Times New Roman" w:hAnsi="Times New Roman" w:cs="Times New Roman"/>
          <w:sz w:val="24"/>
          <w:szCs w:val="24"/>
        </w:rPr>
        <w:t>Кежемский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 р-н, </w:t>
      </w:r>
      <w:r w:rsidR="002442EB" w:rsidRPr="00B3691A">
        <w:rPr>
          <w:rFonts w:ascii="Times New Roman" w:hAnsi="Times New Roman" w:cs="Times New Roman"/>
          <w:sz w:val="24"/>
          <w:szCs w:val="24"/>
        </w:rPr>
        <w:t xml:space="preserve">г. Кодинск, 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ул. </w:t>
      </w:r>
      <w:r w:rsidR="002442EB" w:rsidRPr="00B3691A">
        <w:rPr>
          <w:rFonts w:ascii="Times New Roman" w:hAnsi="Times New Roman" w:cs="Times New Roman"/>
          <w:sz w:val="24"/>
          <w:szCs w:val="24"/>
        </w:rPr>
        <w:t>Гидростроителей, д. 2, кв.6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. Обременения: запрет судебного пристава на рег.действия, ипотека. Должник </w:t>
      </w:r>
      <w:r w:rsidR="002442EB" w:rsidRPr="00B3691A">
        <w:rPr>
          <w:rFonts w:ascii="Times New Roman" w:hAnsi="Times New Roman" w:cs="Times New Roman"/>
          <w:sz w:val="24"/>
          <w:szCs w:val="24"/>
        </w:rPr>
        <w:t>Кравченко С.А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. Начальная цена продажи </w:t>
      </w:r>
      <w:r w:rsidR="002442EB" w:rsidRPr="00B3691A">
        <w:rPr>
          <w:rFonts w:ascii="Times New Roman" w:hAnsi="Times New Roman" w:cs="Times New Roman"/>
          <w:sz w:val="24"/>
          <w:szCs w:val="24"/>
        </w:rPr>
        <w:t>795 2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00руб. Задаток </w:t>
      </w:r>
      <w:r w:rsidR="002442EB" w:rsidRPr="00B3691A">
        <w:rPr>
          <w:rFonts w:ascii="Times New Roman" w:hAnsi="Times New Roman" w:cs="Times New Roman"/>
          <w:sz w:val="24"/>
          <w:szCs w:val="24"/>
        </w:rPr>
        <w:t>39</w:t>
      </w:r>
      <w:r w:rsidR="00B91325" w:rsidRPr="00B3691A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501D0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C6F8E" w:rsidRPr="00B3691A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01D0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7DAA" w:rsidRPr="00B3691A">
        <w:rPr>
          <w:rFonts w:ascii="Times New Roman" w:hAnsi="Times New Roman" w:cs="Times New Roman"/>
          <w:sz w:val="24"/>
          <w:szCs w:val="24"/>
        </w:rPr>
        <w:t xml:space="preserve">объект индивидуального жилищного строительства 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квартира (жилое), </w:t>
      </w:r>
      <w:r w:rsidR="00AD7DAA" w:rsidRPr="00B3691A">
        <w:rPr>
          <w:rFonts w:ascii="Times New Roman" w:hAnsi="Times New Roman" w:cs="Times New Roman"/>
          <w:sz w:val="24"/>
          <w:szCs w:val="24"/>
        </w:rPr>
        <w:t>один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AD7DAA" w:rsidRPr="00B3691A">
        <w:rPr>
          <w:rFonts w:ascii="Times New Roman" w:hAnsi="Times New Roman" w:cs="Times New Roman"/>
          <w:sz w:val="24"/>
          <w:szCs w:val="24"/>
        </w:rPr>
        <w:t>70,9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 кв.м.</w:t>
      </w:r>
      <w:r w:rsidR="00733FF4" w:rsidRPr="00B3691A">
        <w:rPr>
          <w:rFonts w:ascii="Times New Roman" w:hAnsi="Times New Roman" w:cs="Times New Roman"/>
          <w:sz w:val="24"/>
          <w:szCs w:val="24"/>
        </w:rPr>
        <w:t xml:space="preserve"> земельный участок, 312 кв.м. (земли населенных пунктов, для индивидуального жилого дома)</w:t>
      </w:r>
      <w:r w:rsidR="003E311D" w:rsidRPr="00B3691A">
        <w:rPr>
          <w:rFonts w:ascii="Times New Roman" w:hAnsi="Times New Roman" w:cs="Times New Roman"/>
          <w:sz w:val="24"/>
          <w:szCs w:val="24"/>
        </w:rPr>
        <w:t>, кад.№ 24:51:0204148:11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, Красноярский край, г. </w:t>
      </w:r>
      <w:r w:rsidR="00AD7DAA" w:rsidRPr="00B3691A">
        <w:rPr>
          <w:rFonts w:ascii="Times New Roman" w:hAnsi="Times New Roman" w:cs="Times New Roman"/>
          <w:sz w:val="24"/>
          <w:szCs w:val="24"/>
        </w:rPr>
        <w:t>Канск, ул. 1Мая, д. 16</w:t>
      </w:r>
      <w:r w:rsidR="00501D00" w:rsidRPr="00B3691A">
        <w:rPr>
          <w:rFonts w:ascii="Times New Roman" w:hAnsi="Times New Roman" w:cs="Times New Roman"/>
          <w:sz w:val="24"/>
          <w:szCs w:val="24"/>
        </w:rPr>
        <w:t>. Обременения: запрет судебного пристава на рег.действия, ипотека. Должник</w:t>
      </w:r>
      <w:r w:rsidR="00AD7DAA" w:rsidRPr="00B3691A">
        <w:rPr>
          <w:rFonts w:ascii="Times New Roman" w:hAnsi="Times New Roman" w:cs="Times New Roman"/>
          <w:sz w:val="24"/>
          <w:szCs w:val="24"/>
        </w:rPr>
        <w:t>и Ульянов</w:t>
      </w:r>
      <w:r w:rsidR="00733FF4" w:rsidRPr="00B3691A">
        <w:rPr>
          <w:rFonts w:ascii="Times New Roman" w:hAnsi="Times New Roman" w:cs="Times New Roman"/>
          <w:sz w:val="24"/>
          <w:szCs w:val="24"/>
        </w:rPr>
        <w:t xml:space="preserve"> С.В., Ульянова Ю.С.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 Начальная цена продажи </w:t>
      </w:r>
      <w:r w:rsidR="00C432D0" w:rsidRPr="00B3691A">
        <w:rPr>
          <w:rFonts w:ascii="Times New Roman" w:hAnsi="Times New Roman" w:cs="Times New Roman"/>
          <w:sz w:val="24"/>
          <w:szCs w:val="24"/>
        </w:rPr>
        <w:t>816 000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BF281E" w:rsidRPr="00B3691A">
        <w:rPr>
          <w:rFonts w:ascii="Times New Roman" w:hAnsi="Times New Roman" w:cs="Times New Roman"/>
          <w:sz w:val="24"/>
          <w:szCs w:val="24"/>
        </w:rPr>
        <w:t>4</w:t>
      </w:r>
      <w:r w:rsidR="00C432D0" w:rsidRPr="00B3691A">
        <w:rPr>
          <w:rFonts w:ascii="Times New Roman" w:hAnsi="Times New Roman" w:cs="Times New Roman"/>
          <w:sz w:val="24"/>
          <w:szCs w:val="24"/>
        </w:rPr>
        <w:t>0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501D0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C6F8E" w:rsidRPr="00B3691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01D0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квартира (жилое), 2 этаж, </w:t>
      </w:r>
      <w:r w:rsidR="007C723B" w:rsidRPr="00B3691A">
        <w:rPr>
          <w:rFonts w:ascii="Times New Roman" w:hAnsi="Times New Roman" w:cs="Times New Roman"/>
          <w:sz w:val="24"/>
          <w:szCs w:val="24"/>
        </w:rPr>
        <w:t>13,4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 кв.м., Красноярский край, г. </w:t>
      </w:r>
      <w:r w:rsidR="007C723B" w:rsidRPr="00B3691A">
        <w:rPr>
          <w:rFonts w:ascii="Times New Roman" w:hAnsi="Times New Roman" w:cs="Times New Roman"/>
          <w:sz w:val="24"/>
          <w:szCs w:val="24"/>
        </w:rPr>
        <w:t>Канск, ул. Урицкого, д. 47, кв. 82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. Обременения: запрет судебного пристава на рег.действия, ипотека. Долг кап. ремонт </w:t>
      </w:r>
      <w:r w:rsidR="00A53010" w:rsidRPr="00B3691A">
        <w:rPr>
          <w:rFonts w:ascii="Times New Roman" w:hAnsi="Times New Roman" w:cs="Times New Roman"/>
          <w:sz w:val="24"/>
          <w:szCs w:val="24"/>
        </w:rPr>
        <w:t>7 974,25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руб. Должник </w:t>
      </w:r>
      <w:r w:rsidR="007C723B" w:rsidRPr="00B3691A">
        <w:rPr>
          <w:rFonts w:ascii="Times New Roman" w:hAnsi="Times New Roman" w:cs="Times New Roman"/>
          <w:sz w:val="24"/>
          <w:szCs w:val="24"/>
        </w:rPr>
        <w:t>Мокринская Н.Ю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. Начальная цена продажи </w:t>
      </w:r>
      <w:r w:rsidR="00C432D0" w:rsidRPr="00B3691A">
        <w:rPr>
          <w:rFonts w:ascii="Times New Roman" w:hAnsi="Times New Roman" w:cs="Times New Roman"/>
          <w:sz w:val="24"/>
          <w:szCs w:val="24"/>
        </w:rPr>
        <w:t>85</w:t>
      </w:r>
      <w:r w:rsidR="007C723B" w:rsidRPr="00B3691A">
        <w:rPr>
          <w:rFonts w:ascii="Times New Roman" w:hAnsi="Times New Roman" w:cs="Times New Roman"/>
          <w:sz w:val="24"/>
          <w:szCs w:val="24"/>
        </w:rPr>
        <w:t xml:space="preserve"> 000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C432D0" w:rsidRPr="00B3691A">
        <w:rPr>
          <w:rFonts w:ascii="Times New Roman" w:hAnsi="Times New Roman" w:cs="Times New Roman"/>
          <w:sz w:val="24"/>
          <w:szCs w:val="24"/>
        </w:rPr>
        <w:t>4</w:t>
      </w:r>
      <w:r w:rsidR="00501D00" w:rsidRPr="00B3691A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E47AE7" w:rsidRPr="00B3691A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3D0827" w:rsidRPr="00B3691A">
        <w:rPr>
          <w:rFonts w:ascii="Times New Roman" w:hAnsi="Times New Roman" w:cs="Times New Roman"/>
          <w:b/>
          <w:sz w:val="24"/>
          <w:szCs w:val="24"/>
        </w:rPr>
        <w:t>9</w:t>
      </w:r>
      <w:r w:rsidR="00E47AE7" w:rsidRPr="00B36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723B" w:rsidRPr="00B3691A">
        <w:rPr>
          <w:rFonts w:ascii="Times New Roman" w:hAnsi="Times New Roman" w:cs="Times New Roman"/>
          <w:bCs/>
          <w:sz w:val="24"/>
          <w:szCs w:val="24"/>
        </w:rPr>
        <w:t>квартира (жилое),</w:t>
      </w:r>
      <w:r w:rsidR="007C723B" w:rsidRPr="00B3691A">
        <w:rPr>
          <w:rFonts w:ascii="Times New Roman" w:hAnsi="Times New Roman" w:cs="Times New Roman"/>
          <w:sz w:val="24"/>
          <w:szCs w:val="24"/>
        </w:rPr>
        <w:t xml:space="preserve"> этаж № 1, 43,7 кв.м. земельный участок, 373+/-7 кв.м. (земли населенных пунктов, для ведения личного подсобного хозяйства)</w:t>
      </w:r>
      <w:r w:rsidR="003E311D" w:rsidRPr="00B3691A">
        <w:rPr>
          <w:rFonts w:ascii="Times New Roman" w:hAnsi="Times New Roman" w:cs="Times New Roman"/>
          <w:sz w:val="24"/>
          <w:szCs w:val="24"/>
        </w:rPr>
        <w:t>, кад№ 24:15:2504005:133</w:t>
      </w:r>
      <w:r w:rsidR="007C723B" w:rsidRPr="00B3691A">
        <w:rPr>
          <w:rFonts w:ascii="Times New Roman" w:hAnsi="Times New Roman" w:cs="Times New Roman"/>
          <w:sz w:val="24"/>
          <w:szCs w:val="24"/>
        </w:rPr>
        <w:t xml:space="preserve">, Красноярский край, г. Иланский, ул. 40 лет ВЛКСМ, 2-1. Обременения: запрет судебного пристава на рег.действия, ипотека. Должник </w:t>
      </w:r>
      <w:r w:rsidR="003E311D" w:rsidRPr="00B3691A">
        <w:rPr>
          <w:rFonts w:ascii="Times New Roman" w:hAnsi="Times New Roman" w:cs="Times New Roman"/>
          <w:sz w:val="24"/>
          <w:szCs w:val="24"/>
        </w:rPr>
        <w:t>Вахрамеева Т.В</w:t>
      </w:r>
      <w:r w:rsidR="007C723B" w:rsidRPr="00B3691A">
        <w:rPr>
          <w:rFonts w:ascii="Times New Roman" w:hAnsi="Times New Roman" w:cs="Times New Roman"/>
          <w:sz w:val="24"/>
          <w:szCs w:val="24"/>
        </w:rPr>
        <w:t xml:space="preserve">. Начальная цена продажи </w:t>
      </w:r>
      <w:r w:rsidR="00C432D0" w:rsidRPr="00B3691A">
        <w:rPr>
          <w:rFonts w:ascii="Times New Roman" w:hAnsi="Times New Roman" w:cs="Times New Roman"/>
          <w:sz w:val="24"/>
          <w:szCs w:val="24"/>
        </w:rPr>
        <w:t>822 8</w:t>
      </w:r>
      <w:r w:rsidR="003E311D" w:rsidRPr="00B3691A">
        <w:rPr>
          <w:rFonts w:ascii="Times New Roman" w:hAnsi="Times New Roman" w:cs="Times New Roman"/>
          <w:sz w:val="24"/>
          <w:szCs w:val="24"/>
        </w:rPr>
        <w:t>00</w:t>
      </w:r>
      <w:r w:rsidR="007C723B" w:rsidRPr="00B3691A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3E311D" w:rsidRPr="00B3691A">
        <w:rPr>
          <w:rFonts w:ascii="Times New Roman" w:hAnsi="Times New Roman" w:cs="Times New Roman"/>
          <w:sz w:val="24"/>
          <w:szCs w:val="24"/>
        </w:rPr>
        <w:t>4</w:t>
      </w:r>
      <w:r w:rsidR="00C432D0" w:rsidRPr="00B3691A">
        <w:rPr>
          <w:rFonts w:ascii="Times New Roman" w:hAnsi="Times New Roman" w:cs="Times New Roman"/>
          <w:sz w:val="24"/>
          <w:szCs w:val="24"/>
        </w:rPr>
        <w:t>1</w:t>
      </w:r>
      <w:r w:rsidR="007C723B" w:rsidRPr="00B3691A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DF647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C6F8E" w:rsidRPr="00B36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0827" w:rsidRPr="00B3691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647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311D" w:rsidRPr="00B3691A">
        <w:rPr>
          <w:rFonts w:ascii="Times New Roman" w:hAnsi="Times New Roman" w:cs="Times New Roman"/>
          <w:bCs/>
          <w:sz w:val="24"/>
          <w:szCs w:val="24"/>
        </w:rPr>
        <w:t>жилой дом (жилое),</w:t>
      </w:r>
      <w:r w:rsidR="003E311D" w:rsidRPr="00B3691A">
        <w:rPr>
          <w:rFonts w:ascii="Times New Roman" w:hAnsi="Times New Roman" w:cs="Times New Roman"/>
          <w:sz w:val="24"/>
          <w:szCs w:val="24"/>
        </w:rPr>
        <w:t xml:space="preserve"> один этаж, 39,6 кв.м. земельный участок, 1032 кв.м. (земли населенных пунктов, для ведения личного подсобного хозяйства), кад.№ 24:15:2506007:57, Красноярский край, г. Иланский, ул. Свердлова, д. 92. Обременения: запрет судебного пристава на рег.действия, ипотека. Должник Исаева А.С. Начальная цена продажи </w:t>
      </w:r>
      <w:r w:rsidR="00C432D0" w:rsidRPr="00B3691A">
        <w:rPr>
          <w:rFonts w:ascii="Times New Roman" w:hAnsi="Times New Roman" w:cs="Times New Roman"/>
          <w:sz w:val="24"/>
          <w:szCs w:val="24"/>
        </w:rPr>
        <w:t>280 840</w:t>
      </w:r>
      <w:r w:rsidR="003E311D" w:rsidRPr="00B3691A">
        <w:rPr>
          <w:rFonts w:ascii="Times New Roman" w:hAnsi="Times New Roman" w:cs="Times New Roman"/>
          <w:sz w:val="24"/>
          <w:szCs w:val="24"/>
        </w:rPr>
        <w:t>руб. Задаток 1</w:t>
      </w:r>
      <w:r w:rsidR="00C432D0" w:rsidRPr="00B3691A">
        <w:rPr>
          <w:rFonts w:ascii="Times New Roman" w:hAnsi="Times New Roman" w:cs="Times New Roman"/>
          <w:sz w:val="24"/>
          <w:szCs w:val="24"/>
        </w:rPr>
        <w:t>4</w:t>
      </w:r>
      <w:r w:rsidR="003E311D" w:rsidRPr="00B3691A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DF647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4C6F8E" w:rsidRPr="00B36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0827" w:rsidRPr="00B36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F6470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6A4" w:rsidRPr="00B3691A">
        <w:rPr>
          <w:rFonts w:ascii="Times New Roman" w:hAnsi="Times New Roman" w:cs="Times New Roman"/>
          <w:sz w:val="24"/>
          <w:szCs w:val="24"/>
        </w:rPr>
        <w:t>квартира (жилое), 3 этаж, 33,8 кв.м., Красноярский край, Балахтинский р-н, с. Кожаны, д. 17, кв.82. Обременения: запрет судебного пристава на рег.действия, ипотека.</w:t>
      </w:r>
      <w:r w:rsidR="00E55679" w:rsidRPr="00B3691A">
        <w:rPr>
          <w:rFonts w:ascii="Times New Roman" w:hAnsi="Times New Roman" w:cs="Times New Roman"/>
          <w:sz w:val="24"/>
          <w:szCs w:val="24"/>
        </w:rPr>
        <w:t xml:space="preserve"> </w:t>
      </w:r>
      <w:r w:rsidR="000D56A4" w:rsidRPr="00B3691A">
        <w:rPr>
          <w:rFonts w:ascii="Times New Roman" w:hAnsi="Times New Roman" w:cs="Times New Roman"/>
          <w:sz w:val="24"/>
          <w:szCs w:val="24"/>
        </w:rPr>
        <w:t xml:space="preserve">Должники Метелкина В.В., Метелкин М.Г. Начальная цена продажи </w:t>
      </w:r>
      <w:r w:rsidR="00C432D0" w:rsidRPr="00B3691A">
        <w:rPr>
          <w:rFonts w:ascii="Times New Roman" w:hAnsi="Times New Roman" w:cs="Times New Roman"/>
          <w:sz w:val="24"/>
          <w:szCs w:val="24"/>
        </w:rPr>
        <w:t>1 032 750</w:t>
      </w:r>
      <w:r w:rsidR="000D56A4" w:rsidRPr="00B3691A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C432D0" w:rsidRPr="00B3691A">
        <w:rPr>
          <w:rFonts w:ascii="Times New Roman" w:hAnsi="Times New Roman" w:cs="Times New Roman"/>
          <w:sz w:val="24"/>
          <w:szCs w:val="24"/>
        </w:rPr>
        <w:t>51</w:t>
      </w:r>
      <w:r w:rsidR="000D56A4" w:rsidRPr="00B3691A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18510E" w:rsidRPr="00B3691A">
        <w:rPr>
          <w:rFonts w:ascii="Times New Roman" w:hAnsi="Times New Roman" w:cs="Times New Roman"/>
          <w:b/>
          <w:bCs/>
          <w:sz w:val="24"/>
          <w:szCs w:val="24"/>
        </w:rPr>
        <w:t>Лот 1</w:t>
      </w:r>
      <w:r w:rsidR="003D0827" w:rsidRPr="00B369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510E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510E" w:rsidRPr="00B3691A">
        <w:rPr>
          <w:rFonts w:ascii="Times New Roman" w:hAnsi="Times New Roman" w:cs="Times New Roman"/>
          <w:bCs/>
          <w:sz w:val="24"/>
          <w:szCs w:val="24"/>
        </w:rPr>
        <w:t>жилой дом (жилое),</w:t>
      </w:r>
      <w:r w:rsidR="0018510E" w:rsidRPr="00B3691A">
        <w:rPr>
          <w:rFonts w:ascii="Times New Roman" w:hAnsi="Times New Roman" w:cs="Times New Roman"/>
          <w:sz w:val="24"/>
          <w:szCs w:val="24"/>
        </w:rPr>
        <w:t xml:space="preserve"> один этаж, </w:t>
      </w:r>
      <w:r w:rsidR="00F15C26" w:rsidRPr="00B3691A">
        <w:rPr>
          <w:rFonts w:ascii="Times New Roman" w:hAnsi="Times New Roman" w:cs="Times New Roman"/>
          <w:sz w:val="24"/>
          <w:szCs w:val="24"/>
        </w:rPr>
        <w:t>33</w:t>
      </w:r>
      <w:r w:rsidR="0018510E" w:rsidRPr="00B3691A">
        <w:rPr>
          <w:rFonts w:ascii="Times New Roman" w:hAnsi="Times New Roman" w:cs="Times New Roman"/>
          <w:sz w:val="24"/>
          <w:szCs w:val="24"/>
        </w:rPr>
        <w:t xml:space="preserve"> кв.м. земельный участок, </w:t>
      </w:r>
      <w:r w:rsidR="00F15C26" w:rsidRPr="00B3691A">
        <w:rPr>
          <w:rFonts w:ascii="Times New Roman" w:hAnsi="Times New Roman" w:cs="Times New Roman"/>
          <w:sz w:val="24"/>
          <w:szCs w:val="24"/>
        </w:rPr>
        <w:t>1358+/-26</w:t>
      </w:r>
      <w:r w:rsidR="0018510E" w:rsidRPr="00B3691A">
        <w:rPr>
          <w:rFonts w:ascii="Times New Roman" w:hAnsi="Times New Roman" w:cs="Times New Roman"/>
          <w:sz w:val="24"/>
          <w:szCs w:val="24"/>
        </w:rPr>
        <w:t xml:space="preserve"> кв.м. (земли населенных пунктов, для </w:t>
      </w:r>
      <w:r w:rsidR="0018510E" w:rsidRPr="00B3691A">
        <w:rPr>
          <w:rFonts w:ascii="Times New Roman" w:hAnsi="Times New Roman" w:cs="Times New Roman"/>
          <w:sz w:val="24"/>
          <w:szCs w:val="24"/>
        </w:rPr>
        <w:lastRenderedPageBreak/>
        <w:t>ведения личного подсобного хозяйства), кад.№ 24:</w:t>
      </w:r>
      <w:r w:rsidR="00F15C26" w:rsidRPr="00B3691A">
        <w:rPr>
          <w:rFonts w:ascii="Times New Roman" w:hAnsi="Times New Roman" w:cs="Times New Roman"/>
          <w:sz w:val="24"/>
          <w:szCs w:val="24"/>
        </w:rPr>
        <w:t>03</w:t>
      </w:r>
      <w:r w:rsidR="0018510E" w:rsidRPr="00B3691A">
        <w:rPr>
          <w:rFonts w:ascii="Times New Roman" w:hAnsi="Times New Roman" w:cs="Times New Roman"/>
          <w:sz w:val="24"/>
          <w:szCs w:val="24"/>
        </w:rPr>
        <w:t>:</w:t>
      </w:r>
      <w:r w:rsidR="00F15C26" w:rsidRPr="00B3691A">
        <w:rPr>
          <w:rFonts w:ascii="Times New Roman" w:hAnsi="Times New Roman" w:cs="Times New Roman"/>
          <w:sz w:val="24"/>
          <w:szCs w:val="24"/>
        </w:rPr>
        <w:t>3131050</w:t>
      </w:r>
      <w:r w:rsidR="0018510E" w:rsidRPr="00B3691A">
        <w:rPr>
          <w:rFonts w:ascii="Times New Roman" w:hAnsi="Times New Roman" w:cs="Times New Roman"/>
          <w:sz w:val="24"/>
          <w:szCs w:val="24"/>
        </w:rPr>
        <w:t>:</w:t>
      </w:r>
      <w:r w:rsidR="00F15C26" w:rsidRPr="00B3691A">
        <w:rPr>
          <w:rFonts w:ascii="Times New Roman" w:hAnsi="Times New Roman" w:cs="Times New Roman"/>
          <w:sz w:val="24"/>
          <w:szCs w:val="24"/>
        </w:rPr>
        <w:t>8</w:t>
      </w:r>
      <w:r w:rsidR="0018510E" w:rsidRPr="00B3691A">
        <w:rPr>
          <w:rFonts w:ascii="Times New Roman" w:hAnsi="Times New Roman" w:cs="Times New Roman"/>
          <w:sz w:val="24"/>
          <w:szCs w:val="24"/>
        </w:rPr>
        <w:t xml:space="preserve">, Красноярский край, </w:t>
      </w:r>
      <w:r w:rsidR="00F15C26" w:rsidRPr="00B3691A">
        <w:rPr>
          <w:rFonts w:ascii="Times New Roman" w:hAnsi="Times New Roman" w:cs="Times New Roman"/>
          <w:sz w:val="24"/>
          <w:szCs w:val="24"/>
        </w:rPr>
        <w:t>Балахтинский р-н, п. Балахта, ул. Котовского, д. 4А</w:t>
      </w:r>
      <w:r w:rsidR="0018510E" w:rsidRPr="00B3691A">
        <w:rPr>
          <w:rFonts w:ascii="Times New Roman" w:hAnsi="Times New Roman" w:cs="Times New Roman"/>
          <w:sz w:val="24"/>
          <w:szCs w:val="24"/>
        </w:rPr>
        <w:t>. Обременения: запрет судебного пристава на рег.действия, ипотека</w:t>
      </w:r>
      <w:r w:rsidR="00F15C26" w:rsidRPr="00B3691A">
        <w:rPr>
          <w:rFonts w:ascii="Times New Roman" w:hAnsi="Times New Roman" w:cs="Times New Roman"/>
          <w:sz w:val="24"/>
          <w:szCs w:val="24"/>
        </w:rPr>
        <w:t>. Земельный участок полностью расположен в границах зоны с реестровым номером 24:03</w:t>
      </w:r>
      <w:r w:rsidR="007D7BEF" w:rsidRPr="00B3691A">
        <w:rPr>
          <w:rFonts w:ascii="Times New Roman" w:hAnsi="Times New Roman" w:cs="Times New Roman"/>
          <w:sz w:val="24"/>
          <w:szCs w:val="24"/>
        </w:rPr>
        <w:t>-6.928 от 20.11.2019, вид: водоохранная зона р. Балахта</w:t>
      </w:r>
      <w:r w:rsidR="0018510E" w:rsidRPr="00B3691A">
        <w:rPr>
          <w:rFonts w:ascii="Times New Roman" w:hAnsi="Times New Roman" w:cs="Times New Roman"/>
          <w:sz w:val="24"/>
          <w:szCs w:val="24"/>
        </w:rPr>
        <w:t>. Должник</w:t>
      </w:r>
      <w:r w:rsidR="00F15C26" w:rsidRPr="00B3691A">
        <w:rPr>
          <w:rFonts w:ascii="Times New Roman" w:hAnsi="Times New Roman" w:cs="Times New Roman"/>
          <w:sz w:val="24"/>
          <w:szCs w:val="24"/>
        </w:rPr>
        <w:t>и Поддубский В.А., Поддубская О.А</w:t>
      </w:r>
      <w:r w:rsidR="0018510E" w:rsidRPr="00B3691A">
        <w:rPr>
          <w:rFonts w:ascii="Times New Roman" w:hAnsi="Times New Roman" w:cs="Times New Roman"/>
          <w:sz w:val="24"/>
          <w:szCs w:val="24"/>
        </w:rPr>
        <w:t xml:space="preserve">. Начальная цена продажи </w:t>
      </w:r>
      <w:r w:rsidR="00C432D0" w:rsidRPr="00B3691A">
        <w:rPr>
          <w:rFonts w:ascii="Times New Roman" w:hAnsi="Times New Roman" w:cs="Times New Roman"/>
          <w:sz w:val="24"/>
          <w:szCs w:val="24"/>
        </w:rPr>
        <w:t>710 181,12</w:t>
      </w:r>
      <w:r w:rsidR="0018510E" w:rsidRPr="00B3691A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C432D0" w:rsidRPr="00B3691A">
        <w:rPr>
          <w:rFonts w:ascii="Times New Roman" w:hAnsi="Times New Roman" w:cs="Times New Roman"/>
          <w:sz w:val="24"/>
          <w:szCs w:val="24"/>
        </w:rPr>
        <w:t>35</w:t>
      </w:r>
      <w:r w:rsidR="0018510E" w:rsidRPr="00B3691A">
        <w:rPr>
          <w:rFonts w:ascii="Times New Roman" w:hAnsi="Times New Roman" w:cs="Times New Roman"/>
          <w:sz w:val="24"/>
          <w:szCs w:val="24"/>
        </w:rPr>
        <w:t xml:space="preserve">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871E01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18510E" w:rsidRPr="00B36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0827" w:rsidRPr="00B3691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71E01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1E01" w:rsidRPr="00B3691A">
        <w:rPr>
          <w:rFonts w:ascii="Times New Roman" w:hAnsi="Times New Roman" w:cs="Times New Roman"/>
          <w:sz w:val="24"/>
          <w:szCs w:val="24"/>
        </w:rPr>
        <w:t xml:space="preserve">квартира (жилое), 2 этаж, 65 кв.м., Красноярский край, г. Норильск, р-н Талнах, ул. Федоровского, д. 19, кв. 148. Обременения: запрет судебного пристава на рег.действия, ипотека. Долг кап. ремонт </w:t>
      </w:r>
      <w:r w:rsidR="0018510E" w:rsidRPr="00B3691A">
        <w:rPr>
          <w:rFonts w:ascii="Times New Roman" w:hAnsi="Times New Roman" w:cs="Times New Roman"/>
          <w:sz w:val="24"/>
          <w:szCs w:val="24"/>
        </w:rPr>
        <w:t>25 328,50</w:t>
      </w:r>
      <w:r w:rsidR="00871E01" w:rsidRPr="00B3691A">
        <w:rPr>
          <w:rFonts w:ascii="Times New Roman" w:hAnsi="Times New Roman" w:cs="Times New Roman"/>
          <w:sz w:val="24"/>
          <w:szCs w:val="24"/>
        </w:rPr>
        <w:t xml:space="preserve">руб. Должник </w:t>
      </w:r>
      <w:r w:rsidR="005E32D3" w:rsidRPr="00B3691A">
        <w:rPr>
          <w:rFonts w:ascii="Times New Roman" w:hAnsi="Times New Roman" w:cs="Times New Roman"/>
          <w:sz w:val="24"/>
          <w:szCs w:val="24"/>
        </w:rPr>
        <w:t>Евграфов А.А</w:t>
      </w:r>
      <w:r w:rsidR="00871E01" w:rsidRPr="00B3691A">
        <w:rPr>
          <w:rFonts w:ascii="Times New Roman" w:hAnsi="Times New Roman" w:cs="Times New Roman"/>
          <w:sz w:val="24"/>
          <w:szCs w:val="24"/>
        </w:rPr>
        <w:t xml:space="preserve">. Начальная цена продажи </w:t>
      </w:r>
      <w:r w:rsidR="00C432D0" w:rsidRPr="00B3691A">
        <w:rPr>
          <w:rFonts w:ascii="Times New Roman" w:hAnsi="Times New Roman" w:cs="Times New Roman"/>
          <w:sz w:val="24"/>
          <w:szCs w:val="24"/>
        </w:rPr>
        <w:t>1 115 880</w:t>
      </w:r>
      <w:r w:rsidR="00871E01" w:rsidRPr="00B3691A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C432D0" w:rsidRPr="00B3691A">
        <w:rPr>
          <w:rFonts w:ascii="Times New Roman" w:hAnsi="Times New Roman" w:cs="Times New Roman"/>
          <w:sz w:val="24"/>
          <w:szCs w:val="24"/>
        </w:rPr>
        <w:t>5</w:t>
      </w:r>
      <w:r w:rsidR="00871E01" w:rsidRPr="00B3691A">
        <w:rPr>
          <w:rFonts w:ascii="Times New Roman" w:hAnsi="Times New Roman" w:cs="Times New Roman"/>
          <w:sz w:val="24"/>
          <w:szCs w:val="24"/>
        </w:rPr>
        <w:t>5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5E32D3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Лот </w:t>
      </w:r>
      <w:r w:rsidR="0018510E" w:rsidRPr="00B3691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D0827" w:rsidRPr="00B369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E32D3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32D3" w:rsidRPr="00B3691A">
        <w:rPr>
          <w:rFonts w:ascii="Times New Roman" w:hAnsi="Times New Roman" w:cs="Times New Roman"/>
          <w:sz w:val="24"/>
          <w:szCs w:val="24"/>
        </w:rPr>
        <w:t>квартира (жилое), 8 этаж, 65,7 кв.м., Красноярский край, г. Норильск, ул. Федоровского, д. 15, кв. 26. Обременения: запрет судебного пристава на рег.действия, ипотека. Долг кап</w:t>
      </w:r>
      <w:r w:rsidR="005E32D3" w:rsidRPr="00E55679">
        <w:rPr>
          <w:rFonts w:ascii="Times New Roman" w:hAnsi="Times New Roman" w:cs="Times New Roman"/>
          <w:sz w:val="24"/>
          <w:szCs w:val="24"/>
        </w:rPr>
        <w:t xml:space="preserve">. ремонт </w:t>
      </w:r>
      <w:r w:rsidR="0018510E" w:rsidRPr="00E55679">
        <w:rPr>
          <w:rFonts w:ascii="Times New Roman" w:hAnsi="Times New Roman" w:cs="Times New Roman"/>
          <w:sz w:val="24"/>
          <w:szCs w:val="24"/>
        </w:rPr>
        <w:t>52 549,96</w:t>
      </w:r>
      <w:r w:rsidR="005E32D3" w:rsidRPr="00E55679">
        <w:rPr>
          <w:rFonts w:ascii="Times New Roman" w:hAnsi="Times New Roman" w:cs="Times New Roman"/>
          <w:sz w:val="24"/>
          <w:szCs w:val="24"/>
        </w:rPr>
        <w:t>руб. Должник МУ Администрация г.Норильска. Начальная цена продажи 1</w:t>
      </w:r>
      <w:r w:rsidR="00C432D0">
        <w:rPr>
          <w:rFonts w:ascii="Times New Roman" w:hAnsi="Times New Roman" w:cs="Times New Roman"/>
          <w:sz w:val="24"/>
          <w:szCs w:val="24"/>
        </w:rPr>
        <w:t> 150 177,50</w:t>
      </w:r>
      <w:r w:rsidR="005E32D3" w:rsidRPr="00E55679">
        <w:rPr>
          <w:rFonts w:ascii="Times New Roman" w:hAnsi="Times New Roman" w:cs="Times New Roman"/>
          <w:sz w:val="24"/>
          <w:szCs w:val="24"/>
        </w:rPr>
        <w:t xml:space="preserve">руб. Задаток </w:t>
      </w:r>
      <w:r w:rsidR="00C432D0">
        <w:rPr>
          <w:rFonts w:ascii="Times New Roman" w:hAnsi="Times New Roman" w:cs="Times New Roman"/>
          <w:sz w:val="24"/>
          <w:szCs w:val="24"/>
        </w:rPr>
        <w:t>5</w:t>
      </w:r>
      <w:r w:rsidR="005E32D3" w:rsidRPr="00E55679">
        <w:rPr>
          <w:rFonts w:ascii="Times New Roman" w:hAnsi="Times New Roman" w:cs="Times New Roman"/>
          <w:sz w:val="24"/>
          <w:szCs w:val="24"/>
        </w:rPr>
        <w:t>7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376366" w:rsidRPr="00B3691A">
        <w:rPr>
          <w:rFonts w:ascii="Times New Roman" w:hAnsi="Times New Roman" w:cs="Times New Roman"/>
          <w:b/>
          <w:sz w:val="24"/>
          <w:szCs w:val="24"/>
        </w:rPr>
        <w:t>Лот 1</w:t>
      </w:r>
      <w:r w:rsidR="003D0827" w:rsidRPr="00B3691A">
        <w:rPr>
          <w:rFonts w:ascii="Times New Roman" w:hAnsi="Times New Roman" w:cs="Times New Roman"/>
          <w:b/>
          <w:sz w:val="24"/>
          <w:szCs w:val="24"/>
        </w:rPr>
        <w:t>5</w:t>
      </w:r>
      <w:r w:rsidR="00376366" w:rsidRPr="00B36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66" w:rsidRPr="00E55679">
        <w:rPr>
          <w:rFonts w:ascii="Times New Roman" w:hAnsi="Times New Roman" w:cs="Times New Roman"/>
          <w:bCs/>
          <w:sz w:val="24"/>
          <w:szCs w:val="24"/>
        </w:rPr>
        <w:t>нежилое здание</w:t>
      </w:r>
      <w:r w:rsidR="00376366" w:rsidRPr="00E55679">
        <w:rPr>
          <w:rFonts w:ascii="Times New Roman" w:hAnsi="Times New Roman" w:cs="Times New Roman"/>
          <w:sz w:val="24"/>
          <w:szCs w:val="24"/>
        </w:rPr>
        <w:t xml:space="preserve">, </w:t>
      </w:r>
      <w:r w:rsidR="00242998">
        <w:rPr>
          <w:rFonts w:ascii="Times New Roman" w:hAnsi="Times New Roman" w:cs="Times New Roman"/>
          <w:sz w:val="24"/>
          <w:szCs w:val="24"/>
        </w:rPr>
        <w:t>один этаж</w:t>
      </w:r>
      <w:r w:rsidR="00376366" w:rsidRPr="00E55679">
        <w:rPr>
          <w:rFonts w:ascii="Times New Roman" w:hAnsi="Times New Roman" w:cs="Times New Roman"/>
          <w:sz w:val="24"/>
          <w:szCs w:val="24"/>
        </w:rPr>
        <w:t xml:space="preserve">, </w:t>
      </w:r>
      <w:r w:rsidR="00242998">
        <w:rPr>
          <w:rFonts w:ascii="Times New Roman" w:hAnsi="Times New Roman" w:cs="Times New Roman"/>
          <w:sz w:val="24"/>
          <w:szCs w:val="24"/>
        </w:rPr>
        <w:t>24,3</w:t>
      </w:r>
      <w:r w:rsidR="00376366" w:rsidRPr="00E55679">
        <w:rPr>
          <w:rFonts w:ascii="Times New Roman" w:hAnsi="Times New Roman" w:cs="Times New Roman"/>
          <w:sz w:val="24"/>
          <w:szCs w:val="24"/>
        </w:rPr>
        <w:t xml:space="preserve"> кв.м., расположен</w:t>
      </w:r>
      <w:r w:rsidR="004E626D">
        <w:rPr>
          <w:rFonts w:ascii="Times New Roman" w:hAnsi="Times New Roman" w:cs="Times New Roman"/>
          <w:sz w:val="24"/>
          <w:szCs w:val="24"/>
        </w:rPr>
        <w:t>о</w:t>
      </w:r>
      <w:r w:rsidR="00376366" w:rsidRPr="00E55679">
        <w:rPr>
          <w:rFonts w:ascii="Times New Roman" w:hAnsi="Times New Roman" w:cs="Times New Roman"/>
          <w:sz w:val="24"/>
          <w:szCs w:val="24"/>
        </w:rPr>
        <w:t xml:space="preserve"> Красноярский край, г. </w:t>
      </w:r>
      <w:r w:rsidR="00242998">
        <w:rPr>
          <w:rFonts w:ascii="Times New Roman" w:hAnsi="Times New Roman" w:cs="Times New Roman"/>
          <w:sz w:val="24"/>
          <w:szCs w:val="24"/>
        </w:rPr>
        <w:t>Енисейск, ул. Рабоче-Крестьянская, 197/3</w:t>
      </w:r>
      <w:r w:rsidR="003B172F">
        <w:rPr>
          <w:rFonts w:ascii="Times New Roman" w:hAnsi="Times New Roman" w:cs="Times New Roman"/>
          <w:sz w:val="24"/>
          <w:szCs w:val="24"/>
        </w:rPr>
        <w:t xml:space="preserve">. Земельный участок, под </w:t>
      </w:r>
      <w:r w:rsidR="00052600">
        <w:rPr>
          <w:rFonts w:ascii="Times New Roman" w:hAnsi="Times New Roman" w:cs="Times New Roman"/>
          <w:sz w:val="24"/>
          <w:szCs w:val="24"/>
        </w:rPr>
        <w:t>данным</w:t>
      </w:r>
      <w:r w:rsidR="003B172F">
        <w:rPr>
          <w:rFonts w:ascii="Times New Roman" w:hAnsi="Times New Roman" w:cs="Times New Roman"/>
          <w:sz w:val="24"/>
          <w:szCs w:val="24"/>
        </w:rPr>
        <w:t xml:space="preserve"> зданием, </w:t>
      </w:r>
      <w:r w:rsidR="004E626D">
        <w:rPr>
          <w:rFonts w:ascii="Times New Roman" w:hAnsi="Times New Roman" w:cs="Times New Roman"/>
          <w:sz w:val="24"/>
          <w:szCs w:val="24"/>
        </w:rPr>
        <w:t xml:space="preserve">предоставляется в пользование на основании ст. 35 Земельного кодекса РФ </w:t>
      </w:r>
      <w:r w:rsidR="00AD6F76">
        <w:rPr>
          <w:rFonts w:ascii="Times New Roman" w:hAnsi="Times New Roman" w:cs="Times New Roman"/>
          <w:sz w:val="24"/>
          <w:szCs w:val="24"/>
        </w:rPr>
        <w:t>администраци</w:t>
      </w:r>
      <w:r w:rsidR="004E626D">
        <w:rPr>
          <w:rFonts w:ascii="Times New Roman" w:hAnsi="Times New Roman" w:cs="Times New Roman"/>
          <w:sz w:val="24"/>
          <w:szCs w:val="24"/>
        </w:rPr>
        <w:t>ей</w:t>
      </w:r>
      <w:r w:rsidR="00AD6F76">
        <w:rPr>
          <w:rFonts w:ascii="Times New Roman" w:hAnsi="Times New Roman" w:cs="Times New Roman"/>
          <w:sz w:val="24"/>
          <w:szCs w:val="24"/>
        </w:rPr>
        <w:t xml:space="preserve"> г. Енисейска</w:t>
      </w:r>
      <w:r w:rsidR="00376366" w:rsidRPr="00E55679">
        <w:rPr>
          <w:rFonts w:ascii="Times New Roman" w:hAnsi="Times New Roman" w:cs="Times New Roman"/>
          <w:sz w:val="24"/>
          <w:szCs w:val="24"/>
        </w:rPr>
        <w:t>.</w:t>
      </w:r>
      <w:r w:rsidR="00AD6F76">
        <w:rPr>
          <w:rFonts w:ascii="Times New Roman" w:hAnsi="Times New Roman" w:cs="Times New Roman"/>
          <w:sz w:val="24"/>
          <w:szCs w:val="24"/>
        </w:rPr>
        <w:t xml:space="preserve"> </w:t>
      </w:r>
      <w:r w:rsidR="00376366" w:rsidRPr="00E55679">
        <w:rPr>
          <w:rFonts w:ascii="Times New Roman" w:hAnsi="Times New Roman" w:cs="Times New Roman"/>
          <w:sz w:val="24"/>
          <w:szCs w:val="24"/>
        </w:rPr>
        <w:t>Обременения: запрет судебного пристава на рег.действия.</w:t>
      </w:r>
      <w:r w:rsidR="00AD6F76">
        <w:rPr>
          <w:rFonts w:ascii="Times New Roman" w:hAnsi="Times New Roman" w:cs="Times New Roman"/>
          <w:sz w:val="24"/>
          <w:szCs w:val="24"/>
        </w:rPr>
        <w:t xml:space="preserve"> Земельный участок расположен в границе зоны затопления территорий, прилегающих к р. Енисей, затапливаемых при половодьях и паводках.</w:t>
      </w:r>
      <w:r w:rsidR="00376366" w:rsidRPr="00E55679">
        <w:rPr>
          <w:rFonts w:ascii="Times New Roman" w:hAnsi="Times New Roman" w:cs="Times New Roman"/>
          <w:sz w:val="24"/>
          <w:szCs w:val="24"/>
        </w:rPr>
        <w:t xml:space="preserve"> Должник </w:t>
      </w:r>
      <w:r w:rsidR="00AD6F76">
        <w:rPr>
          <w:rFonts w:ascii="Times New Roman" w:hAnsi="Times New Roman" w:cs="Times New Roman"/>
          <w:sz w:val="24"/>
          <w:szCs w:val="24"/>
        </w:rPr>
        <w:t>Старшинов Е.В</w:t>
      </w:r>
      <w:r w:rsidR="00376366" w:rsidRPr="00E55679">
        <w:rPr>
          <w:rFonts w:ascii="Times New Roman" w:hAnsi="Times New Roman" w:cs="Times New Roman"/>
          <w:sz w:val="24"/>
          <w:szCs w:val="24"/>
        </w:rPr>
        <w:t xml:space="preserve">. Начальная цена продажи </w:t>
      </w:r>
      <w:r w:rsidR="00AD6F76">
        <w:rPr>
          <w:rFonts w:ascii="Times New Roman" w:hAnsi="Times New Roman" w:cs="Times New Roman"/>
          <w:sz w:val="24"/>
          <w:szCs w:val="24"/>
        </w:rPr>
        <w:t>310</w:t>
      </w:r>
      <w:r w:rsidR="00376366" w:rsidRPr="00E55679">
        <w:rPr>
          <w:rFonts w:ascii="Times New Roman" w:hAnsi="Times New Roman" w:cs="Times New Roman"/>
          <w:sz w:val="24"/>
          <w:szCs w:val="24"/>
        </w:rPr>
        <w:t xml:space="preserve"> 000руб. Задаток </w:t>
      </w:r>
      <w:r w:rsidR="00AD6F76">
        <w:rPr>
          <w:rFonts w:ascii="Times New Roman" w:hAnsi="Times New Roman" w:cs="Times New Roman"/>
          <w:sz w:val="24"/>
          <w:szCs w:val="24"/>
        </w:rPr>
        <w:t>15 5</w:t>
      </w:r>
      <w:r w:rsidR="00376366" w:rsidRPr="00E55679">
        <w:rPr>
          <w:rFonts w:ascii="Times New Roman" w:hAnsi="Times New Roman" w:cs="Times New Roman"/>
          <w:sz w:val="24"/>
          <w:szCs w:val="24"/>
        </w:rPr>
        <w:t>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4C6F8E" w:rsidRPr="00B3691A">
        <w:rPr>
          <w:rFonts w:ascii="Times New Roman" w:hAnsi="Times New Roman" w:cs="Times New Roman"/>
          <w:b/>
          <w:bCs/>
          <w:sz w:val="24"/>
          <w:szCs w:val="24"/>
        </w:rPr>
        <w:t>Лот 1</w:t>
      </w:r>
      <w:r w:rsidR="003D0827" w:rsidRPr="00B3691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6F8E" w:rsidRPr="00B369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6F8E" w:rsidRPr="00B3691A">
        <w:rPr>
          <w:rFonts w:ascii="Times New Roman" w:hAnsi="Times New Roman" w:cs="Times New Roman"/>
          <w:sz w:val="24"/>
          <w:szCs w:val="24"/>
        </w:rPr>
        <w:t>квартира (жилое), 26,5 кв.м., Красноярский край, Енисейский р-н, рп. Подтесово, ул. Калинина, д. 63, кв. 1. Обременения: запрет судебного пристава на рег.действия, ипотека. Долг кап. ремонт 17 444,09руб. Должник Махнева А.С. Начальная цена продажи 201 000руб. Задаток 10 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  <w:r w:rsidR="00242998" w:rsidRPr="00B3691A">
        <w:rPr>
          <w:rFonts w:ascii="Times New Roman" w:hAnsi="Times New Roman" w:cs="Times New Roman"/>
          <w:b/>
          <w:sz w:val="24"/>
          <w:szCs w:val="24"/>
        </w:rPr>
        <w:t>Лот 1</w:t>
      </w:r>
      <w:r w:rsidR="003D0827" w:rsidRPr="00B3691A">
        <w:rPr>
          <w:rFonts w:ascii="Times New Roman" w:hAnsi="Times New Roman" w:cs="Times New Roman"/>
          <w:b/>
          <w:sz w:val="24"/>
          <w:szCs w:val="24"/>
        </w:rPr>
        <w:t>7</w:t>
      </w:r>
      <w:r w:rsidR="00242998" w:rsidRPr="00B36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998" w:rsidRPr="00B3691A">
        <w:rPr>
          <w:rFonts w:ascii="Times New Roman" w:hAnsi="Times New Roman" w:cs="Times New Roman"/>
          <w:bCs/>
          <w:sz w:val="24"/>
          <w:szCs w:val="24"/>
        </w:rPr>
        <w:t xml:space="preserve">Право аренды находящегося в муниципальной собственности земельного участка сроком на 10 лет по Договору № 277 от 10.10.2013 г., площадью 2000+/-16 кв.м, кад.№ 24:12:0380126:245, категория: земли населенных пунктов, для строительства индивидуального жилого дома, расположенного по адресу Красноярский край, Енисейский р-н, с. Верхнепашино, пер.Моложежный, 1В. </w:t>
      </w:r>
      <w:r w:rsidR="00242998" w:rsidRPr="00B3691A">
        <w:rPr>
          <w:rFonts w:ascii="Times New Roman" w:hAnsi="Times New Roman" w:cs="Times New Roman"/>
          <w:sz w:val="24"/>
          <w:szCs w:val="24"/>
        </w:rPr>
        <w:t>Обременения: запрет судебного пристава на рег.действия, залог. Должники Терещенко Д.О. Начальная цена продажи 233 839,25руб. Задаток</w:t>
      </w:r>
      <w:r w:rsidR="00242998" w:rsidRPr="002D3CE4">
        <w:rPr>
          <w:rFonts w:ascii="Times New Roman" w:hAnsi="Times New Roman" w:cs="Times New Roman"/>
          <w:sz w:val="24"/>
          <w:szCs w:val="24"/>
        </w:rPr>
        <w:t xml:space="preserve"> </w:t>
      </w:r>
      <w:r w:rsidR="00242998">
        <w:rPr>
          <w:rFonts w:ascii="Times New Roman" w:hAnsi="Times New Roman" w:cs="Times New Roman"/>
          <w:sz w:val="24"/>
          <w:szCs w:val="24"/>
        </w:rPr>
        <w:t>11</w:t>
      </w:r>
      <w:r w:rsidR="00242998" w:rsidRPr="002D3CE4">
        <w:rPr>
          <w:rFonts w:ascii="Times New Roman" w:hAnsi="Times New Roman" w:cs="Times New Roman"/>
          <w:sz w:val="24"/>
          <w:szCs w:val="24"/>
        </w:rPr>
        <w:t> 000руб.</w:t>
      </w:r>
      <w:r w:rsidR="00121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30B7" w:rsidRPr="00EC3651" w:rsidRDefault="00B730B7" w:rsidP="001218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651">
        <w:rPr>
          <w:rFonts w:ascii="Times New Roman" w:hAnsi="Times New Roman"/>
          <w:sz w:val="24"/>
          <w:szCs w:val="24"/>
        </w:rPr>
        <w:t>Аукцион по лотам №1-</w:t>
      </w:r>
      <w:r w:rsidR="000C2853">
        <w:rPr>
          <w:rFonts w:ascii="Times New Roman" w:hAnsi="Times New Roman"/>
          <w:sz w:val="24"/>
          <w:szCs w:val="24"/>
        </w:rPr>
        <w:t>1</w:t>
      </w:r>
      <w:r w:rsidR="00B3691A">
        <w:rPr>
          <w:rFonts w:ascii="Times New Roman" w:hAnsi="Times New Roman"/>
          <w:sz w:val="24"/>
          <w:szCs w:val="24"/>
        </w:rPr>
        <w:t>4</w:t>
      </w:r>
      <w:r w:rsidRPr="00EC3651">
        <w:rPr>
          <w:rFonts w:ascii="Times New Roman" w:hAnsi="Times New Roman"/>
          <w:sz w:val="24"/>
          <w:szCs w:val="24"/>
        </w:rPr>
        <w:t xml:space="preserve"> назначается на </w:t>
      </w:r>
      <w:r w:rsidR="00B3691A">
        <w:rPr>
          <w:rFonts w:ascii="Times New Roman" w:hAnsi="Times New Roman"/>
          <w:sz w:val="24"/>
          <w:szCs w:val="24"/>
        </w:rPr>
        <w:t>1</w:t>
      </w:r>
      <w:r w:rsidR="00802338">
        <w:rPr>
          <w:rFonts w:ascii="Times New Roman" w:hAnsi="Times New Roman"/>
          <w:sz w:val="24"/>
          <w:szCs w:val="24"/>
        </w:rPr>
        <w:t>7</w:t>
      </w:r>
      <w:r w:rsidR="00B3691A">
        <w:rPr>
          <w:rFonts w:ascii="Times New Roman" w:hAnsi="Times New Roman"/>
          <w:sz w:val="24"/>
          <w:szCs w:val="24"/>
        </w:rPr>
        <w:t>.11</w:t>
      </w:r>
      <w:r w:rsidRPr="00EC3651">
        <w:rPr>
          <w:rFonts w:ascii="Times New Roman" w:hAnsi="Times New Roman"/>
          <w:sz w:val="24"/>
          <w:szCs w:val="24"/>
        </w:rPr>
        <w:t>.2020г., в 06час.00мин. (время МСК). Аукцион по лот</w:t>
      </w:r>
      <w:r w:rsidR="000C2853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 xml:space="preserve"> </w:t>
      </w:r>
      <w:r w:rsidR="000C2853">
        <w:rPr>
          <w:rFonts w:ascii="Times New Roman" w:hAnsi="Times New Roman"/>
          <w:sz w:val="24"/>
          <w:szCs w:val="24"/>
        </w:rPr>
        <w:t>№</w:t>
      </w:r>
      <w:r w:rsidR="00B3691A">
        <w:rPr>
          <w:rFonts w:ascii="Times New Roman" w:hAnsi="Times New Roman"/>
          <w:sz w:val="24"/>
          <w:szCs w:val="24"/>
        </w:rPr>
        <w:t>15-17</w:t>
      </w:r>
      <w:r w:rsidRPr="00EC3651">
        <w:rPr>
          <w:rFonts w:ascii="Times New Roman" w:hAnsi="Times New Roman"/>
          <w:sz w:val="24"/>
          <w:szCs w:val="24"/>
        </w:rPr>
        <w:t xml:space="preserve"> назначается на </w:t>
      </w:r>
      <w:r w:rsidR="00B3691A">
        <w:rPr>
          <w:rFonts w:ascii="Times New Roman" w:hAnsi="Times New Roman"/>
          <w:sz w:val="24"/>
          <w:szCs w:val="24"/>
        </w:rPr>
        <w:t>24.11</w:t>
      </w:r>
      <w:r w:rsidRPr="00EC3651">
        <w:rPr>
          <w:rFonts w:ascii="Times New Roman" w:hAnsi="Times New Roman"/>
          <w:sz w:val="24"/>
          <w:szCs w:val="24"/>
        </w:rPr>
        <w:t>.2020г., в 06час.00мин. (время МСК). Цены указаны в рублях.</w:t>
      </w:r>
      <w:r w:rsidR="001218F4">
        <w:rPr>
          <w:rFonts w:ascii="Times New Roman" w:hAnsi="Times New Roman"/>
          <w:sz w:val="24"/>
          <w:szCs w:val="24"/>
        </w:rPr>
        <w:t xml:space="preserve"> </w:t>
      </w:r>
      <w:r w:rsidRPr="00EC3651">
        <w:rPr>
          <w:rFonts w:ascii="Times New Roman" w:hAnsi="Times New Roman"/>
          <w:sz w:val="24"/>
          <w:szCs w:val="24"/>
        </w:rPr>
        <w:t xml:space="preserve">К участию в торгах допускаются лица, подавшие заявку на участие в торгах с перечисленными документами и обеспечившие поступление задатка на счет </w:t>
      </w:r>
      <w:r>
        <w:rPr>
          <w:rFonts w:ascii="Times New Roman" w:hAnsi="Times New Roman"/>
          <w:sz w:val="24"/>
          <w:szCs w:val="24"/>
        </w:rPr>
        <w:t>ЭТП «ЦДТ»</w:t>
      </w:r>
      <w:r w:rsidRPr="00EC3651">
        <w:rPr>
          <w:rFonts w:ascii="Times New Roman" w:hAnsi="Times New Roman"/>
          <w:sz w:val="24"/>
          <w:szCs w:val="24"/>
        </w:rPr>
        <w:t>, по лотам №№ 1-</w:t>
      </w:r>
      <w:r w:rsidR="00475F04">
        <w:rPr>
          <w:rFonts w:ascii="Times New Roman" w:hAnsi="Times New Roman"/>
          <w:sz w:val="24"/>
          <w:szCs w:val="24"/>
        </w:rPr>
        <w:t>1</w:t>
      </w:r>
      <w:r w:rsidR="00802338">
        <w:rPr>
          <w:rFonts w:ascii="Times New Roman" w:hAnsi="Times New Roman"/>
          <w:sz w:val="24"/>
          <w:szCs w:val="24"/>
        </w:rPr>
        <w:t>4</w:t>
      </w:r>
      <w:r w:rsidRPr="00EC3651">
        <w:rPr>
          <w:rFonts w:ascii="Times New Roman" w:hAnsi="Times New Roman"/>
          <w:sz w:val="24"/>
          <w:szCs w:val="24"/>
        </w:rPr>
        <w:t xml:space="preserve"> не позднее </w:t>
      </w:r>
      <w:r w:rsidR="00802338">
        <w:rPr>
          <w:rFonts w:ascii="Times New Roman" w:hAnsi="Times New Roman"/>
          <w:sz w:val="24"/>
          <w:szCs w:val="24"/>
        </w:rPr>
        <w:t>15.11</w:t>
      </w:r>
      <w:r w:rsidRPr="00EC3651">
        <w:rPr>
          <w:rFonts w:ascii="Times New Roman" w:hAnsi="Times New Roman"/>
          <w:sz w:val="24"/>
          <w:szCs w:val="24"/>
        </w:rPr>
        <w:t>.2020 г, по лот</w:t>
      </w:r>
      <w:r w:rsidR="00475F04">
        <w:rPr>
          <w:rFonts w:ascii="Times New Roman" w:hAnsi="Times New Roman"/>
          <w:sz w:val="24"/>
          <w:szCs w:val="24"/>
        </w:rPr>
        <w:t xml:space="preserve">ам </w:t>
      </w:r>
      <w:r w:rsidRPr="00EC3651">
        <w:rPr>
          <w:rFonts w:ascii="Times New Roman" w:hAnsi="Times New Roman"/>
          <w:sz w:val="24"/>
          <w:szCs w:val="24"/>
        </w:rPr>
        <w:t xml:space="preserve">№ </w:t>
      </w:r>
      <w:r w:rsidR="00802338">
        <w:rPr>
          <w:rFonts w:ascii="Times New Roman" w:hAnsi="Times New Roman"/>
          <w:sz w:val="24"/>
          <w:szCs w:val="24"/>
        </w:rPr>
        <w:t>15-17</w:t>
      </w:r>
      <w:r w:rsidRPr="00EC3651">
        <w:rPr>
          <w:rFonts w:ascii="Times New Roman" w:hAnsi="Times New Roman"/>
          <w:sz w:val="24"/>
          <w:szCs w:val="24"/>
        </w:rPr>
        <w:t xml:space="preserve"> не позднее </w:t>
      </w:r>
      <w:r w:rsidR="00802338">
        <w:rPr>
          <w:rFonts w:ascii="Times New Roman" w:hAnsi="Times New Roman"/>
          <w:sz w:val="24"/>
          <w:szCs w:val="24"/>
        </w:rPr>
        <w:t>22.11</w:t>
      </w:r>
      <w:r w:rsidRPr="00EC3651">
        <w:rPr>
          <w:rFonts w:ascii="Times New Roman" w:hAnsi="Times New Roman"/>
          <w:sz w:val="24"/>
          <w:szCs w:val="24"/>
        </w:rPr>
        <w:t>.2020г.</w:t>
      </w:r>
      <w:r w:rsidR="001218F4">
        <w:rPr>
          <w:rFonts w:ascii="Times New Roman" w:hAnsi="Times New Roman"/>
          <w:sz w:val="24"/>
          <w:szCs w:val="24"/>
        </w:rPr>
        <w:t xml:space="preserve"> </w:t>
      </w:r>
      <w:r w:rsidRPr="00EC3651">
        <w:rPr>
          <w:rFonts w:ascii="Times New Roman" w:hAnsi="Times New Roman"/>
          <w:sz w:val="24"/>
          <w:szCs w:val="24"/>
        </w:rPr>
        <w:t xml:space="preserve">Для участия в торгах необходимо подать заявку на участие в торгах на </w:t>
      </w:r>
      <w:r>
        <w:rPr>
          <w:rFonts w:ascii="Times New Roman" w:hAnsi="Times New Roman"/>
          <w:sz w:val="24"/>
          <w:szCs w:val="24"/>
        </w:rPr>
        <w:t>ЭТП «ЦДТ»</w:t>
      </w:r>
      <w:r w:rsidRPr="00EC3651">
        <w:rPr>
          <w:rFonts w:ascii="Times New Roman" w:hAnsi="Times New Roman"/>
          <w:sz w:val="24"/>
          <w:szCs w:val="24"/>
        </w:rPr>
        <w:t xml:space="preserve">, по адресу </w:t>
      </w:r>
      <w:hyperlink r:id="rId6" w:history="1"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trf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.ru/</w:t>
        </w:r>
      </w:hyperlink>
      <w:r w:rsidRPr="00EC3651">
        <w:rPr>
          <w:rFonts w:ascii="Times New Roman" w:hAnsi="Times New Roman"/>
          <w:sz w:val="24"/>
          <w:szCs w:val="24"/>
        </w:rPr>
        <w:t xml:space="preserve">. </w:t>
      </w:r>
    </w:p>
    <w:p w:rsidR="00B730B7" w:rsidRPr="00EC3651" w:rsidRDefault="00B730B7" w:rsidP="001218F4">
      <w:pPr>
        <w:spacing w:after="0"/>
        <w:ind w:right="-143"/>
        <w:jc w:val="both"/>
        <w:rPr>
          <w:rFonts w:ascii="Times New Roman" w:hAnsi="Times New Roman"/>
          <w:sz w:val="24"/>
          <w:szCs w:val="24"/>
        </w:rPr>
      </w:pPr>
      <w:r w:rsidRPr="00EC3651">
        <w:rPr>
          <w:rFonts w:ascii="Times New Roman" w:hAnsi="Times New Roman"/>
          <w:sz w:val="24"/>
          <w:szCs w:val="24"/>
        </w:rPr>
        <w:t xml:space="preserve">Документы, </w:t>
      </w:r>
      <w:r w:rsidRPr="001E490C">
        <w:rPr>
          <w:rFonts w:ascii="Times New Roman" w:hAnsi="Times New Roman"/>
          <w:sz w:val="24"/>
          <w:szCs w:val="24"/>
        </w:rPr>
        <w:t xml:space="preserve">предоставляемые на </w:t>
      </w:r>
      <w:r>
        <w:rPr>
          <w:rFonts w:ascii="Times New Roman" w:hAnsi="Times New Roman"/>
          <w:sz w:val="24"/>
          <w:szCs w:val="24"/>
        </w:rPr>
        <w:t>ЭТП «ЦДТ</w:t>
      </w:r>
      <w:r w:rsidRPr="001E490C">
        <w:rPr>
          <w:rFonts w:ascii="Times New Roman" w:hAnsi="Times New Roman"/>
          <w:sz w:val="24"/>
          <w:szCs w:val="24"/>
        </w:rPr>
        <w:t>" для участия в аукционе:</w:t>
      </w:r>
      <w:r w:rsidRPr="00EC3651">
        <w:rPr>
          <w:rFonts w:ascii="Times New Roman" w:hAnsi="Times New Roman"/>
          <w:sz w:val="24"/>
          <w:szCs w:val="24"/>
        </w:rPr>
        <w:t xml:space="preserve"> заявка на участие в торгах,  надлежащим образом оформленную доверенность на лицо, имеющее право действовать от имени претендента, если заявка подается его представителем (для претендентов - физических лиц, доверенность должна быть нотариально оформленной). Физические лица (претенденты и их представители) предъявляют документ, удостоверяющий личность, предоставляют его копию (все страницы паспорта); Юридические лица дополнительно предоставляют: нотариально заверенные копии учредительных документов и свидетельства о государственной регистрации (либо надлежаще заверенные налоговым органом); надлежащим образом оформленные и заверенные копии документов, подтверждающих полномочия органов управления и должностных лиц претендента; надлежащим образом оформленное письменное решение соответствующего органа управления претендента о приобретении указанного имущества, в случае, если это предусмотрено учредительными документами претендента; копию бухгалтерского баланса на последнюю отчетную дату (в случае его ведения). Индивидуальные предприниматели дополнительно предоставляют: нотариально заверенные копии свидетельства о государственной регистрации физического лица в качестве индивидуального предпринимателя, свидетельства о постановке на учет в </w:t>
      </w:r>
      <w:r w:rsidRPr="00EC3651">
        <w:rPr>
          <w:rFonts w:ascii="Times New Roman" w:hAnsi="Times New Roman"/>
          <w:sz w:val="24"/>
          <w:szCs w:val="24"/>
        </w:rPr>
        <w:lastRenderedPageBreak/>
        <w:t>налоговом органе, предъявляют документ, удостоверяющий личность, предоставляют его копию (все страницы паспорта).  Подведение итогов приема заявок на</w:t>
      </w:r>
      <w:r>
        <w:rPr>
          <w:rFonts w:ascii="Times New Roman" w:hAnsi="Times New Roman"/>
          <w:sz w:val="24"/>
          <w:szCs w:val="24"/>
        </w:rPr>
        <w:t xml:space="preserve"> участие в торгах по лотам №№1-</w:t>
      </w:r>
      <w:r w:rsidR="00995C4E">
        <w:rPr>
          <w:rFonts w:ascii="Times New Roman" w:hAnsi="Times New Roman"/>
          <w:sz w:val="24"/>
          <w:szCs w:val="24"/>
        </w:rPr>
        <w:t>1</w:t>
      </w:r>
      <w:r w:rsidR="00802338">
        <w:rPr>
          <w:rFonts w:ascii="Times New Roman" w:hAnsi="Times New Roman"/>
          <w:sz w:val="24"/>
          <w:szCs w:val="24"/>
        </w:rPr>
        <w:t>4</w:t>
      </w:r>
      <w:r w:rsidRPr="00EC3651">
        <w:rPr>
          <w:rFonts w:ascii="Times New Roman" w:hAnsi="Times New Roman"/>
          <w:sz w:val="24"/>
          <w:szCs w:val="24"/>
        </w:rPr>
        <w:t xml:space="preserve"> состоится </w:t>
      </w:r>
      <w:r w:rsidR="00802338">
        <w:rPr>
          <w:rFonts w:ascii="Times New Roman" w:hAnsi="Times New Roman"/>
          <w:sz w:val="24"/>
          <w:szCs w:val="24"/>
        </w:rPr>
        <w:t>16.11</w:t>
      </w:r>
      <w:r w:rsidRPr="00EC3651">
        <w:rPr>
          <w:rFonts w:ascii="Times New Roman" w:hAnsi="Times New Roman"/>
          <w:sz w:val="24"/>
          <w:szCs w:val="24"/>
        </w:rPr>
        <w:t>.2020г в 10 час. 00 мин., по лот</w:t>
      </w:r>
      <w:r w:rsidR="00475F04">
        <w:rPr>
          <w:rFonts w:ascii="Times New Roman" w:hAnsi="Times New Roman"/>
          <w:sz w:val="24"/>
          <w:szCs w:val="24"/>
        </w:rPr>
        <w:t>ам</w:t>
      </w:r>
      <w:r w:rsidRPr="00EC3651">
        <w:rPr>
          <w:rFonts w:ascii="Times New Roman" w:hAnsi="Times New Roman"/>
          <w:sz w:val="24"/>
          <w:szCs w:val="24"/>
        </w:rPr>
        <w:t xml:space="preserve"> № </w:t>
      </w:r>
      <w:r w:rsidR="00802338">
        <w:rPr>
          <w:rFonts w:ascii="Times New Roman" w:hAnsi="Times New Roman"/>
          <w:sz w:val="24"/>
          <w:szCs w:val="24"/>
        </w:rPr>
        <w:t>15-17</w:t>
      </w:r>
      <w:r w:rsidRPr="00EC3651">
        <w:rPr>
          <w:rFonts w:ascii="Times New Roman" w:hAnsi="Times New Roman"/>
          <w:sz w:val="24"/>
          <w:szCs w:val="24"/>
        </w:rPr>
        <w:t xml:space="preserve"> состоится </w:t>
      </w:r>
      <w:r w:rsidR="00802338">
        <w:rPr>
          <w:rFonts w:ascii="Times New Roman" w:hAnsi="Times New Roman"/>
          <w:sz w:val="24"/>
          <w:szCs w:val="24"/>
        </w:rPr>
        <w:t>23.11</w:t>
      </w:r>
      <w:r w:rsidRPr="00EC3651">
        <w:rPr>
          <w:rFonts w:ascii="Times New Roman" w:hAnsi="Times New Roman"/>
          <w:sz w:val="24"/>
          <w:szCs w:val="24"/>
        </w:rPr>
        <w:t xml:space="preserve">.2020г в 10 час. 00 мин. (время МСК), на </w:t>
      </w:r>
      <w:r>
        <w:rPr>
          <w:rFonts w:ascii="Times New Roman" w:hAnsi="Times New Roman"/>
          <w:sz w:val="24"/>
          <w:szCs w:val="24"/>
        </w:rPr>
        <w:t>ЭТП «ЦДТ»</w:t>
      </w:r>
      <w:r w:rsidRPr="00EC3651">
        <w:rPr>
          <w:rFonts w:ascii="Times New Roman" w:hAnsi="Times New Roman"/>
          <w:sz w:val="24"/>
          <w:szCs w:val="24"/>
        </w:rPr>
        <w:t>.</w:t>
      </w:r>
      <w:r w:rsidR="001218F4">
        <w:rPr>
          <w:rFonts w:ascii="Times New Roman" w:hAnsi="Times New Roman"/>
          <w:sz w:val="24"/>
          <w:szCs w:val="24"/>
        </w:rPr>
        <w:t xml:space="preserve"> </w:t>
      </w:r>
      <w:r w:rsidRPr="00EC3651">
        <w:rPr>
          <w:rFonts w:ascii="Times New Roman" w:hAnsi="Times New Roman"/>
          <w:sz w:val="24"/>
          <w:szCs w:val="24"/>
        </w:rPr>
        <w:t>Аукцион проводится на повышение начальной цены продажи, шаг аукциона составляет 1% от начальной стоимости лота, победителем признается лицо, предложившее наибольшую цену за лот. Победитель предоставляет нотариальное согласие супруга на приобретение недвижимого имущества в течение 5 дней после подписания протокола о результатах торгов, или протокола о результатах торгов, имеющего силу договора. По лотам №1-</w:t>
      </w:r>
      <w:r w:rsidR="00475F04">
        <w:rPr>
          <w:rFonts w:ascii="Times New Roman" w:hAnsi="Times New Roman"/>
          <w:sz w:val="24"/>
          <w:szCs w:val="24"/>
        </w:rPr>
        <w:t>1</w:t>
      </w:r>
      <w:r w:rsidR="00802338">
        <w:rPr>
          <w:rFonts w:ascii="Times New Roman" w:hAnsi="Times New Roman"/>
          <w:sz w:val="24"/>
          <w:szCs w:val="24"/>
        </w:rPr>
        <w:t>4</w:t>
      </w:r>
      <w:r w:rsidRPr="00EC3651">
        <w:rPr>
          <w:rFonts w:ascii="Times New Roman" w:hAnsi="Times New Roman"/>
          <w:sz w:val="24"/>
          <w:szCs w:val="24"/>
        </w:rPr>
        <w:t xml:space="preserve"> по итогам торгов, в тот же день, Победителем и Организатором торгов подписывается протокол о результатах торгов. </w:t>
      </w:r>
    </w:p>
    <w:p w:rsidR="00B730B7" w:rsidRPr="00926B1F" w:rsidRDefault="00B730B7" w:rsidP="001218F4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EC3651">
        <w:rPr>
          <w:rFonts w:ascii="Times New Roman" w:hAnsi="Times New Roman"/>
          <w:sz w:val="24"/>
          <w:szCs w:val="24"/>
        </w:rPr>
        <w:t xml:space="preserve">По лотам № </w:t>
      </w:r>
      <w:r w:rsidR="00802338">
        <w:rPr>
          <w:rFonts w:ascii="Times New Roman" w:hAnsi="Times New Roman"/>
          <w:sz w:val="24"/>
          <w:szCs w:val="24"/>
        </w:rPr>
        <w:t>15-17</w:t>
      </w:r>
      <w:r w:rsidRPr="00EC3651">
        <w:rPr>
          <w:rFonts w:ascii="Times New Roman" w:hAnsi="Times New Roman"/>
          <w:sz w:val="24"/>
          <w:szCs w:val="24"/>
        </w:rPr>
        <w:t xml:space="preserve"> по итогам торгов, в тот же день, Победителем и Организатором торгов подписывается протокол о результатах торгов имеющий силу договора купли-продажи. Победитель торгов в течение пяти дней после подписания протокола о результатах торгов должен внести сумму, по которой он приобрел имущество (за вычетом задатка) на счет МТУ Росимущества, по реквизитам: р/с 40302810100001000018 в Отделение Красноярск, г. Красноярск БИК 040407001, получатель: УФК по Красноярскому краю (МТУ Росимущества в Красноярском крае, Республике Хакасия и Республике Тыва  л/с 05191А21910) ИНН 2466222186 КПП 246601001. ОКТМО 04701000. КБК (отсутствует). По лотам №№</w:t>
      </w:r>
      <w:r w:rsidR="00475F04">
        <w:rPr>
          <w:rFonts w:ascii="Times New Roman" w:hAnsi="Times New Roman"/>
          <w:sz w:val="24"/>
          <w:szCs w:val="24"/>
        </w:rPr>
        <w:t xml:space="preserve"> </w:t>
      </w:r>
      <w:r w:rsidRPr="00EC3651">
        <w:rPr>
          <w:rFonts w:ascii="Times New Roman" w:hAnsi="Times New Roman"/>
          <w:sz w:val="24"/>
          <w:szCs w:val="24"/>
        </w:rPr>
        <w:t>1-</w:t>
      </w:r>
      <w:r w:rsidR="00475F04">
        <w:rPr>
          <w:rFonts w:ascii="Times New Roman" w:hAnsi="Times New Roman"/>
          <w:sz w:val="24"/>
          <w:szCs w:val="24"/>
        </w:rPr>
        <w:t>1</w:t>
      </w:r>
      <w:r w:rsidR="00802338">
        <w:rPr>
          <w:rFonts w:ascii="Times New Roman" w:hAnsi="Times New Roman"/>
          <w:sz w:val="24"/>
          <w:szCs w:val="24"/>
        </w:rPr>
        <w:t>4</w:t>
      </w:r>
      <w:r w:rsidRPr="00EC3651">
        <w:rPr>
          <w:rFonts w:ascii="Times New Roman" w:hAnsi="Times New Roman"/>
          <w:sz w:val="24"/>
          <w:szCs w:val="24"/>
        </w:rPr>
        <w:t xml:space="preserve"> в течение пяти дней с момента внесения покупной цены на указанный счет, Организатор торгов заключает с Победителем торгов договор купли-продажи.   Расходы, связанные с нотариальным удостоверением сделки, возлагаются на Покупателя.</w:t>
      </w:r>
      <w:bookmarkStart w:id="0" w:name="_GoBack"/>
      <w:bookmarkEnd w:id="0"/>
      <w:r w:rsidRPr="00EC3651">
        <w:rPr>
          <w:rFonts w:ascii="Times New Roman" w:hAnsi="Times New Roman"/>
          <w:sz w:val="24"/>
          <w:szCs w:val="24"/>
        </w:rPr>
        <w:t xml:space="preserve"> Информация о проведении торгов размещена на официальном сайте Российской Федерации www.torgi.gov.ru.  </w:t>
      </w:r>
      <w:hyperlink r:id="rId7" w:history="1"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trf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.ru/</w:t>
        </w:r>
      </w:hyperlink>
      <w:r w:rsidRPr="00EC3651">
        <w:rPr>
          <w:rFonts w:ascii="Times New Roman" w:hAnsi="Times New Roman"/>
          <w:sz w:val="24"/>
          <w:szCs w:val="24"/>
        </w:rPr>
        <w:t xml:space="preserve">. Заявки на участие в аукционе, принимаются на электронной площадке </w:t>
      </w:r>
      <w:hyperlink r:id="rId8" w:history="1"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https://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p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dtrf</w:t>
        </w:r>
        <w:r w:rsidRPr="006A2393">
          <w:rPr>
            <w:rStyle w:val="a3"/>
            <w:rFonts w:ascii="Times New Roman" w:hAnsi="Times New Roman" w:cs="Times New Roman"/>
            <w:sz w:val="24"/>
            <w:szCs w:val="24"/>
          </w:rPr>
          <w:t>.ru/</w:t>
        </w:r>
      </w:hyperlink>
      <w:r w:rsidRPr="00EC3651">
        <w:t xml:space="preserve"> </w:t>
      </w:r>
      <w:r w:rsidRPr="00EC3651">
        <w:rPr>
          <w:rFonts w:ascii="Times New Roman" w:hAnsi="Times New Roman"/>
          <w:sz w:val="24"/>
          <w:szCs w:val="24"/>
        </w:rPr>
        <w:t xml:space="preserve">начиная с </w:t>
      </w:r>
      <w:r w:rsidR="00802338">
        <w:rPr>
          <w:rFonts w:ascii="Times New Roman" w:hAnsi="Times New Roman"/>
          <w:sz w:val="24"/>
          <w:szCs w:val="24"/>
        </w:rPr>
        <w:t>24.10</w:t>
      </w:r>
      <w:r w:rsidRPr="00EC3651">
        <w:rPr>
          <w:rFonts w:ascii="Times New Roman" w:hAnsi="Times New Roman"/>
          <w:sz w:val="24"/>
          <w:szCs w:val="24"/>
        </w:rPr>
        <w:t>.2020г. Ознакомиться с документацией лотов можно в рабочие дни с 10-00 до 14-00 (время местное) по адресу г.</w:t>
      </w:r>
      <w:r w:rsidR="00475F04">
        <w:rPr>
          <w:rFonts w:ascii="Times New Roman" w:hAnsi="Times New Roman"/>
          <w:sz w:val="24"/>
          <w:szCs w:val="24"/>
        </w:rPr>
        <w:t xml:space="preserve"> </w:t>
      </w:r>
      <w:r w:rsidRPr="00EC3651">
        <w:rPr>
          <w:rFonts w:ascii="Times New Roman" w:hAnsi="Times New Roman"/>
          <w:sz w:val="24"/>
          <w:szCs w:val="24"/>
        </w:rPr>
        <w:t>Красноярск, ул. Калинина 68 каб.7, тел.8923-318-91-90. В случаях, предусмотренных законодательством Российской</w:t>
      </w:r>
      <w:r w:rsidRPr="00926B1F">
        <w:rPr>
          <w:rFonts w:ascii="Times New Roman" w:hAnsi="Times New Roman"/>
          <w:sz w:val="24"/>
          <w:szCs w:val="24"/>
        </w:rPr>
        <w:t xml:space="preserve"> Федерации, Организатор торгов может отменить аукцион в любое время до его проведения.  </w:t>
      </w:r>
    </w:p>
    <w:p w:rsidR="00B730B7" w:rsidRPr="00F66A55" w:rsidRDefault="00B730B7" w:rsidP="00B730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DFD" w:rsidRPr="00F66A55" w:rsidRDefault="00172DFD" w:rsidP="002109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2DFD" w:rsidRPr="00F66A55" w:rsidSect="009C75C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13FB"/>
    <w:rsid w:val="0000009F"/>
    <w:rsid w:val="000022DF"/>
    <w:rsid w:val="00002404"/>
    <w:rsid w:val="00003933"/>
    <w:rsid w:val="00003E3D"/>
    <w:rsid w:val="0000494D"/>
    <w:rsid w:val="00004C91"/>
    <w:rsid w:val="00005E23"/>
    <w:rsid w:val="00007D60"/>
    <w:rsid w:val="00010280"/>
    <w:rsid w:val="000105CE"/>
    <w:rsid w:val="00010FB9"/>
    <w:rsid w:val="00011D75"/>
    <w:rsid w:val="00013DC0"/>
    <w:rsid w:val="0001455F"/>
    <w:rsid w:val="0001614C"/>
    <w:rsid w:val="0001620B"/>
    <w:rsid w:val="00016363"/>
    <w:rsid w:val="00016702"/>
    <w:rsid w:val="00016E2C"/>
    <w:rsid w:val="00017265"/>
    <w:rsid w:val="0001786B"/>
    <w:rsid w:val="00017EB1"/>
    <w:rsid w:val="00017F96"/>
    <w:rsid w:val="00021609"/>
    <w:rsid w:val="000228B3"/>
    <w:rsid w:val="000230BC"/>
    <w:rsid w:val="00023366"/>
    <w:rsid w:val="000237DA"/>
    <w:rsid w:val="000250CD"/>
    <w:rsid w:val="00025B5B"/>
    <w:rsid w:val="00025F46"/>
    <w:rsid w:val="00027C14"/>
    <w:rsid w:val="00030650"/>
    <w:rsid w:val="00030C0A"/>
    <w:rsid w:val="00030E43"/>
    <w:rsid w:val="00031FDF"/>
    <w:rsid w:val="000324C9"/>
    <w:rsid w:val="00033C5A"/>
    <w:rsid w:val="00033D80"/>
    <w:rsid w:val="00035159"/>
    <w:rsid w:val="000357C0"/>
    <w:rsid w:val="00035852"/>
    <w:rsid w:val="00037D4D"/>
    <w:rsid w:val="00041F04"/>
    <w:rsid w:val="000432C8"/>
    <w:rsid w:val="000439C5"/>
    <w:rsid w:val="00045507"/>
    <w:rsid w:val="00046C68"/>
    <w:rsid w:val="00046EF7"/>
    <w:rsid w:val="00047089"/>
    <w:rsid w:val="00047EA2"/>
    <w:rsid w:val="00052600"/>
    <w:rsid w:val="0005271D"/>
    <w:rsid w:val="00052C36"/>
    <w:rsid w:val="00054631"/>
    <w:rsid w:val="000549A7"/>
    <w:rsid w:val="00054B02"/>
    <w:rsid w:val="00055268"/>
    <w:rsid w:val="000569E2"/>
    <w:rsid w:val="00056B3F"/>
    <w:rsid w:val="00056CD8"/>
    <w:rsid w:val="00060C5E"/>
    <w:rsid w:val="0006184D"/>
    <w:rsid w:val="00062FB7"/>
    <w:rsid w:val="00064562"/>
    <w:rsid w:val="00064BA9"/>
    <w:rsid w:val="00065778"/>
    <w:rsid w:val="00066B6E"/>
    <w:rsid w:val="00067637"/>
    <w:rsid w:val="00071357"/>
    <w:rsid w:val="000761B9"/>
    <w:rsid w:val="000779C8"/>
    <w:rsid w:val="00077FE8"/>
    <w:rsid w:val="000802FC"/>
    <w:rsid w:val="00081997"/>
    <w:rsid w:val="00081A2E"/>
    <w:rsid w:val="000838FC"/>
    <w:rsid w:val="000841D5"/>
    <w:rsid w:val="000844C5"/>
    <w:rsid w:val="000871D7"/>
    <w:rsid w:val="0008723D"/>
    <w:rsid w:val="00087323"/>
    <w:rsid w:val="00087FA6"/>
    <w:rsid w:val="00091799"/>
    <w:rsid w:val="000920D5"/>
    <w:rsid w:val="000922DA"/>
    <w:rsid w:val="0009255E"/>
    <w:rsid w:val="00094925"/>
    <w:rsid w:val="000962E4"/>
    <w:rsid w:val="00096DC6"/>
    <w:rsid w:val="000A1CC1"/>
    <w:rsid w:val="000A3427"/>
    <w:rsid w:val="000A3905"/>
    <w:rsid w:val="000A52AF"/>
    <w:rsid w:val="000A5B13"/>
    <w:rsid w:val="000A79B3"/>
    <w:rsid w:val="000A7EB0"/>
    <w:rsid w:val="000B0473"/>
    <w:rsid w:val="000B05BD"/>
    <w:rsid w:val="000B1611"/>
    <w:rsid w:val="000B2919"/>
    <w:rsid w:val="000B40C4"/>
    <w:rsid w:val="000B65A3"/>
    <w:rsid w:val="000B66DC"/>
    <w:rsid w:val="000C0F9B"/>
    <w:rsid w:val="000C1505"/>
    <w:rsid w:val="000C2853"/>
    <w:rsid w:val="000C4C0F"/>
    <w:rsid w:val="000C5B5C"/>
    <w:rsid w:val="000C7C62"/>
    <w:rsid w:val="000D08EB"/>
    <w:rsid w:val="000D153F"/>
    <w:rsid w:val="000D299E"/>
    <w:rsid w:val="000D2E0E"/>
    <w:rsid w:val="000D48A1"/>
    <w:rsid w:val="000D5472"/>
    <w:rsid w:val="000D56A4"/>
    <w:rsid w:val="000E09BF"/>
    <w:rsid w:val="000E1438"/>
    <w:rsid w:val="000E164A"/>
    <w:rsid w:val="000E3783"/>
    <w:rsid w:val="000E40C8"/>
    <w:rsid w:val="000E4358"/>
    <w:rsid w:val="000E6D85"/>
    <w:rsid w:val="000E6F4F"/>
    <w:rsid w:val="000E7611"/>
    <w:rsid w:val="000E7A60"/>
    <w:rsid w:val="000E7D78"/>
    <w:rsid w:val="000F190A"/>
    <w:rsid w:val="000F20F4"/>
    <w:rsid w:val="000F23FC"/>
    <w:rsid w:val="000F27E7"/>
    <w:rsid w:val="000F3CAE"/>
    <w:rsid w:val="000F4ED5"/>
    <w:rsid w:val="000F621F"/>
    <w:rsid w:val="000F682E"/>
    <w:rsid w:val="000F6912"/>
    <w:rsid w:val="001010F8"/>
    <w:rsid w:val="00101646"/>
    <w:rsid w:val="0010190C"/>
    <w:rsid w:val="00103672"/>
    <w:rsid w:val="00103710"/>
    <w:rsid w:val="00103FCB"/>
    <w:rsid w:val="00106CEF"/>
    <w:rsid w:val="00110225"/>
    <w:rsid w:val="00110D0D"/>
    <w:rsid w:val="00110F83"/>
    <w:rsid w:val="00111B45"/>
    <w:rsid w:val="00111BF5"/>
    <w:rsid w:val="00112999"/>
    <w:rsid w:val="001144B8"/>
    <w:rsid w:val="00114A68"/>
    <w:rsid w:val="00115E0B"/>
    <w:rsid w:val="00115E7E"/>
    <w:rsid w:val="00116B47"/>
    <w:rsid w:val="00116E9C"/>
    <w:rsid w:val="001175DD"/>
    <w:rsid w:val="00117AC0"/>
    <w:rsid w:val="0012002D"/>
    <w:rsid w:val="0012033E"/>
    <w:rsid w:val="001218F4"/>
    <w:rsid w:val="00122C85"/>
    <w:rsid w:val="00124F3B"/>
    <w:rsid w:val="001255D3"/>
    <w:rsid w:val="00127797"/>
    <w:rsid w:val="0013096F"/>
    <w:rsid w:val="001312F1"/>
    <w:rsid w:val="001336E6"/>
    <w:rsid w:val="00133F45"/>
    <w:rsid w:val="00134D0B"/>
    <w:rsid w:val="00135569"/>
    <w:rsid w:val="0013585B"/>
    <w:rsid w:val="00136A3D"/>
    <w:rsid w:val="00140B4A"/>
    <w:rsid w:val="00142BB7"/>
    <w:rsid w:val="0014354B"/>
    <w:rsid w:val="00143632"/>
    <w:rsid w:val="001438CB"/>
    <w:rsid w:val="00143FED"/>
    <w:rsid w:val="00143FFC"/>
    <w:rsid w:val="00144BF1"/>
    <w:rsid w:val="001461DC"/>
    <w:rsid w:val="00147345"/>
    <w:rsid w:val="001475A5"/>
    <w:rsid w:val="00150446"/>
    <w:rsid w:val="00150B8F"/>
    <w:rsid w:val="00151D3F"/>
    <w:rsid w:val="001526D1"/>
    <w:rsid w:val="0015419F"/>
    <w:rsid w:val="00156CD2"/>
    <w:rsid w:val="00160AE4"/>
    <w:rsid w:val="00162A23"/>
    <w:rsid w:val="00162BDF"/>
    <w:rsid w:val="0016399F"/>
    <w:rsid w:val="001654A4"/>
    <w:rsid w:val="00165898"/>
    <w:rsid w:val="0017032E"/>
    <w:rsid w:val="0017212F"/>
    <w:rsid w:val="00172CEC"/>
    <w:rsid w:val="00172D8E"/>
    <w:rsid w:val="00172DFD"/>
    <w:rsid w:val="00173238"/>
    <w:rsid w:val="00173735"/>
    <w:rsid w:val="001748F8"/>
    <w:rsid w:val="0017521C"/>
    <w:rsid w:val="00175570"/>
    <w:rsid w:val="00175FF9"/>
    <w:rsid w:val="00176125"/>
    <w:rsid w:val="001773D5"/>
    <w:rsid w:val="00180B4E"/>
    <w:rsid w:val="00180E03"/>
    <w:rsid w:val="0018194C"/>
    <w:rsid w:val="00182EF9"/>
    <w:rsid w:val="00183185"/>
    <w:rsid w:val="0018328F"/>
    <w:rsid w:val="00183FD7"/>
    <w:rsid w:val="0018510E"/>
    <w:rsid w:val="0018570C"/>
    <w:rsid w:val="00185952"/>
    <w:rsid w:val="0018623A"/>
    <w:rsid w:val="0018627F"/>
    <w:rsid w:val="00187CEB"/>
    <w:rsid w:val="00187EB8"/>
    <w:rsid w:val="00187F83"/>
    <w:rsid w:val="001914CC"/>
    <w:rsid w:val="00191640"/>
    <w:rsid w:val="00191A1B"/>
    <w:rsid w:val="00192FB9"/>
    <w:rsid w:val="0019651C"/>
    <w:rsid w:val="00196643"/>
    <w:rsid w:val="00196AA9"/>
    <w:rsid w:val="001A0833"/>
    <w:rsid w:val="001A0A0F"/>
    <w:rsid w:val="001A14D4"/>
    <w:rsid w:val="001A29D0"/>
    <w:rsid w:val="001A2CAF"/>
    <w:rsid w:val="001A3351"/>
    <w:rsid w:val="001A3C1C"/>
    <w:rsid w:val="001A438C"/>
    <w:rsid w:val="001A582C"/>
    <w:rsid w:val="001A5928"/>
    <w:rsid w:val="001B3368"/>
    <w:rsid w:val="001B3F1F"/>
    <w:rsid w:val="001B3FE0"/>
    <w:rsid w:val="001B40D1"/>
    <w:rsid w:val="001B43CA"/>
    <w:rsid w:val="001B4AD7"/>
    <w:rsid w:val="001B4BE6"/>
    <w:rsid w:val="001B698B"/>
    <w:rsid w:val="001B784B"/>
    <w:rsid w:val="001B7A53"/>
    <w:rsid w:val="001C043A"/>
    <w:rsid w:val="001C04C0"/>
    <w:rsid w:val="001C0B71"/>
    <w:rsid w:val="001C196E"/>
    <w:rsid w:val="001C23E9"/>
    <w:rsid w:val="001C2ABE"/>
    <w:rsid w:val="001C34D1"/>
    <w:rsid w:val="001C4D02"/>
    <w:rsid w:val="001C5823"/>
    <w:rsid w:val="001C68FC"/>
    <w:rsid w:val="001C723F"/>
    <w:rsid w:val="001C7A41"/>
    <w:rsid w:val="001D188F"/>
    <w:rsid w:val="001D1E46"/>
    <w:rsid w:val="001D406C"/>
    <w:rsid w:val="001D5850"/>
    <w:rsid w:val="001D5F1B"/>
    <w:rsid w:val="001D7DD9"/>
    <w:rsid w:val="001E0896"/>
    <w:rsid w:val="001E15E7"/>
    <w:rsid w:val="001E3592"/>
    <w:rsid w:val="001E631E"/>
    <w:rsid w:val="001E653C"/>
    <w:rsid w:val="001E6DBE"/>
    <w:rsid w:val="001E6FFC"/>
    <w:rsid w:val="001E70FD"/>
    <w:rsid w:val="001E73A2"/>
    <w:rsid w:val="001F1061"/>
    <w:rsid w:val="001F1A76"/>
    <w:rsid w:val="001F5625"/>
    <w:rsid w:val="001F59EF"/>
    <w:rsid w:val="001F5AA0"/>
    <w:rsid w:val="001F6146"/>
    <w:rsid w:val="001F70FC"/>
    <w:rsid w:val="001F7D6B"/>
    <w:rsid w:val="002005CB"/>
    <w:rsid w:val="00200AF8"/>
    <w:rsid w:val="00201EFB"/>
    <w:rsid w:val="0020236D"/>
    <w:rsid w:val="00202A7A"/>
    <w:rsid w:val="002051D3"/>
    <w:rsid w:val="00205C63"/>
    <w:rsid w:val="00206A78"/>
    <w:rsid w:val="002075E2"/>
    <w:rsid w:val="00207A4A"/>
    <w:rsid w:val="00210903"/>
    <w:rsid w:val="00212139"/>
    <w:rsid w:val="0021265D"/>
    <w:rsid w:val="00213BF3"/>
    <w:rsid w:val="002149FD"/>
    <w:rsid w:val="00215416"/>
    <w:rsid w:val="00215AFB"/>
    <w:rsid w:val="002160B2"/>
    <w:rsid w:val="002165A8"/>
    <w:rsid w:val="00216B0D"/>
    <w:rsid w:val="0022052C"/>
    <w:rsid w:val="00220687"/>
    <w:rsid w:val="00220E84"/>
    <w:rsid w:val="00221468"/>
    <w:rsid w:val="002223C7"/>
    <w:rsid w:val="00222F2F"/>
    <w:rsid w:val="002240B9"/>
    <w:rsid w:val="0022577B"/>
    <w:rsid w:val="00225DB9"/>
    <w:rsid w:val="00227E38"/>
    <w:rsid w:val="0023026A"/>
    <w:rsid w:val="0023037B"/>
    <w:rsid w:val="0023196F"/>
    <w:rsid w:val="00232138"/>
    <w:rsid w:val="0023384D"/>
    <w:rsid w:val="00235453"/>
    <w:rsid w:val="0023635E"/>
    <w:rsid w:val="002368B2"/>
    <w:rsid w:val="002371F1"/>
    <w:rsid w:val="0024097D"/>
    <w:rsid w:val="00241386"/>
    <w:rsid w:val="00242998"/>
    <w:rsid w:val="00243394"/>
    <w:rsid w:val="002436B6"/>
    <w:rsid w:val="00243E2F"/>
    <w:rsid w:val="002442EB"/>
    <w:rsid w:val="00246D1A"/>
    <w:rsid w:val="00246F97"/>
    <w:rsid w:val="002472CA"/>
    <w:rsid w:val="00247451"/>
    <w:rsid w:val="00247D5B"/>
    <w:rsid w:val="002515CB"/>
    <w:rsid w:val="00252255"/>
    <w:rsid w:val="00252757"/>
    <w:rsid w:val="0025424A"/>
    <w:rsid w:val="0026079D"/>
    <w:rsid w:val="00260986"/>
    <w:rsid w:val="00266797"/>
    <w:rsid w:val="00267010"/>
    <w:rsid w:val="002676F0"/>
    <w:rsid w:val="00272043"/>
    <w:rsid w:val="00273643"/>
    <w:rsid w:val="00274339"/>
    <w:rsid w:val="0027469B"/>
    <w:rsid w:val="002748B8"/>
    <w:rsid w:val="002755D7"/>
    <w:rsid w:val="00276ACB"/>
    <w:rsid w:val="00276D2E"/>
    <w:rsid w:val="00277664"/>
    <w:rsid w:val="00277806"/>
    <w:rsid w:val="0028012B"/>
    <w:rsid w:val="00283738"/>
    <w:rsid w:val="002840FD"/>
    <w:rsid w:val="002845A3"/>
    <w:rsid w:val="00284ECD"/>
    <w:rsid w:val="00285A82"/>
    <w:rsid w:val="002905F2"/>
    <w:rsid w:val="00290768"/>
    <w:rsid w:val="0029076F"/>
    <w:rsid w:val="00290F10"/>
    <w:rsid w:val="0029156C"/>
    <w:rsid w:val="00294179"/>
    <w:rsid w:val="00294D6B"/>
    <w:rsid w:val="002951A8"/>
    <w:rsid w:val="0029548B"/>
    <w:rsid w:val="00296580"/>
    <w:rsid w:val="0029658B"/>
    <w:rsid w:val="002969AD"/>
    <w:rsid w:val="00296C7E"/>
    <w:rsid w:val="002975CA"/>
    <w:rsid w:val="00297E97"/>
    <w:rsid w:val="002A354C"/>
    <w:rsid w:val="002A3709"/>
    <w:rsid w:val="002B2204"/>
    <w:rsid w:val="002B25C7"/>
    <w:rsid w:val="002B3055"/>
    <w:rsid w:val="002B5993"/>
    <w:rsid w:val="002C106F"/>
    <w:rsid w:val="002C2498"/>
    <w:rsid w:val="002C3111"/>
    <w:rsid w:val="002C4DD9"/>
    <w:rsid w:val="002C6779"/>
    <w:rsid w:val="002D0B6C"/>
    <w:rsid w:val="002D0DE7"/>
    <w:rsid w:val="002D16F7"/>
    <w:rsid w:val="002D19F1"/>
    <w:rsid w:val="002D2C2E"/>
    <w:rsid w:val="002D3CE4"/>
    <w:rsid w:val="002D3E7B"/>
    <w:rsid w:val="002D48B9"/>
    <w:rsid w:val="002D5204"/>
    <w:rsid w:val="002D73C9"/>
    <w:rsid w:val="002E0D2B"/>
    <w:rsid w:val="002E1257"/>
    <w:rsid w:val="002E136B"/>
    <w:rsid w:val="002E16EF"/>
    <w:rsid w:val="002E19CF"/>
    <w:rsid w:val="002E45AB"/>
    <w:rsid w:val="002E4938"/>
    <w:rsid w:val="002F0191"/>
    <w:rsid w:val="002F195B"/>
    <w:rsid w:val="002F32B4"/>
    <w:rsid w:val="002F32D4"/>
    <w:rsid w:val="002F38D5"/>
    <w:rsid w:val="002F4599"/>
    <w:rsid w:val="002F56B8"/>
    <w:rsid w:val="002F6251"/>
    <w:rsid w:val="002F6899"/>
    <w:rsid w:val="002F6E6E"/>
    <w:rsid w:val="002F7A16"/>
    <w:rsid w:val="00300681"/>
    <w:rsid w:val="00300C7C"/>
    <w:rsid w:val="00300D60"/>
    <w:rsid w:val="00303B35"/>
    <w:rsid w:val="00303EE6"/>
    <w:rsid w:val="0030421A"/>
    <w:rsid w:val="0030526F"/>
    <w:rsid w:val="003057CA"/>
    <w:rsid w:val="00306C6F"/>
    <w:rsid w:val="00307A33"/>
    <w:rsid w:val="00310330"/>
    <w:rsid w:val="00310E2B"/>
    <w:rsid w:val="00311B8B"/>
    <w:rsid w:val="0031211C"/>
    <w:rsid w:val="0031239C"/>
    <w:rsid w:val="00315A1C"/>
    <w:rsid w:val="003169B6"/>
    <w:rsid w:val="003204B8"/>
    <w:rsid w:val="003206DF"/>
    <w:rsid w:val="00322115"/>
    <w:rsid w:val="00322606"/>
    <w:rsid w:val="0032340C"/>
    <w:rsid w:val="00324B83"/>
    <w:rsid w:val="00326FEA"/>
    <w:rsid w:val="00330D4F"/>
    <w:rsid w:val="00331734"/>
    <w:rsid w:val="00331C23"/>
    <w:rsid w:val="0033390C"/>
    <w:rsid w:val="00334B05"/>
    <w:rsid w:val="00334D93"/>
    <w:rsid w:val="00334DA3"/>
    <w:rsid w:val="003355F6"/>
    <w:rsid w:val="00335AB7"/>
    <w:rsid w:val="00336889"/>
    <w:rsid w:val="00336ECF"/>
    <w:rsid w:val="00337657"/>
    <w:rsid w:val="00337922"/>
    <w:rsid w:val="00337FBE"/>
    <w:rsid w:val="00340AB5"/>
    <w:rsid w:val="00340C07"/>
    <w:rsid w:val="003415E7"/>
    <w:rsid w:val="00342430"/>
    <w:rsid w:val="00343121"/>
    <w:rsid w:val="00343A97"/>
    <w:rsid w:val="00344CFF"/>
    <w:rsid w:val="00344DB7"/>
    <w:rsid w:val="003453D0"/>
    <w:rsid w:val="0034665B"/>
    <w:rsid w:val="003467F5"/>
    <w:rsid w:val="00350A8F"/>
    <w:rsid w:val="00350D7F"/>
    <w:rsid w:val="00351810"/>
    <w:rsid w:val="003531BC"/>
    <w:rsid w:val="0035399A"/>
    <w:rsid w:val="0035502E"/>
    <w:rsid w:val="003575F8"/>
    <w:rsid w:val="00360CF5"/>
    <w:rsid w:val="00361361"/>
    <w:rsid w:val="00361A46"/>
    <w:rsid w:val="00361DC7"/>
    <w:rsid w:val="00362742"/>
    <w:rsid w:val="00363383"/>
    <w:rsid w:val="003638C0"/>
    <w:rsid w:val="0036581D"/>
    <w:rsid w:val="003674B4"/>
    <w:rsid w:val="003729D2"/>
    <w:rsid w:val="0037356B"/>
    <w:rsid w:val="00374AD1"/>
    <w:rsid w:val="0037515D"/>
    <w:rsid w:val="00375E6F"/>
    <w:rsid w:val="00376366"/>
    <w:rsid w:val="0037658D"/>
    <w:rsid w:val="003776E0"/>
    <w:rsid w:val="00380182"/>
    <w:rsid w:val="00386023"/>
    <w:rsid w:val="00386492"/>
    <w:rsid w:val="0038675E"/>
    <w:rsid w:val="00386A8E"/>
    <w:rsid w:val="003873DA"/>
    <w:rsid w:val="00387491"/>
    <w:rsid w:val="00387529"/>
    <w:rsid w:val="0039005E"/>
    <w:rsid w:val="003904FB"/>
    <w:rsid w:val="003925BD"/>
    <w:rsid w:val="00393822"/>
    <w:rsid w:val="003945A3"/>
    <w:rsid w:val="00394685"/>
    <w:rsid w:val="00396056"/>
    <w:rsid w:val="0039672D"/>
    <w:rsid w:val="003A0619"/>
    <w:rsid w:val="003A0802"/>
    <w:rsid w:val="003A0FC4"/>
    <w:rsid w:val="003A135A"/>
    <w:rsid w:val="003A18A3"/>
    <w:rsid w:val="003A260E"/>
    <w:rsid w:val="003A2C81"/>
    <w:rsid w:val="003A3E84"/>
    <w:rsid w:val="003A4F0F"/>
    <w:rsid w:val="003A53C6"/>
    <w:rsid w:val="003A603A"/>
    <w:rsid w:val="003A71AB"/>
    <w:rsid w:val="003B0195"/>
    <w:rsid w:val="003B12E0"/>
    <w:rsid w:val="003B16FD"/>
    <w:rsid w:val="003B172F"/>
    <w:rsid w:val="003B1C5D"/>
    <w:rsid w:val="003B1DAF"/>
    <w:rsid w:val="003B3078"/>
    <w:rsid w:val="003B7A02"/>
    <w:rsid w:val="003C24D7"/>
    <w:rsid w:val="003C3A49"/>
    <w:rsid w:val="003C496C"/>
    <w:rsid w:val="003C52BD"/>
    <w:rsid w:val="003C66CF"/>
    <w:rsid w:val="003C6E2A"/>
    <w:rsid w:val="003D0653"/>
    <w:rsid w:val="003D0827"/>
    <w:rsid w:val="003D0E56"/>
    <w:rsid w:val="003D17B6"/>
    <w:rsid w:val="003D1DD3"/>
    <w:rsid w:val="003D1E9D"/>
    <w:rsid w:val="003D261F"/>
    <w:rsid w:val="003D2F82"/>
    <w:rsid w:val="003D34A0"/>
    <w:rsid w:val="003D37D8"/>
    <w:rsid w:val="003D3916"/>
    <w:rsid w:val="003D4BB3"/>
    <w:rsid w:val="003D4E60"/>
    <w:rsid w:val="003E022D"/>
    <w:rsid w:val="003E147F"/>
    <w:rsid w:val="003E1B0E"/>
    <w:rsid w:val="003E1F9C"/>
    <w:rsid w:val="003E2AD3"/>
    <w:rsid w:val="003E311D"/>
    <w:rsid w:val="003E3C51"/>
    <w:rsid w:val="003E498F"/>
    <w:rsid w:val="003E5C09"/>
    <w:rsid w:val="003E5E2C"/>
    <w:rsid w:val="003F0650"/>
    <w:rsid w:val="003F1295"/>
    <w:rsid w:val="003F2798"/>
    <w:rsid w:val="003F2FDA"/>
    <w:rsid w:val="003F3130"/>
    <w:rsid w:val="003F3471"/>
    <w:rsid w:val="003F3D31"/>
    <w:rsid w:val="003F4A55"/>
    <w:rsid w:val="003F58FE"/>
    <w:rsid w:val="003F5AE5"/>
    <w:rsid w:val="003F6BC5"/>
    <w:rsid w:val="0040131C"/>
    <w:rsid w:val="004017AB"/>
    <w:rsid w:val="00405B79"/>
    <w:rsid w:val="00405C40"/>
    <w:rsid w:val="00407BD5"/>
    <w:rsid w:val="00410076"/>
    <w:rsid w:val="00412144"/>
    <w:rsid w:val="004143B3"/>
    <w:rsid w:val="00414E79"/>
    <w:rsid w:val="00415C13"/>
    <w:rsid w:val="00417A66"/>
    <w:rsid w:val="00417CF4"/>
    <w:rsid w:val="00417DB6"/>
    <w:rsid w:val="00420926"/>
    <w:rsid w:val="00420D25"/>
    <w:rsid w:val="00420D8D"/>
    <w:rsid w:val="00422B76"/>
    <w:rsid w:val="00426576"/>
    <w:rsid w:val="00427263"/>
    <w:rsid w:val="0042728F"/>
    <w:rsid w:val="00430D46"/>
    <w:rsid w:val="00431DAE"/>
    <w:rsid w:val="00432B31"/>
    <w:rsid w:val="004339D9"/>
    <w:rsid w:val="00434C62"/>
    <w:rsid w:val="00434E1C"/>
    <w:rsid w:val="00435353"/>
    <w:rsid w:val="00437A7A"/>
    <w:rsid w:val="00437E47"/>
    <w:rsid w:val="00437FA0"/>
    <w:rsid w:val="004403C3"/>
    <w:rsid w:val="0044191C"/>
    <w:rsid w:val="00441BBD"/>
    <w:rsid w:val="00442C50"/>
    <w:rsid w:val="00443750"/>
    <w:rsid w:val="00443AC0"/>
    <w:rsid w:val="00443C30"/>
    <w:rsid w:val="00444141"/>
    <w:rsid w:val="00445A95"/>
    <w:rsid w:val="00446BA4"/>
    <w:rsid w:val="0045024D"/>
    <w:rsid w:val="00450A2F"/>
    <w:rsid w:val="00451680"/>
    <w:rsid w:val="00453F8E"/>
    <w:rsid w:val="004549F6"/>
    <w:rsid w:val="004555E6"/>
    <w:rsid w:val="00455DE0"/>
    <w:rsid w:val="004561D3"/>
    <w:rsid w:val="00456AB5"/>
    <w:rsid w:val="00457C79"/>
    <w:rsid w:val="00463701"/>
    <w:rsid w:val="0046403E"/>
    <w:rsid w:val="0046407A"/>
    <w:rsid w:val="00465DFD"/>
    <w:rsid w:val="00466B28"/>
    <w:rsid w:val="00467D57"/>
    <w:rsid w:val="00470222"/>
    <w:rsid w:val="00472D50"/>
    <w:rsid w:val="004739A0"/>
    <w:rsid w:val="00473BA1"/>
    <w:rsid w:val="0047533B"/>
    <w:rsid w:val="004759F2"/>
    <w:rsid w:val="00475F04"/>
    <w:rsid w:val="00476D65"/>
    <w:rsid w:val="004771FB"/>
    <w:rsid w:val="0048162A"/>
    <w:rsid w:val="0048327A"/>
    <w:rsid w:val="004839AC"/>
    <w:rsid w:val="00484637"/>
    <w:rsid w:val="004854AF"/>
    <w:rsid w:val="00486CCE"/>
    <w:rsid w:val="00486E71"/>
    <w:rsid w:val="004925D1"/>
    <w:rsid w:val="00492872"/>
    <w:rsid w:val="00492C28"/>
    <w:rsid w:val="00493BEF"/>
    <w:rsid w:val="00493F29"/>
    <w:rsid w:val="00495553"/>
    <w:rsid w:val="004964D4"/>
    <w:rsid w:val="00497AEE"/>
    <w:rsid w:val="00497DEA"/>
    <w:rsid w:val="004A0C8C"/>
    <w:rsid w:val="004A191D"/>
    <w:rsid w:val="004A198B"/>
    <w:rsid w:val="004A2712"/>
    <w:rsid w:val="004A29B2"/>
    <w:rsid w:val="004A4BAE"/>
    <w:rsid w:val="004A6426"/>
    <w:rsid w:val="004B02C8"/>
    <w:rsid w:val="004B0C23"/>
    <w:rsid w:val="004B102E"/>
    <w:rsid w:val="004B16B4"/>
    <w:rsid w:val="004B191C"/>
    <w:rsid w:val="004B1CC4"/>
    <w:rsid w:val="004B3429"/>
    <w:rsid w:val="004B3813"/>
    <w:rsid w:val="004B38B2"/>
    <w:rsid w:val="004B3BF7"/>
    <w:rsid w:val="004B3E96"/>
    <w:rsid w:val="004B43FE"/>
    <w:rsid w:val="004B5DC7"/>
    <w:rsid w:val="004B649F"/>
    <w:rsid w:val="004B66CC"/>
    <w:rsid w:val="004B6B5C"/>
    <w:rsid w:val="004B736A"/>
    <w:rsid w:val="004B7AE0"/>
    <w:rsid w:val="004B7C9D"/>
    <w:rsid w:val="004C071F"/>
    <w:rsid w:val="004C0A6E"/>
    <w:rsid w:val="004C1CC8"/>
    <w:rsid w:val="004C2CDC"/>
    <w:rsid w:val="004C2E4A"/>
    <w:rsid w:val="004C2F19"/>
    <w:rsid w:val="004C6BC9"/>
    <w:rsid w:val="004C6F8E"/>
    <w:rsid w:val="004C6FC6"/>
    <w:rsid w:val="004D1350"/>
    <w:rsid w:val="004D2E5E"/>
    <w:rsid w:val="004D306A"/>
    <w:rsid w:val="004D45D7"/>
    <w:rsid w:val="004D494B"/>
    <w:rsid w:val="004D4E48"/>
    <w:rsid w:val="004D5113"/>
    <w:rsid w:val="004D6CF7"/>
    <w:rsid w:val="004E042F"/>
    <w:rsid w:val="004E0BE2"/>
    <w:rsid w:val="004E1041"/>
    <w:rsid w:val="004E225F"/>
    <w:rsid w:val="004E228D"/>
    <w:rsid w:val="004E22CC"/>
    <w:rsid w:val="004E252C"/>
    <w:rsid w:val="004E38DB"/>
    <w:rsid w:val="004E3FA0"/>
    <w:rsid w:val="004E4050"/>
    <w:rsid w:val="004E4916"/>
    <w:rsid w:val="004E5B12"/>
    <w:rsid w:val="004E626D"/>
    <w:rsid w:val="004E78F2"/>
    <w:rsid w:val="004E7A6A"/>
    <w:rsid w:val="004F02CB"/>
    <w:rsid w:val="004F28BB"/>
    <w:rsid w:val="004F306C"/>
    <w:rsid w:val="004F43E6"/>
    <w:rsid w:val="004F46A6"/>
    <w:rsid w:val="004F6B28"/>
    <w:rsid w:val="0050044F"/>
    <w:rsid w:val="005016C6"/>
    <w:rsid w:val="00501B4E"/>
    <w:rsid w:val="00501D00"/>
    <w:rsid w:val="00502098"/>
    <w:rsid w:val="00502BAA"/>
    <w:rsid w:val="00504DD5"/>
    <w:rsid w:val="00504F24"/>
    <w:rsid w:val="005056F9"/>
    <w:rsid w:val="00506513"/>
    <w:rsid w:val="00506ED1"/>
    <w:rsid w:val="00510935"/>
    <w:rsid w:val="00510B6A"/>
    <w:rsid w:val="00510DD7"/>
    <w:rsid w:val="005110D7"/>
    <w:rsid w:val="005111BD"/>
    <w:rsid w:val="00513173"/>
    <w:rsid w:val="00513F90"/>
    <w:rsid w:val="00514039"/>
    <w:rsid w:val="0051472E"/>
    <w:rsid w:val="00515300"/>
    <w:rsid w:val="00515B91"/>
    <w:rsid w:val="00517311"/>
    <w:rsid w:val="00517753"/>
    <w:rsid w:val="005200C6"/>
    <w:rsid w:val="00520B52"/>
    <w:rsid w:val="0052121A"/>
    <w:rsid w:val="005242F6"/>
    <w:rsid w:val="005243A7"/>
    <w:rsid w:val="00524BB8"/>
    <w:rsid w:val="0052671B"/>
    <w:rsid w:val="00527AE1"/>
    <w:rsid w:val="0053000F"/>
    <w:rsid w:val="00530156"/>
    <w:rsid w:val="005305E9"/>
    <w:rsid w:val="00531A72"/>
    <w:rsid w:val="00531DB8"/>
    <w:rsid w:val="00532F8F"/>
    <w:rsid w:val="0053309C"/>
    <w:rsid w:val="00533E21"/>
    <w:rsid w:val="00534ABA"/>
    <w:rsid w:val="00535A29"/>
    <w:rsid w:val="00537704"/>
    <w:rsid w:val="0054114F"/>
    <w:rsid w:val="00542016"/>
    <w:rsid w:val="00543922"/>
    <w:rsid w:val="00544904"/>
    <w:rsid w:val="005449C5"/>
    <w:rsid w:val="00544C8A"/>
    <w:rsid w:val="00544D7C"/>
    <w:rsid w:val="005450D8"/>
    <w:rsid w:val="00545182"/>
    <w:rsid w:val="00545434"/>
    <w:rsid w:val="00545AB1"/>
    <w:rsid w:val="00546295"/>
    <w:rsid w:val="00547EF9"/>
    <w:rsid w:val="00551EB8"/>
    <w:rsid w:val="0055208D"/>
    <w:rsid w:val="0055209B"/>
    <w:rsid w:val="00552AA6"/>
    <w:rsid w:val="00552DB9"/>
    <w:rsid w:val="00553744"/>
    <w:rsid w:val="00554001"/>
    <w:rsid w:val="00555738"/>
    <w:rsid w:val="00555B5C"/>
    <w:rsid w:val="005569A4"/>
    <w:rsid w:val="00556CDB"/>
    <w:rsid w:val="00557006"/>
    <w:rsid w:val="0055775A"/>
    <w:rsid w:val="00560056"/>
    <w:rsid w:val="00560E2F"/>
    <w:rsid w:val="0056105F"/>
    <w:rsid w:val="00561998"/>
    <w:rsid w:val="005628D1"/>
    <w:rsid w:val="00562ACE"/>
    <w:rsid w:val="005631DF"/>
    <w:rsid w:val="00563201"/>
    <w:rsid w:val="0056446C"/>
    <w:rsid w:val="00565148"/>
    <w:rsid w:val="00565231"/>
    <w:rsid w:val="005653D4"/>
    <w:rsid w:val="005655BB"/>
    <w:rsid w:val="0056608E"/>
    <w:rsid w:val="005661CB"/>
    <w:rsid w:val="00566DEF"/>
    <w:rsid w:val="005710CE"/>
    <w:rsid w:val="0057153D"/>
    <w:rsid w:val="00571D6B"/>
    <w:rsid w:val="00572733"/>
    <w:rsid w:val="005734BE"/>
    <w:rsid w:val="00573831"/>
    <w:rsid w:val="00574348"/>
    <w:rsid w:val="0057477A"/>
    <w:rsid w:val="005747BA"/>
    <w:rsid w:val="00575F31"/>
    <w:rsid w:val="0057634D"/>
    <w:rsid w:val="005809AD"/>
    <w:rsid w:val="005819CE"/>
    <w:rsid w:val="00582F42"/>
    <w:rsid w:val="005838CA"/>
    <w:rsid w:val="00583B45"/>
    <w:rsid w:val="00583EB3"/>
    <w:rsid w:val="00584460"/>
    <w:rsid w:val="005844D0"/>
    <w:rsid w:val="005847D8"/>
    <w:rsid w:val="00585629"/>
    <w:rsid w:val="00585915"/>
    <w:rsid w:val="00587A31"/>
    <w:rsid w:val="0059074D"/>
    <w:rsid w:val="00590BF8"/>
    <w:rsid w:val="00590D82"/>
    <w:rsid w:val="00590DA0"/>
    <w:rsid w:val="00590F32"/>
    <w:rsid w:val="005957FB"/>
    <w:rsid w:val="005958FB"/>
    <w:rsid w:val="00595E96"/>
    <w:rsid w:val="0059669B"/>
    <w:rsid w:val="0059673A"/>
    <w:rsid w:val="00596B88"/>
    <w:rsid w:val="00596F5A"/>
    <w:rsid w:val="00596F7E"/>
    <w:rsid w:val="005972B6"/>
    <w:rsid w:val="00597340"/>
    <w:rsid w:val="005A0B6D"/>
    <w:rsid w:val="005A27F3"/>
    <w:rsid w:val="005A3099"/>
    <w:rsid w:val="005A45B4"/>
    <w:rsid w:val="005A5188"/>
    <w:rsid w:val="005A5A18"/>
    <w:rsid w:val="005A7807"/>
    <w:rsid w:val="005A7C3E"/>
    <w:rsid w:val="005B0D35"/>
    <w:rsid w:val="005B2CBE"/>
    <w:rsid w:val="005B3465"/>
    <w:rsid w:val="005B38FB"/>
    <w:rsid w:val="005B3FAA"/>
    <w:rsid w:val="005B548B"/>
    <w:rsid w:val="005B6CAF"/>
    <w:rsid w:val="005B735D"/>
    <w:rsid w:val="005C0139"/>
    <w:rsid w:val="005C12F2"/>
    <w:rsid w:val="005C39E5"/>
    <w:rsid w:val="005C6082"/>
    <w:rsid w:val="005C6B25"/>
    <w:rsid w:val="005C7226"/>
    <w:rsid w:val="005C752E"/>
    <w:rsid w:val="005C7780"/>
    <w:rsid w:val="005D008A"/>
    <w:rsid w:val="005D127A"/>
    <w:rsid w:val="005D1DE6"/>
    <w:rsid w:val="005D2BF8"/>
    <w:rsid w:val="005D408D"/>
    <w:rsid w:val="005D4873"/>
    <w:rsid w:val="005D522D"/>
    <w:rsid w:val="005D7F9F"/>
    <w:rsid w:val="005E15B7"/>
    <w:rsid w:val="005E3128"/>
    <w:rsid w:val="005E32D3"/>
    <w:rsid w:val="005E45DB"/>
    <w:rsid w:val="005E6165"/>
    <w:rsid w:val="005E737B"/>
    <w:rsid w:val="005E7958"/>
    <w:rsid w:val="005F0AFE"/>
    <w:rsid w:val="005F144E"/>
    <w:rsid w:val="005F258B"/>
    <w:rsid w:val="005F3734"/>
    <w:rsid w:val="005F43F5"/>
    <w:rsid w:val="005F4A64"/>
    <w:rsid w:val="005F4D3A"/>
    <w:rsid w:val="005F4E3E"/>
    <w:rsid w:val="005F4EA7"/>
    <w:rsid w:val="005F4F2A"/>
    <w:rsid w:val="005F57A1"/>
    <w:rsid w:val="005F5A51"/>
    <w:rsid w:val="005F693C"/>
    <w:rsid w:val="00602168"/>
    <w:rsid w:val="00604546"/>
    <w:rsid w:val="00605015"/>
    <w:rsid w:val="0060590B"/>
    <w:rsid w:val="006060F2"/>
    <w:rsid w:val="0061099C"/>
    <w:rsid w:val="00610DF3"/>
    <w:rsid w:val="00611963"/>
    <w:rsid w:val="00611B21"/>
    <w:rsid w:val="006125DE"/>
    <w:rsid w:val="00612C54"/>
    <w:rsid w:val="00612FE3"/>
    <w:rsid w:val="00613947"/>
    <w:rsid w:val="0061403B"/>
    <w:rsid w:val="00616120"/>
    <w:rsid w:val="00620C69"/>
    <w:rsid w:val="006211E3"/>
    <w:rsid w:val="00621859"/>
    <w:rsid w:val="006240EA"/>
    <w:rsid w:val="006261A8"/>
    <w:rsid w:val="00627491"/>
    <w:rsid w:val="00631F38"/>
    <w:rsid w:val="006334DD"/>
    <w:rsid w:val="00633917"/>
    <w:rsid w:val="00634653"/>
    <w:rsid w:val="00636574"/>
    <w:rsid w:val="00637CE3"/>
    <w:rsid w:val="00640276"/>
    <w:rsid w:val="00640959"/>
    <w:rsid w:val="00641C34"/>
    <w:rsid w:val="006464C2"/>
    <w:rsid w:val="00646931"/>
    <w:rsid w:val="006479DB"/>
    <w:rsid w:val="006500DF"/>
    <w:rsid w:val="00650653"/>
    <w:rsid w:val="0065166B"/>
    <w:rsid w:val="00653648"/>
    <w:rsid w:val="00653BCA"/>
    <w:rsid w:val="00655CA8"/>
    <w:rsid w:val="006562D8"/>
    <w:rsid w:val="00656723"/>
    <w:rsid w:val="00657714"/>
    <w:rsid w:val="0066070C"/>
    <w:rsid w:val="0066096D"/>
    <w:rsid w:val="006611EA"/>
    <w:rsid w:val="00661792"/>
    <w:rsid w:val="00661F05"/>
    <w:rsid w:val="006628FB"/>
    <w:rsid w:val="0066442B"/>
    <w:rsid w:val="00664574"/>
    <w:rsid w:val="00664C60"/>
    <w:rsid w:val="006655E5"/>
    <w:rsid w:val="00665867"/>
    <w:rsid w:val="00665EA2"/>
    <w:rsid w:val="00670D18"/>
    <w:rsid w:val="0067230B"/>
    <w:rsid w:val="006730BF"/>
    <w:rsid w:val="006747DF"/>
    <w:rsid w:val="006749DA"/>
    <w:rsid w:val="00675591"/>
    <w:rsid w:val="00676641"/>
    <w:rsid w:val="00676A26"/>
    <w:rsid w:val="00676A5F"/>
    <w:rsid w:val="00676AE5"/>
    <w:rsid w:val="0067775F"/>
    <w:rsid w:val="00680D73"/>
    <w:rsid w:val="00680D76"/>
    <w:rsid w:val="0068182C"/>
    <w:rsid w:val="00681F03"/>
    <w:rsid w:val="006821DB"/>
    <w:rsid w:val="00683028"/>
    <w:rsid w:val="006843AA"/>
    <w:rsid w:val="00684F33"/>
    <w:rsid w:val="00685289"/>
    <w:rsid w:val="00687617"/>
    <w:rsid w:val="0068769A"/>
    <w:rsid w:val="00690C9B"/>
    <w:rsid w:val="006912E9"/>
    <w:rsid w:val="00691E97"/>
    <w:rsid w:val="006920B6"/>
    <w:rsid w:val="0069347C"/>
    <w:rsid w:val="00693956"/>
    <w:rsid w:val="00693A08"/>
    <w:rsid w:val="0069640C"/>
    <w:rsid w:val="006972E2"/>
    <w:rsid w:val="006976AE"/>
    <w:rsid w:val="00697C24"/>
    <w:rsid w:val="006A0065"/>
    <w:rsid w:val="006A0255"/>
    <w:rsid w:val="006A0524"/>
    <w:rsid w:val="006A1A2B"/>
    <w:rsid w:val="006A23B4"/>
    <w:rsid w:val="006A393D"/>
    <w:rsid w:val="006A49EE"/>
    <w:rsid w:val="006A4C20"/>
    <w:rsid w:val="006A5668"/>
    <w:rsid w:val="006A56F0"/>
    <w:rsid w:val="006A6B5C"/>
    <w:rsid w:val="006B266C"/>
    <w:rsid w:val="006B278B"/>
    <w:rsid w:val="006B2C6D"/>
    <w:rsid w:val="006B2EB7"/>
    <w:rsid w:val="006B3013"/>
    <w:rsid w:val="006B319A"/>
    <w:rsid w:val="006B37A9"/>
    <w:rsid w:val="006B6107"/>
    <w:rsid w:val="006B6702"/>
    <w:rsid w:val="006B6D4D"/>
    <w:rsid w:val="006B7347"/>
    <w:rsid w:val="006C0685"/>
    <w:rsid w:val="006C0CFF"/>
    <w:rsid w:val="006C18F1"/>
    <w:rsid w:val="006C41E1"/>
    <w:rsid w:val="006C4792"/>
    <w:rsid w:val="006C4AE3"/>
    <w:rsid w:val="006C5090"/>
    <w:rsid w:val="006C60D0"/>
    <w:rsid w:val="006C7294"/>
    <w:rsid w:val="006D062F"/>
    <w:rsid w:val="006D2343"/>
    <w:rsid w:val="006D2AD7"/>
    <w:rsid w:val="006D2AF8"/>
    <w:rsid w:val="006D2ED7"/>
    <w:rsid w:val="006D3523"/>
    <w:rsid w:val="006D362C"/>
    <w:rsid w:val="006D3991"/>
    <w:rsid w:val="006D3D9E"/>
    <w:rsid w:val="006D6079"/>
    <w:rsid w:val="006D6AEA"/>
    <w:rsid w:val="006D6B65"/>
    <w:rsid w:val="006D76F7"/>
    <w:rsid w:val="006D79CA"/>
    <w:rsid w:val="006E1EA3"/>
    <w:rsid w:val="006E1F04"/>
    <w:rsid w:val="006E3343"/>
    <w:rsid w:val="006E5460"/>
    <w:rsid w:val="006E59A2"/>
    <w:rsid w:val="006E59E6"/>
    <w:rsid w:val="006E743C"/>
    <w:rsid w:val="006F0230"/>
    <w:rsid w:val="006F1C75"/>
    <w:rsid w:val="006F290C"/>
    <w:rsid w:val="006F40EF"/>
    <w:rsid w:val="006F541C"/>
    <w:rsid w:val="006F5479"/>
    <w:rsid w:val="006F5651"/>
    <w:rsid w:val="006F577E"/>
    <w:rsid w:val="006F709E"/>
    <w:rsid w:val="006F754A"/>
    <w:rsid w:val="006F79C1"/>
    <w:rsid w:val="007003B9"/>
    <w:rsid w:val="00700764"/>
    <w:rsid w:val="00700DED"/>
    <w:rsid w:val="0070556B"/>
    <w:rsid w:val="00705C4C"/>
    <w:rsid w:val="00707318"/>
    <w:rsid w:val="00711F74"/>
    <w:rsid w:val="00713ED8"/>
    <w:rsid w:val="00715E0B"/>
    <w:rsid w:val="00716066"/>
    <w:rsid w:val="00720387"/>
    <w:rsid w:val="00720FA3"/>
    <w:rsid w:val="00721F20"/>
    <w:rsid w:val="00722240"/>
    <w:rsid w:val="00722806"/>
    <w:rsid w:val="00722B0E"/>
    <w:rsid w:val="00722D3D"/>
    <w:rsid w:val="00727AAD"/>
    <w:rsid w:val="00727EC2"/>
    <w:rsid w:val="00727FD5"/>
    <w:rsid w:val="00731E02"/>
    <w:rsid w:val="0073263E"/>
    <w:rsid w:val="00732ED3"/>
    <w:rsid w:val="00733FF4"/>
    <w:rsid w:val="0073435A"/>
    <w:rsid w:val="007343AF"/>
    <w:rsid w:val="00734AB5"/>
    <w:rsid w:val="00736909"/>
    <w:rsid w:val="00737456"/>
    <w:rsid w:val="007426B6"/>
    <w:rsid w:val="00742786"/>
    <w:rsid w:val="00742D46"/>
    <w:rsid w:val="00743418"/>
    <w:rsid w:val="00744646"/>
    <w:rsid w:val="0074562C"/>
    <w:rsid w:val="007456FE"/>
    <w:rsid w:val="00745C1A"/>
    <w:rsid w:val="0074703D"/>
    <w:rsid w:val="007472F7"/>
    <w:rsid w:val="00750767"/>
    <w:rsid w:val="00751572"/>
    <w:rsid w:val="00752E33"/>
    <w:rsid w:val="00752FC0"/>
    <w:rsid w:val="0075375E"/>
    <w:rsid w:val="00755DCA"/>
    <w:rsid w:val="007602A8"/>
    <w:rsid w:val="00760D3F"/>
    <w:rsid w:val="007613CE"/>
    <w:rsid w:val="00763013"/>
    <w:rsid w:val="0076349F"/>
    <w:rsid w:val="00763BF0"/>
    <w:rsid w:val="00763D9A"/>
    <w:rsid w:val="00763DC8"/>
    <w:rsid w:val="007641EC"/>
    <w:rsid w:val="0076539A"/>
    <w:rsid w:val="00765A52"/>
    <w:rsid w:val="007677F4"/>
    <w:rsid w:val="007723FE"/>
    <w:rsid w:val="007725FD"/>
    <w:rsid w:val="00773106"/>
    <w:rsid w:val="0077313F"/>
    <w:rsid w:val="00773AF6"/>
    <w:rsid w:val="00773E6B"/>
    <w:rsid w:val="00774528"/>
    <w:rsid w:val="00774F4A"/>
    <w:rsid w:val="00774F94"/>
    <w:rsid w:val="007761A6"/>
    <w:rsid w:val="007777AB"/>
    <w:rsid w:val="00783D86"/>
    <w:rsid w:val="00785EC5"/>
    <w:rsid w:val="00785F5E"/>
    <w:rsid w:val="0078650D"/>
    <w:rsid w:val="007868DC"/>
    <w:rsid w:val="00787272"/>
    <w:rsid w:val="00787C53"/>
    <w:rsid w:val="007905E9"/>
    <w:rsid w:val="00793FCC"/>
    <w:rsid w:val="007958A4"/>
    <w:rsid w:val="007958DC"/>
    <w:rsid w:val="00797F6E"/>
    <w:rsid w:val="007A0B62"/>
    <w:rsid w:val="007A12B8"/>
    <w:rsid w:val="007A196B"/>
    <w:rsid w:val="007A43E1"/>
    <w:rsid w:val="007A479D"/>
    <w:rsid w:val="007A4AAA"/>
    <w:rsid w:val="007A52B5"/>
    <w:rsid w:val="007A6993"/>
    <w:rsid w:val="007A7876"/>
    <w:rsid w:val="007A7908"/>
    <w:rsid w:val="007A7E7E"/>
    <w:rsid w:val="007B0932"/>
    <w:rsid w:val="007B0B3D"/>
    <w:rsid w:val="007B0F42"/>
    <w:rsid w:val="007B0FFE"/>
    <w:rsid w:val="007B17AD"/>
    <w:rsid w:val="007B4A95"/>
    <w:rsid w:val="007B5923"/>
    <w:rsid w:val="007B6467"/>
    <w:rsid w:val="007B749C"/>
    <w:rsid w:val="007B7A81"/>
    <w:rsid w:val="007C1165"/>
    <w:rsid w:val="007C15F7"/>
    <w:rsid w:val="007C1B4B"/>
    <w:rsid w:val="007C1D65"/>
    <w:rsid w:val="007C23ED"/>
    <w:rsid w:val="007C280C"/>
    <w:rsid w:val="007C2E5B"/>
    <w:rsid w:val="007C5E28"/>
    <w:rsid w:val="007C610F"/>
    <w:rsid w:val="007C723B"/>
    <w:rsid w:val="007C736B"/>
    <w:rsid w:val="007C7C4D"/>
    <w:rsid w:val="007C7F07"/>
    <w:rsid w:val="007D20FC"/>
    <w:rsid w:val="007D3C43"/>
    <w:rsid w:val="007D5B4A"/>
    <w:rsid w:val="007D6658"/>
    <w:rsid w:val="007D6B8C"/>
    <w:rsid w:val="007D6F44"/>
    <w:rsid w:val="007D7BEF"/>
    <w:rsid w:val="007E0CCB"/>
    <w:rsid w:val="007E247A"/>
    <w:rsid w:val="007E2EA8"/>
    <w:rsid w:val="007E3A73"/>
    <w:rsid w:val="007E4222"/>
    <w:rsid w:val="007E4995"/>
    <w:rsid w:val="007E5B2A"/>
    <w:rsid w:val="007E5FFB"/>
    <w:rsid w:val="007E6F37"/>
    <w:rsid w:val="007E7ABE"/>
    <w:rsid w:val="007F109E"/>
    <w:rsid w:val="007F1555"/>
    <w:rsid w:val="007F25D0"/>
    <w:rsid w:val="007F3C8C"/>
    <w:rsid w:val="007F411F"/>
    <w:rsid w:val="007F45B2"/>
    <w:rsid w:val="007F64EB"/>
    <w:rsid w:val="007F72C2"/>
    <w:rsid w:val="00800050"/>
    <w:rsid w:val="008013C2"/>
    <w:rsid w:val="0080198A"/>
    <w:rsid w:val="00801B31"/>
    <w:rsid w:val="00801D8D"/>
    <w:rsid w:val="00802338"/>
    <w:rsid w:val="00803F37"/>
    <w:rsid w:val="00804396"/>
    <w:rsid w:val="008050A8"/>
    <w:rsid w:val="0080527E"/>
    <w:rsid w:val="00807660"/>
    <w:rsid w:val="008076C9"/>
    <w:rsid w:val="008078B7"/>
    <w:rsid w:val="00812003"/>
    <w:rsid w:val="00812A20"/>
    <w:rsid w:val="00812A78"/>
    <w:rsid w:val="00812C98"/>
    <w:rsid w:val="008142A9"/>
    <w:rsid w:val="00816F1D"/>
    <w:rsid w:val="00820392"/>
    <w:rsid w:val="00821039"/>
    <w:rsid w:val="00821ED3"/>
    <w:rsid w:val="00825446"/>
    <w:rsid w:val="00826423"/>
    <w:rsid w:val="0082767E"/>
    <w:rsid w:val="00827AFB"/>
    <w:rsid w:val="00830A12"/>
    <w:rsid w:val="00830AE5"/>
    <w:rsid w:val="00830C30"/>
    <w:rsid w:val="00831346"/>
    <w:rsid w:val="00831492"/>
    <w:rsid w:val="008333A5"/>
    <w:rsid w:val="008336CB"/>
    <w:rsid w:val="00833A53"/>
    <w:rsid w:val="008345FD"/>
    <w:rsid w:val="008346C4"/>
    <w:rsid w:val="00834A0C"/>
    <w:rsid w:val="00835A2C"/>
    <w:rsid w:val="00835E5A"/>
    <w:rsid w:val="0083672D"/>
    <w:rsid w:val="00836B5C"/>
    <w:rsid w:val="00836E37"/>
    <w:rsid w:val="008373F8"/>
    <w:rsid w:val="008406F9"/>
    <w:rsid w:val="008429BE"/>
    <w:rsid w:val="008439C5"/>
    <w:rsid w:val="008440BC"/>
    <w:rsid w:val="00844779"/>
    <w:rsid w:val="00845241"/>
    <w:rsid w:val="008457C3"/>
    <w:rsid w:val="00845843"/>
    <w:rsid w:val="00845C81"/>
    <w:rsid w:val="0084661D"/>
    <w:rsid w:val="00846D0E"/>
    <w:rsid w:val="0085081B"/>
    <w:rsid w:val="00851A2E"/>
    <w:rsid w:val="008531D8"/>
    <w:rsid w:val="00853321"/>
    <w:rsid w:val="00854A90"/>
    <w:rsid w:val="00854EAF"/>
    <w:rsid w:val="0085587D"/>
    <w:rsid w:val="008559A0"/>
    <w:rsid w:val="008569B9"/>
    <w:rsid w:val="008575BD"/>
    <w:rsid w:val="008605EF"/>
    <w:rsid w:val="00861004"/>
    <w:rsid w:val="00861382"/>
    <w:rsid w:val="00865118"/>
    <w:rsid w:val="00865322"/>
    <w:rsid w:val="00865810"/>
    <w:rsid w:val="008705E6"/>
    <w:rsid w:val="00871D11"/>
    <w:rsid w:val="00871E01"/>
    <w:rsid w:val="00873739"/>
    <w:rsid w:val="00874B90"/>
    <w:rsid w:val="00874F1E"/>
    <w:rsid w:val="00875A88"/>
    <w:rsid w:val="00875AF9"/>
    <w:rsid w:val="00875F47"/>
    <w:rsid w:val="00880460"/>
    <w:rsid w:val="008819AA"/>
    <w:rsid w:val="00881F16"/>
    <w:rsid w:val="00884005"/>
    <w:rsid w:val="00884D12"/>
    <w:rsid w:val="00884FC0"/>
    <w:rsid w:val="008859C6"/>
    <w:rsid w:val="008861C6"/>
    <w:rsid w:val="008866F9"/>
    <w:rsid w:val="00887419"/>
    <w:rsid w:val="00887B5A"/>
    <w:rsid w:val="00887DFB"/>
    <w:rsid w:val="00890AA2"/>
    <w:rsid w:val="00890DF1"/>
    <w:rsid w:val="008913FB"/>
    <w:rsid w:val="00892D14"/>
    <w:rsid w:val="00893004"/>
    <w:rsid w:val="0089407F"/>
    <w:rsid w:val="008949D9"/>
    <w:rsid w:val="00895AEE"/>
    <w:rsid w:val="00897A95"/>
    <w:rsid w:val="008A0895"/>
    <w:rsid w:val="008A202C"/>
    <w:rsid w:val="008A2D01"/>
    <w:rsid w:val="008A2D07"/>
    <w:rsid w:val="008A302E"/>
    <w:rsid w:val="008A34BC"/>
    <w:rsid w:val="008A512D"/>
    <w:rsid w:val="008A59BA"/>
    <w:rsid w:val="008A5A91"/>
    <w:rsid w:val="008A6E90"/>
    <w:rsid w:val="008A7CFA"/>
    <w:rsid w:val="008A7D03"/>
    <w:rsid w:val="008B035D"/>
    <w:rsid w:val="008B090E"/>
    <w:rsid w:val="008B1737"/>
    <w:rsid w:val="008B17C7"/>
    <w:rsid w:val="008B3B9C"/>
    <w:rsid w:val="008B556E"/>
    <w:rsid w:val="008B60C0"/>
    <w:rsid w:val="008B7319"/>
    <w:rsid w:val="008C0245"/>
    <w:rsid w:val="008C1B99"/>
    <w:rsid w:val="008C1ED0"/>
    <w:rsid w:val="008C4685"/>
    <w:rsid w:val="008C4FED"/>
    <w:rsid w:val="008C6179"/>
    <w:rsid w:val="008C7EDF"/>
    <w:rsid w:val="008D02A1"/>
    <w:rsid w:val="008D06A7"/>
    <w:rsid w:val="008D0CF0"/>
    <w:rsid w:val="008D10C5"/>
    <w:rsid w:val="008D5376"/>
    <w:rsid w:val="008D5993"/>
    <w:rsid w:val="008D6DA9"/>
    <w:rsid w:val="008D786F"/>
    <w:rsid w:val="008E2A89"/>
    <w:rsid w:val="008E2BEB"/>
    <w:rsid w:val="008E3114"/>
    <w:rsid w:val="008E38AE"/>
    <w:rsid w:val="008E40A2"/>
    <w:rsid w:val="008E4CEA"/>
    <w:rsid w:val="008E64D8"/>
    <w:rsid w:val="008E6FB1"/>
    <w:rsid w:val="008E71DD"/>
    <w:rsid w:val="008E76A7"/>
    <w:rsid w:val="008F004B"/>
    <w:rsid w:val="008F117F"/>
    <w:rsid w:val="008F1996"/>
    <w:rsid w:val="008F2316"/>
    <w:rsid w:val="008F2DF0"/>
    <w:rsid w:val="008F397C"/>
    <w:rsid w:val="008F408A"/>
    <w:rsid w:val="008F445B"/>
    <w:rsid w:val="008F46E1"/>
    <w:rsid w:val="008F6495"/>
    <w:rsid w:val="008F6E4D"/>
    <w:rsid w:val="00900836"/>
    <w:rsid w:val="00901A2F"/>
    <w:rsid w:val="00901E37"/>
    <w:rsid w:val="00901F86"/>
    <w:rsid w:val="009023F4"/>
    <w:rsid w:val="00902741"/>
    <w:rsid w:val="00902887"/>
    <w:rsid w:val="00902ACF"/>
    <w:rsid w:val="00904F1C"/>
    <w:rsid w:val="00905412"/>
    <w:rsid w:val="009061B2"/>
    <w:rsid w:val="00910FD4"/>
    <w:rsid w:val="00912625"/>
    <w:rsid w:val="0091548E"/>
    <w:rsid w:val="00915709"/>
    <w:rsid w:val="00915E8B"/>
    <w:rsid w:val="009176BE"/>
    <w:rsid w:val="00917C02"/>
    <w:rsid w:val="0092061F"/>
    <w:rsid w:val="009217DC"/>
    <w:rsid w:val="00921D4D"/>
    <w:rsid w:val="009228B2"/>
    <w:rsid w:val="00922C92"/>
    <w:rsid w:val="00922C9E"/>
    <w:rsid w:val="009235C5"/>
    <w:rsid w:val="009247A7"/>
    <w:rsid w:val="009271E3"/>
    <w:rsid w:val="00927BF7"/>
    <w:rsid w:val="00927F4C"/>
    <w:rsid w:val="00930246"/>
    <w:rsid w:val="0093046E"/>
    <w:rsid w:val="00931028"/>
    <w:rsid w:val="009321C1"/>
    <w:rsid w:val="009326B5"/>
    <w:rsid w:val="00933221"/>
    <w:rsid w:val="0093451E"/>
    <w:rsid w:val="00934F0E"/>
    <w:rsid w:val="00936620"/>
    <w:rsid w:val="0093689E"/>
    <w:rsid w:val="00936DF9"/>
    <w:rsid w:val="0093781F"/>
    <w:rsid w:val="0094088A"/>
    <w:rsid w:val="0094173B"/>
    <w:rsid w:val="009418DA"/>
    <w:rsid w:val="00943707"/>
    <w:rsid w:val="00943D6D"/>
    <w:rsid w:val="00943FDF"/>
    <w:rsid w:val="00945C27"/>
    <w:rsid w:val="00945E2F"/>
    <w:rsid w:val="00946390"/>
    <w:rsid w:val="00946762"/>
    <w:rsid w:val="00950198"/>
    <w:rsid w:val="00950731"/>
    <w:rsid w:val="00951407"/>
    <w:rsid w:val="00953774"/>
    <w:rsid w:val="009543C3"/>
    <w:rsid w:val="0095454B"/>
    <w:rsid w:val="00955A96"/>
    <w:rsid w:val="009571CC"/>
    <w:rsid w:val="00960040"/>
    <w:rsid w:val="0096069E"/>
    <w:rsid w:val="00961549"/>
    <w:rsid w:val="0096373C"/>
    <w:rsid w:val="00966D30"/>
    <w:rsid w:val="009712AD"/>
    <w:rsid w:val="00972BAA"/>
    <w:rsid w:val="00973469"/>
    <w:rsid w:val="00973AA8"/>
    <w:rsid w:val="00973E9D"/>
    <w:rsid w:val="00973F5B"/>
    <w:rsid w:val="00975382"/>
    <w:rsid w:val="009755CD"/>
    <w:rsid w:val="00976E2F"/>
    <w:rsid w:val="0097713B"/>
    <w:rsid w:val="009773C3"/>
    <w:rsid w:val="00980E01"/>
    <w:rsid w:val="009817D3"/>
    <w:rsid w:val="009833DD"/>
    <w:rsid w:val="00983553"/>
    <w:rsid w:val="009851BB"/>
    <w:rsid w:val="00985559"/>
    <w:rsid w:val="00985C63"/>
    <w:rsid w:val="00985CE6"/>
    <w:rsid w:val="00987002"/>
    <w:rsid w:val="0098788D"/>
    <w:rsid w:val="00991CAE"/>
    <w:rsid w:val="00992697"/>
    <w:rsid w:val="00994CC9"/>
    <w:rsid w:val="0099505B"/>
    <w:rsid w:val="00995899"/>
    <w:rsid w:val="00995BB0"/>
    <w:rsid w:val="00995C4E"/>
    <w:rsid w:val="00995CA5"/>
    <w:rsid w:val="00997362"/>
    <w:rsid w:val="009A0449"/>
    <w:rsid w:val="009A15D9"/>
    <w:rsid w:val="009A1D01"/>
    <w:rsid w:val="009A26D6"/>
    <w:rsid w:val="009A5C7E"/>
    <w:rsid w:val="009A60B6"/>
    <w:rsid w:val="009A6A6B"/>
    <w:rsid w:val="009A7CFC"/>
    <w:rsid w:val="009B1890"/>
    <w:rsid w:val="009B1CD2"/>
    <w:rsid w:val="009B1DE6"/>
    <w:rsid w:val="009B1E48"/>
    <w:rsid w:val="009B1E4A"/>
    <w:rsid w:val="009B1ED7"/>
    <w:rsid w:val="009B265E"/>
    <w:rsid w:val="009B26D9"/>
    <w:rsid w:val="009B2715"/>
    <w:rsid w:val="009B284C"/>
    <w:rsid w:val="009B38DC"/>
    <w:rsid w:val="009B3D7C"/>
    <w:rsid w:val="009B4B2E"/>
    <w:rsid w:val="009B59EC"/>
    <w:rsid w:val="009B6581"/>
    <w:rsid w:val="009B6734"/>
    <w:rsid w:val="009B6743"/>
    <w:rsid w:val="009B6BA6"/>
    <w:rsid w:val="009B7D07"/>
    <w:rsid w:val="009C00E1"/>
    <w:rsid w:val="009C01C3"/>
    <w:rsid w:val="009C0B9A"/>
    <w:rsid w:val="009C11C8"/>
    <w:rsid w:val="009C143F"/>
    <w:rsid w:val="009C1F03"/>
    <w:rsid w:val="009C21E9"/>
    <w:rsid w:val="009C2435"/>
    <w:rsid w:val="009C2651"/>
    <w:rsid w:val="009C2B51"/>
    <w:rsid w:val="009C3809"/>
    <w:rsid w:val="009C3D20"/>
    <w:rsid w:val="009C50AC"/>
    <w:rsid w:val="009C5804"/>
    <w:rsid w:val="009C5929"/>
    <w:rsid w:val="009C60A2"/>
    <w:rsid w:val="009C72E8"/>
    <w:rsid w:val="009C75C5"/>
    <w:rsid w:val="009D06F4"/>
    <w:rsid w:val="009D0DB8"/>
    <w:rsid w:val="009D23E3"/>
    <w:rsid w:val="009D2DBF"/>
    <w:rsid w:val="009D3B06"/>
    <w:rsid w:val="009D44B3"/>
    <w:rsid w:val="009D4B41"/>
    <w:rsid w:val="009D708A"/>
    <w:rsid w:val="009D7768"/>
    <w:rsid w:val="009E0C26"/>
    <w:rsid w:val="009E1E3F"/>
    <w:rsid w:val="009E2290"/>
    <w:rsid w:val="009E2B3C"/>
    <w:rsid w:val="009E2F80"/>
    <w:rsid w:val="009E3E13"/>
    <w:rsid w:val="009E3E89"/>
    <w:rsid w:val="009E77F1"/>
    <w:rsid w:val="009F0E8A"/>
    <w:rsid w:val="009F1248"/>
    <w:rsid w:val="009F1432"/>
    <w:rsid w:val="009F25E5"/>
    <w:rsid w:val="009F31B1"/>
    <w:rsid w:val="009F425C"/>
    <w:rsid w:val="009F429B"/>
    <w:rsid w:val="009F46E7"/>
    <w:rsid w:val="009F5048"/>
    <w:rsid w:val="009F5E14"/>
    <w:rsid w:val="009F644E"/>
    <w:rsid w:val="009F6ADC"/>
    <w:rsid w:val="009F7B98"/>
    <w:rsid w:val="00A00180"/>
    <w:rsid w:val="00A009E6"/>
    <w:rsid w:val="00A010C8"/>
    <w:rsid w:val="00A02606"/>
    <w:rsid w:val="00A032E2"/>
    <w:rsid w:val="00A062E2"/>
    <w:rsid w:val="00A06733"/>
    <w:rsid w:val="00A101AE"/>
    <w:rsid w:val="00A116A7"/>
    <w:rsid w:val="00A12240"/>
    <w:rsid w:val="00A1310B"/>
    <w:rsid w:val="00A132A6"/>
    <w:rsid w:val="00A1616B"/>
    <w:rsid w:val="00A17728"/>
    <w:rsid w:val="00A23ADC"/>
    <w:rsid w:val="00A23F7D"/>
    <w:rsid w:val="00A2433D"/>
    <w:rsid w:val="00A25A4A"/>
    <w:rsid w:val="00A27119"/>
    <w:rsid w:val="00A27E1B"/>
    <w:rsid w:val="00A329B5"/>
    <w:rsid w:val="00A34147"/>
    <w:rsid w:val="00A348AC"/>
    <w:rsid w:val="00A34A21"/>
    <w:rsid w:val="00A35DED"/>
    <w:rsid w:val="00A36C35"/>
    <w:rsid w:val="00A40877"/>
    <w:rsid w:val="00A40EA5"/>
    <w:rsid w:val="00A41EDA"/>
    <w:rsid w:val="00A42A69"/>
    <w:rsid w:val="00A43897"/>
    <w:rsid w:val="00A4589A"/>
    <w:rsid w:val="00A477AE"/>
    <w:rsid w:val="00A47F98"/>
    <w:rsid w:val="00A50699"/>
    <w:rsid w:val="00A51BE3"/>
    <w:rsid w:val="00A520EA"/>
    <w:rsid w:val="00A5259F"/>
    <w:rsid w:val="00A53010"/>
    <w:rsid w:val="00A53228"/>
    <w:rsid w:val="00A558D1"/>
    <w:rsid w:val="00A55924"/>
    <w:rsid w:val="00A55A80"/>
    <w:rsid w:val="00A64120"/>
    <w:rsid w:val="00A646BC"/>
    <w:rsid w:val="00A65CCC"/>
    <w:rsid w:val="00A65D1A"/>
    <w:rsid w:val="00A6641D"/>
    <w:rsid w:val="00A66A20"/>
    <w:rsid w:val="00A66BB6"/>
    <w:rsid w:val="00A67E3C"/>
    <w:rsid w:val="00A67EA8"/>
    <w:rsid w:val="00A70103"/>
    <w:rsid w:val="00A70E33"/>
    <w:rsid w:val="00A715AC"/>
    <w:rsid w:val="00A71B36"/>
    <w:rsid w:val="00A71BA2"/>
    <w:rsid w:val="00A72BBB"/>
    <w:rsid w:val="00A72EB3"/>
    <w:rsid w:val="00A74798"/>
    <w:rsid w:val="00A756DB"/>
    <w:rsid w:val="00A76099"/>
    <w:rsid w:val="00A76739"/>
    <w:rsid w:val="00A8468D"/>
    <w:rsid w:val="00A84724"/>
    <w:rsid w:val="00A874D5"/>
    <w:rsid w:val="00A912EB"/>
    <w:rsid w:val="00A91948"/>
    <w:rsid w:val="00A9197C"/>
    <w:rsid w:val="00A91DFB"/>
    <w:rsid w:val="00A922AD"/>
    <w:rsid w:val="00A93C1D"/>
    <w:rsid w:val="00A941CD"/>
    <w:rsid w:val="00A95DB2"/>
    <w:rsid w:val="00A96388"/>
    <w:rsid w:val="00A96E4A"/>
    <w:rsid w:val="00AA14B7"/>
    <w:rsid w:val="00AA1551"/>
    <w:rsid w:val="00AA2F28"/>
    <w:rsid w:val="00AA3E91"/>
    <w:rsid w:val="00AA4151"/>
    <w:rsid w:val="00AA4934"/>
    <w:rsid w:val="00AA5267"/>
    <w:rsid w:val="00AA579D"/>
    <w:rsid w:val="00AA5E5D"/>
    <w:rsid w:val="00AA77F7"/>
    <w:rsid w:val="00AB03A1"/>
    <w:rsid w:val="00AB05C8"/>
    <w:rsid w:val="00AB07F1"/>
    <w:rsid w:val="00AB128C"/>
    <w:rsid w:val="00AB1547"/>
    <w:rsid w:val="00AB1BF1"/>
    <w:rsid w:val="00AB22BB"/>
    <w:rsid w:val="00AB5D28"/>
    <w:rsid w:val="00AC00DA"/>
    <w:rsid w:val="00AC08DA"/>
    <w:rsid w:val="00AC198E"/>
    <w:rsid w:val="00AC1C64"/>
    <w:rsid w:val="00AC1D2D"/>
    <w:rsid w:val="00AC25C2"/>
    <w:rsid w:val="00AC3913"/>
    <w:rsid w:val="00AC43A2"/>
    <w:rsid w:val="00AC49CA"/>
    <w:rsid w:val="00AC4F7D"/>
    <w:rsid w:val="00AC5403"/>
    <w:rsid w:val="00AC57A8"/>
    <w:rsid w:val="00AC7A8C"/>
    <w:rsid w:val="00AD0032"/>
    <w:rsid w:val="00AD1883"/>
    <w:rsid w:val="00AD2647"/>
    <w:rsid w:val="00AD4F60"/>
    <w:rsid w:val="00AD5C68"/>
    <w:rsid w:val="00AD6F76"/>
    <w:rsid w:val="00AD7DAA"/>
    <w:rsid w:val="00AE0EB8"/>
    <w:rsid w:val="00AE1B69"/>
    <w:rsid w:val="00AE407D"/>
    <w:rsid w:val="00AE4CE0"/>
    <w:rsid w:val="00AE7862"/>
    <w:rsid w:val="00AE7EAB"/>
    <w:rsid w:val="00AF084F"/>
    <w:rsid w:val="00AF1546"/>
    <w:rsid w:val="00AF3970"/>
    <w:rsid w:val="00AF3A8C"/>
    <w:rsid w:val="00AF5A52"/>
    <w:rsid w:val="00B01E72"/>
    <w:rsid w:val="00B0341A"/>
    <w:rsid w:val="00B045F0"/>
    <w:rsid w:val="00B05E29"/>
    <w:rsid w:val="00B0602E"/>
    <w:rsid w:val="00B07072"/>
    <w:rsid w:val="00B11336"/>
    <w:rsid w:val="00B12E9C"/>
    <w:rsid w:val="00B143E3"/>
    <w:rsid w:val="00B14B4A"/>
    <w:rsid w:val="00B157C5"/>
    <w:rsid w:val="00B208A7"/>
    <w:rsid w:val="00B20A72"/>
    <w:rsid w:val="00B2164E"/>
    <w:rsid w:val="00B220BA"/>
    <w:rsid w:val="00B23B2D"/>
    <w:rsid w:val="00B24166"/>
    <w:rsid w:val="00B241C7"/>
    <w:rsid w:val="00B257DD"/>
    <w:rsid w:val="00B2610F"/>
    <w:rsid w:val="00B26AD2"/>
    <w:rsid w:val="00B26E88"/>
    <w:rsid w:val="00B30890"/>
    <w:rsid w:val="00B308A6"/>
    <w:rsid w:val="00B31B77"/>
    <w:rsid w:val="00B33C97"/>
    <w:rsid w:val="00B35022"/>
    <w:rsid w:val="00B3581E"/>
    <w:rsid w:val="00B35866"/>
    <w:rsid w:val="00B35C21"/>
    <w:rsid w:val="00B36697"/>
    <w:rsid w:val="00B36890"/>
    <w:rsid w:val="00B3691A"/>
    <w:rsid w:val="00B37621"/>
    <w:rsid w:val="00B378C6"/>
    <w:rsid w:val="00B41437"/>
    <w:rsid w:val="00B41F7C"/>
    <w:rsid w:val="00B42773"/>
    <w:rsid w:val="00B44D5C"/>
    <w:rsid w:val="00B457E5"/>
    <w:rsid w:val="00B458E2"/>
    <w:rsid w:val="00B45F61"/>
    <w:rsid w:val="00B47918"/>
    <w:rsid w:val="00B47C03"/>
    <w:rsid w:val="00B536B0"/>
    <w:rsid w:val="00B53BB6"/>
    <w:rsid w:val="00B552FA"/>
    <w:rsid w:val="00B55D61"/>
    <w:rsid w:val="00B561B6"/>
    <w:rsid w:val="00B56234"/>
    <w:rsid w:val="00B567D1"/>
    <w:rsid w:val="00B577FF"/>
    <w:rsid w:val="00B601F2"/>
    <w:rsid w:val="00B60445"/>
    <w:rsid w:val="00B62D9C"/>
    <w:rsid w:val="00B62DCD"/>
    <w:rsid w:val="00B637AE"/>
    <w:rsid w:val="00B66368"/>
    <w:rsid w:val="00B67765"/>
    <w:rsid w:val="00B67A68"/>
    <w:rsid w:val="00B67AA5"/>
    <w:rsid w:val="00B702C2"/>
    <w:rsid w:val="00B70C09"/>
    <w:rsid w:val="00B70D33"/>
    <w:rsid w:val="00B70D4D"/>
    <w:rsid w:val="00B730B7"/>
    <w:rsid w:val="00B74A0A"/>
    <w:rsid w:val="00B755DD"/>
    <w:rsid w:val="00B755F2"/>
    <w:rsid w:val="00B76379"/>
    <w:rsid w:val="00B76D2F"/>
    <w:rsid w:val="00B77AAB"/>
    <w:rsid w:val="00B801F6"/>
    <w:rsid w:val="00B805F0"/>
    <w:rsid w:val="00B81B14"/>
    <w:rsid w:val="00B81B4C"/>
    <w:rsid w:val="00B81E45"/>
    <w:rsid w:val="00B823B8"/>
    <w:rsid w:val="00B8287E"/>
    <w:rsid w:val="00B82F32"/>
    <w:rsid w:val="00B839B5"/>
    <w:rsid w:val="00B84671"/>
    <w:rsid w:val="00B85D83"/>
    <w:rsid w:val="00B86A82"/>
    <w:rsid w:val="00B91325"/>
    <w:rsid w:val="00B9262D"/>
    <w:rsid w:val="00B9544F"/>
    <w:rsid w:val="00B95AE7"/>
    <w:rsid w:val="00B9603D"/>
    <w:rsid w:val="00B963B6"/>
    <w:rsid w:val="00BA019E"/>
    <w:rsid w:val="00BA0CE0"/>
    <w:rsid w:val="00BA103A"/>
    <w:rsid w:val="00BA18E6"/>
    <w:rsid w:val="00BA220C"/>
    <w:rsid w:val="00BA32A9"/>
    <w:rsid w:val="00BA6A2F"/>
    <w:rsid w:val="00BB1427"/>
    <w:rsid w:val="00BB34B4"/>
    <w:rsid w:val="00BB4050"/>
    <w:rsid w:val="00BB4067"/>
    <w:rsid w:val="00BB51B3"/>
    <w:rsid w:val="00BB5759"/>
    <w:rsid w:val="00BB60C3"/>
    <w:rsid w:val="00BB6B21"/>
    <w:rsid w:val="00BB6E85"/>
    <w:rsid w:val="00BB7252"/>
    <w:rsid w:val="00BB77CE"/>
    <w:rsid w:val="00BC1694"/>
    <w:rsid w:val="00BC22E5"/>
    <w:rsid w:val="00BC22FE"/>
    <w:rsid w:val="00BC2C96"/>
    <w:rsid w:val="00BC5655"/>
    <w:rsid w:val="00BC5B5E"/>
    <w:rsid w:val="00BC60BD"/>
    <w:rsid w:val="00BC779D"/>
    <w:rsid w:val="00BD0426"/>
    <w:rsid w:val="00BD1DE0"/>
    <w:rsid w:val="00BD2687"/>
    <w:rsid w:val="00BD33A3"/>
    <w:rsid w:val="00BD36FD"/>
    <w:rsid w:val="00BE07D6"/>
    <w:rsid w:val="00BE1563"/>
    <w:rsid w:val="00BE1EC6"/>
    <w:rsid w:val="00BE250A"/>
    <w:rsid w:val="00BE6A78"/>
    <w:rsid w:val="00BE72CD"/>
    <w:rsid w:val="00BE765E"/>
    <w:rsid w:val="00BE7B9E"/>
    <w:rsid w:val="00BF0B7A"/>
    <w:rsid w:val="00BF0B9C"/>
    <w:rsid w:val="00BF13A1"/>
    <w:rsid w:val="00BF13DC"/>
    <w:rsid w:val="00BF281E"/>
    <w:rsid w:val="00BF2EA3"/>
    <w:rsid w:val="00BF36C3"/>
    <w:rsid w:val="00BF7CF0"/>
    <w:rsid w:val="00C01D13"/>
    <w:rsid w:val="00C0285E"/>
    <w:rsid w:val="00C02C30"/>
    <w:rsid w:val="00C035EE"/>
    <w:rsid w:val="00C044C2"/>
    <w:rsid w:val="00C046CB"/>
    <w:rsid w:val="00C04A12"/>
    <w:rsid w:val="00C0529A"/>
    <w:rsid w:val="00C05B33"/>
    <w:rsid w:val="00C060EA"/>
    <w:rsid w:val="00C06399"/>
    <w:rsid w:val="00C07A83"/>
    <w:rsid w:val="00C119B0"/>
    <w:rsid w:val="00C11B99"/>
    <w:rsid w:val="00C12A1F"/>
    <w:rsid w:val="00C1347F"/>
    <w:rsid w:val="00C13506"/>
    <w:rsid w:val="00C1383E"/>
    <w:rsid w:val="00C140D5"/>
    <w:rsid w:val="00C14E4F"/>
    <w:rsid w:val="00C174A4"/>
    <w:rsid w:val="00C1757A"/>
    <w:rsid w:val="00C179F2"/>
    <w:rsid w:val="00C17CA5"/>
    <w:rsid w:val="00C21FC2"/>
    <w:rsid w:val="00C22DDF"/>
    <w:rsid w:val="00C23504"/>
    <w:rsid w:val="00C238B1"/>
    <w:rsid w:val="00C257F9"/>
    <w:rsid w:val="00C2598D"/>
    <w:rsid w:val="00C2741E"/>
    <w:rsid w:val="00C27969"/>
    <w:rsid w:val="00C30F09"/>
    <w:rsid w:val="00C3164E"/>
    <w:rsid w:val="00C31B95"/>
    <w:rsid w:val="00C32E21"/>
    <w:rsid w:val="00C35752"/>
    <w:rsid w:val="00C36DC6"/>
    <w:rsid w:val="00C3777F"/>
    <w:rsid w:val="00C414CA"/>
    <w:rsid w:val="00C41743"/>
    <w:rsid w:val="00C4178E"/>
    <w:rsid w:val="00C41D79"/>
    <w:rsid w:val="00C421D7"/>
    <w:rsid w:val="00C4245D"/>
    <w:rsid w:val="00C4295E"/>
    <w:rsid w:val="00C432D0"/>
    <w:rsid w:val="00C45203"/>
    <w:rsid w:val="00C4559F"/>
    <w:rsid w:val="00C46AF6"/>
    <w:rsid w:val="00C47347"/>
    <w:rsid w:val="00C47780"/>
    <w:rsid w:val="00C51638"/>
    <w:rsid w:val="00C52906"/>
    <w:rsid w:val="00C531C7"/>
    <w:rsid w:val="00C54F7F"/>
    <w:rsid w:val="00C55318"/>
    <w:rsid w:val="00C56B6F"/>
    <w:rsid w:val="00C602D9"/>
    <w:rsid w:val="00C60976"/>
    <w:rsid w:val="00C621C6"/>
    <w:rsid w:val="00C62636"/>
    <w:rsid w:val="00C62B43"/>
    <w:rsid w:val="00C62C3B"/>
    <w:rsid w:val="00C643F8"/>
    <w:rsid w:val="00C649DD"/>
    <w:rsid w:val="00C674DF"/>
    <w:rsid w:val="00C7127D"/>
    <w:rsid w:val="00C712B2"/>
    <w:rsid w:val="00C71B17"/>
    <w:rsid w:val="00C72FA2"/>
    <w:rsid w:val="00C73813"/>
    <w:rsid w:val="00C75E9C"/>
    <w:rsid w:val="00C81ADC"/>
    <w:rsid w:val="00C81CB1"/>
    <w:rsid w:val="00C82BE9"/>
    <w:rsid w:val="00C8380B"/>
    <w:rsid w:val="00C856ED"/>
    <w:rsid w:val="00C86FD6"/>
    <w:rsid w:val="00C86FFB"/>
    <w:rsid w:val="00C87064"/>
    <w:rsid w:val="00C87DBB"/>
    <w:rsid w:val="00C87E18"/>
    <w:rsid w:val="00C93C40"/>
    <w:rsid w:val="00C96A4E"/>
    <w:rsid w:val="00C97051"/>
    <w:rsid w:val="00C97335"/>
    <w:rsid w:val="00CA177F"/>
    <w:rsid w:val="00CA3054"/>
    <w:rsid w:val="00CA30F9"/>
    <w:rsid w:val="00CA413D"/>
    <w:rsid w:val="00CA43A0"/>
    <w:rsid w:val="00CA45B9"/>
    <w:rsid w:val="00CA4862"/>
    <w:rsid w:val="00CA48D8"/>
    <w:rsid w:val="00CA5370"/>
    <w:rsid w:val="00CA6652"/>
    <w:rsid w:val="00CA7E8A"/>
    <w:rsid w:val="00CB25D5"/>
    <w:rsid w:val="00CB308C"/>
    <w:rsid w:val="00CB367D"/>
    <w:rsid w:val="00CB4C3A"/>
    <w:rsid w:val="00CB4E6D"/>
    <w:rsid w:val="00CB785E"/>
    <w:rsid w:val="00CC19BF"/>
    <w:rsid w:val="00CC1A01"/>
    <w:rsid w:val="00CC289D"/>
    <w:rsid w:val="00CC2E78"/>
    <w:rsid w:val="00CC383F"/>
    <w:rsid w:val="00CC4B15"/>
    <w:rsid w:val="00CC5028"/>
    <w:rsid w:val="00CC58A8"/>
    <w:rsid w:val="00CC5947"/>
    <w:rsid w:val="00CC5B10"/>
    <w:rsid w:val="00CC6075"/>
    <w:rsid w:val="00CC6D88"/>
    <w:rsid w:val="00CD0418"/>
    <w:rsid w:val="00CD0DB2"/>
    <w:rsid w:val="00CD1295"/>
    <w:rsid w:val="00CD231F"/>
    <w:rsid w:val="00CD295F"/>
    <w:rsid w:val="00CD3731"/>
    <w:rsid w:val="00CD46AA"/>
    <w:rsid w:val="00CD4AF2"/>
    <w:rsid w:val="00CD702E"/>
    <w:rsid w:val="00CD7153"/>
    <w:rsid w:val="00CE12F8"/>
    <w:rsid w:val="00CE1654"/>
    <w:rsid w:val="00CE346B"/>
    <w:rsid w:val="00CE3592"/>
    <w:rsid w:val="00CE467B"/>
    <w:rsid w:val="00CE4F24"/>
    <w:rsid w:val="00CE6465"/>
    <w:rsid w:val="00CF0357"/>
    <w:rsid w:val="00CF152F"/>
    <w:rsid w:val="00CF437A"/>
    <w:rsid w:val="00CF4994"/>
    <w:rsid w:val="00CF53D1"/>
    <w:rsid w:val="00D01533"/>
    <w:rsid w:val="00D02688"/>
    <w:rsid w:val="00D027A1"/>
    <w:rsid w:val="00D03352"/>
    <w:rsid w:val="00D03D03"/>
    <w:rsid w:val="00D04840"/>
    <w:rsid w:val="00D04F5B"/>
    <w:rsid w:val="00D05566"/>
    <w:rsid w:val="00D060E0"/>
    <w:rsid w:val="00D060FE"/>
    <w:rsid w:val="00D064D4"/>
    <w:rsid w:val="00D06880"/>
    <w:rsid w:val="00D069B2"/>
    <w:rsid w:val="00D10410"/>
    <w:rsid w:val="00D10E21"/>
    <w:rsid w:val="00D11655"/>
    <w:rsid w:val="00D118FF"/>
    <w:rsid w:val="00D11AE4"/>
    <w:rsid w:val="00D11B00"/>
    <w:rsid w:val="00D121E6"/>
    <w:rsid w:val="00D134BE"/>
    <w:rsid w:val="00D13822"/>
    <w:rsid w:val="00D1469D"/>
    <w:rsid w:val="00D14C9D"/>
    <w:rsid w:val="00D16956"/>
    <w:rsid w:val="00D16A1B"/>
    <w:rsid w:val="00D17BDE"/>
    <w:rsid w:val="00D22A78"/>
    <w:rsid w:val="00D23479"/>
    <w:rsid w:val="00D2436A"/>
    <w:rsid w:val="00D246B8"/>
    <w:rsid w:val="00D24E51"/>
    <w:rsid w:val="00D2588C"/>
    <w:rsid w:val="00D278B6"/>
    <w:rsid w:val="00D278BF"/>
    <w:rsid w:val="00D27936"/>
    <w:rsid w:val="00D27A1D"/>
    <w:rsid w:val="00D3082A"/>
    <w:rsid w:val="00D31386"/>
    <w:rsid w:val="00D31F06"/>
    <w:rsid w:val="00D32210"/>
    <w:rsid w:val="00D322C6"/>
    <w:rsid w:val="00D3257A"/>
    <w:rsid w:val="00D3307A"/>
    <w:rsid w:val="00D33E8B"/>
    <w:rsid w:val="00D3538E"/>
    <w:rsid w:val="00D35CFA"/>
    <w:rsid w:val="00D361D4"/>
    <w:rsid w:val="00D37FAB"/>
    <w:rsid w:val="00D41B0F"/>
    <w:rsid w:val="00D42C1E"/>
    <w:rsid w:val="00D42E39"/>
    <w:rsid w:val="00D430CF"/>
    <w:rsid w:val="00D43FA7"/>
    <w:rsid w:val="00D45358"/>
    <w:rsid w:val="00D50443"/>
    <w:rsid w:val="00D52ABA"/>
    <w:rsid w:val="00D52D02"/>
    <w:rsid w:val="00D52E96"/>
    <w:rsid w:val="00D53C97"/>
    <w:rsid w:val="00D54C3F"/>
    <w:rsid w:val="00D565FF"/>
    <w:rsid w:val="00D573A4"/>
    <w:rsid w:val="00D57FD5"/>
    <w:rsid w:val="00D61C4D"/>
    <w:rsid w:val="00D65F25"/>
    <w:rsid w:val="00D66C8A"/>
    <w:rsid w:val="00D66D48"/>
    <w:rsid w:val="00D67513"/>
    <w:rsid w:val="00D679FA"/>
    <w:rsid w:val="00D705DB"/>
    <w:rsid w:val="00D707F9"/>
    <w:rsid w:val="00D7097D"/>
    <w:rsid w:val="00D71096"/>
    <w:rsid w:val="00D7248D"/>
    <w:rsid w:val="00D72904"/>
    <w:rsid w:val="00D72E60"/>
    <w:rsid w:val="00D73D76"/>
    <w:rsid w:val="00D74675"/>
    <w:rsid w:val="00D75124"/>
    <w:rsid w:val="00D769B6"/>
    <w:rsid w:val="00D76D6A"/>
    <w:rsid w:val="00D77019"/>
    <w:rsid w:val="00D77B38"/>
    <w:rsid w:val="00D80A95"/>
    <w:rsid w:val="00D80AF6"/>
    <w:rsid w:val="00D81999"/>
    <w:rsid w:val="00D8216B"/>
    <w:rsid w:val="00D825E9"/>
    <w:rsid w:val="00D8365A"/>
    <w:rsid w:val="00D83D52"/>
    <w:rsid w:val="00D83E5A"/>
    <w:rsid w:val="00D84347"/>
    <w:rsid w:val="00D85749"/>
    <w:rsid w:val="00D90B23"/>
    <w:rsid w:val="00D90D15"/>
    <w:rsid w:val="00D92386"/>
    <w:rsid w:val="00D92DA1"/>
    <w:rsid w:val="00D92F3C"/>
    <w:rsid w:val="00D94281"/>
    <w:rsid w:val="00D9692B"/>
    <w:rsid w:val="00D96AA6"/>
    <w:rsid w:val="00D972F4"/>
    <w:rsid w:val="00DA05E7"/>
    <w:rsid w:val="00DA1ADC"/>
    <w:rsid w:val="00DA1B1C"/>
    <w:rsid w:val="00DA52C6"/>
    <w:rsid w:val="00DA55F1"/>
    <w:rsid w:val="00DA630E"/>
    <w:rsid w:val="00DA6AF2"/>
    <w:rsid w:val="00DA71CD"/>
    <w:rsid w:val="00DB1194"/>
    <w:rsid w:val="00DB19B1"/>
    <w:rsid w:val="00DB523F"/>
    <w:rsid w:val="00DB54F4"/>
    <w:rsid w:val="00DB6933"/>
    <w:rsid w:val="00DC0220"/>
    <w:rsid w:val="00DC0407"/>
    <w:rsid w:val="00DC18DD"/>
    <w:rsid w:val="00DC4A0F"/>
    <w:rsid w:val="00DC4CEE"/>
    <w:rsid w:val="00DC56E2"/>
    <w:rsid w:val="00DC5F9E"/>
    <w:rsid w:val="00DC6F1A"/>
    <w:rsid w:val="00DD00C8"/>
    <w:rsid w:val="00DD3104"/>
    <w:rsid w:val="00DD45D0"/>
    <w:rsid w:val="00DD5B5D"/>
    <w:rsid w:val="00DD619D"/>
    <w:rsid w:val="00DD6672"/>
    <w:rsid w:val="00DD6A3D"/>
    <w:rsid w:val="00DD7360"/>
    <w:rsid w:val="00DE03EF"/>
    <w:rsid w:val="00DE17FA"/>
    <w:rsid w:val="00DE191A"/>
    <w:rsid w:val="00DE2225"/>
    <w:rsid w:val="00DE328B"/>
    <w:rsid w:val="00DE3BB1"/>
    <w:rsid w:val="00DE419D"/>
    <w:rsid w:val="00DE47F0"/>
    <w:rsid w:val="00DE60B9"/>
    <w:rsid w:val="00DE7C5D"/>
    <w:rsid w:val="00DF39A5"/>
    <w:rsid w:val="00DF4B16"/>
    <w:rsid w:val="00DF6470"/>
    <w:rsid w:val="00DF7E32"/>
    <w:rsid w:val="00E003F3"/>
    <w:rsid w:val="00E0076E"/>
    <w:rsid w:val="00E0147F"/>
    <w:rsid w:val="00E01B9F"/>
    <w:rsid w:val="00E023BC"/>
    <w:rsid w:val="00E026C6"/>
    <w:rsid w:val="00E02F05"/>
    <w:rsid w:val="00E03D79"/>
    <w:rsid w:val="00E049CB"/>
    <w:rsid w:val="00E050B5"/>
    <w:rsid w:val="00E07D91"/>
    <w:rsid w:val="00E103F0"/>
    <w:rsid w:val="00E1053C"/>
    <w:rsid w:val="00E109EF"/>
    <w:rsid w:val="00E11201"/>
    <w:rsid w:val="00E11B2C"/>
    <w:rsid w:val="00E11FE3"/>
    <w:rsid w:val="00E12A6F"/>
    <w:rsid w:val="00E12CC9"/>
    <w:rsid w:val="00E13F57"/>
    <w:rsid w:val="00E15A1B"/>
    <w:rsid w:val="00E16B40"/>
    <w:rsid w:val="00E17873"/>
    <w:rsid w:val="00E214FB"/>
    <w:rsid w:val="00E21E29"/>
    <w:rsid w:val="00E21E3D"/>
    <w:rsid w:val="00E2350F"/>
    <w:rsid w:val="00E2470D"/>
    <w:rsid w:val="00E30149"/>
    <w:rsid w:val="00E306BB"/>
    <w:rsid w:val="00E309F4"/>
    <w:rsid w:val="00E3115F"/>
    <w:rsid w:val="00E31BB9"/>
    <w:rsid w:val="00E32FAB"/>
    <w:rsid w:val="00E34325"/>
    <w:rsid w:val="00E35CE6"/>
    <w:rsid w:val="00E4072A"/>
    <w:rsid w:val="00E41544"/>
    <w:rsid w:val="00E47AE7"/>
    <w:rsid w:val="00E47CD9"/>
    <w:rsid w:val="00E47DD8"/>
    <w:rsid w:val="00E51A3D"/>
    <w:rsid w:val="00E52084"/>
    <w:rsid w:val="00E529A6"/>
    <w:rsid w:val="00E52AEF"/>
    <w:rsid w:val="00E534DF"/>
    <w:rsid w:val="00E53A82"/>
    <w:rsid w:val="00E551FE"/>
    <w:rsid w:val="00E55679"/>
    <w:rsid w:val="00E60458"/>
    <w:rsid w:val="00E61E75"/>
    <w:rsid w:val="00E63D2B"/>
    <w:rsid w:val="00E64911"/>
    <w:rsid w:val="00E64A0E"/>
    <w:rsid w:val="00E64FD8"/>
    <w:rsid w:val="00E65A37"/>
    <w:rsid w:val="00E667F5"/>
    <w:rsid w:val="00E66D52"/>
    <w:rsid w:val="00E719B3"/>
    <w:rsid w:val="00E72619"/>
    <w:rsid w:val="00E72E0C"/>
    <w:rsid w:val="00E7565B"/>
    <w:rsid w:val="00E80DDD"/>
    <w:rsid w:val="00E81C17"/>
    <w:rsid w:val="00E845A4"/>
    <w:rsid w:val="00E85484"/>
    <w:rsid w:val="00E855AE"/>
    <w:rsid w:val="00E85732"/>
    <w:rsid w:val="00E86E85"/>
    <w:rsid w:val="00E87630"/>
    <w:rsid w:val="00E9049B"/>
    <w:rsid w:val="00E9080C"/>
    <w:rsid w:val="00E916D7"/>
    <w:rsid w:val="00E926FA"/>
    <w:rsid w:val="00E9325C"/>
    <w:rsid w:val="00E93DDE"/>
    <w:rsid w:val="00E9538B"/>
    <w:rsid w:val="00E96EB5"/>
    <w:rsid w:val="00E970DA"/>
    <w:rsid w:val="00E970FE"/>
    <w:rsid w:val="00E9751D"/>
    <w:rsid w:val="00EA121E"/>
    <w:rsid w:val="00EA6902"/>
    <w:rsid w:val="00EB09A1"/>
    <w:rsid w:val="00EB1CE0"/>
    <w:rsid w:val="00EB21D9"/>
    <w:rsid w:val="00EB5062"/>
    <w:rsid w:val="00EB5088"/>
    <w:rsid w:val="00EB5A86"/>
    <w:rsid w:val="00EB6B4E"/>
    <w:rsid w:val="00EB7058"/>
    <w:rsid w:val="00EB7986"/>
    <w:rsid w:val="00EC1351"/>
    <w:rsid w:val="00EC2CD6"/>
    <w:rsid w:val="00EC3651"/>
    <w:rsid w:val="00EC40E3"/>
    <w:rsid w:val="00EC415D"/>
    <w:rsid w:val="00EC488C"/>
    <w:rsid w:val="00EC4F28"/>
    <w:rsid w:val="00EC64A6"/>
    <w:rsid w:val="00ED0257"/>
    <w:rsid w:val="00ED1817"/>
    <w:rsid w:val="00ED218C"/>
    <w:rsid w:val="00ED32D8"/>
    <w:rsid w:val="00ED646C"/>
    <w:rsid w:val="00ED65DC"/>
    <w:rsid w:val="00ED684A"/>
    <w:rsid w:val="00ED7C18"/>
    <w:rsid w:val="00EE0692"/>
    <w:rsid w:val="00EE0BB3"/>
    <w:rsid w:val="00EE1616"/>
    <w:rsid w:val="00EE1D3A"/>
    <w:rsid w:val="00EE23B8"/>
    <w:rsid w:val="00EE5639"/>
    <w:rsid w:val="00EE6517"/>
    <w:rsid w:val="00EE683C"/>
    <w:rsid w:val="00EF0A4F"/>
    <w:rsid w:val="00EF0EE6"/>
    <w:rsid w:val="00EF11BC"/>
    <w:rsid w:val="00EF19CD"/>
    <w:rsid w:val="00EF1F49"/>
    <w:rsid w:val="00EF2893"/>
    <w:rsid w:val="00EF3410"/>
    <w:rsid w:val="00EF4980"/>
    <w:rsid w:val="00EF4F51"/>
    <w:rsid w:val="00EF5291"/>
    <w:rsid w:val="00EF52BC"/>
    <w:rsid w:val="00EF54DF"/>
    <w:rsid w:val="00EF58DF"/>
    <w:rsid w:val="00EF6020"/>
    <w:rsid w:val="00EF72CA"/>
    <w:rsid w:val="00EF7A01"/>
    <w:rsid w:val="00F00492"/>
    <w:rsid w:val="00F004CD"/>
    <w:rsid w:val="00F010C1"/>
    <w:rsid w:val="00F03A9B"/>
    <w:rsid w:val="00F0418D"/>
    <w:rsid w:val="00F04645"/>
    <w:rsid w:val="00F07629"/>
    <w:rsid w:val="00F10405"/>
    <w:rsid w:val="00F10CF2"/>
    <w:rsid w:val="00F11CE5"/>
    <w:rsid w:val="00F11DC3"/>
    <w:rsid w:val="00F12D70"/>
    <w:rsid w:val="00F14E85"/>
    <w:rsid w:val="00F15C26"/>
    <w:rsid w:val="00F16203"/>
    <w:rsid w:val="00F2144A"/>
    <w:rsid w:val="00F22DDF"/>
    <w:rsid w:val="00F2401D"/>
    <w:rsid w:val="00F244DF"/>
    <w:rsid w:val="00F25305"/>
    <w:rsid w:val="00F253E0"/>
    <w:rsid w:val="00F26551"/>
    <w:rsid w:val="00F273F5"/>
    <w:rsid w:val="00F278FA"/>
    <w:rsid w:val="00F30128"/>
    <w:rsid w:val="00F301BE"/>
    <w:rsid w:val="00F30E7D"/>
    <w:rsid w:val="00F31E33"/>
    <w:rsid w:val="00F31F6F"/>
    <w:rsid w:val="00F31FF0"/>
    <w:rsid w:val="00F3213D"/>
    <w:rsid w:val="00F32E0E"/>
    <w:rsid w:val="00F338D4"/>
    <w:rsid w:val="00F33D00"/>
    <w:rsid w:val="00F361BB"/>
    <w:rsid w:val="00F36973"/>
    <w:rsid w:val="00F36C37"/>
    <w:rsid w:val="00F40251"/>
    <w:rsid w:val="00F419E1"/>
    <w:rsid w:val="00F4320F"/>
    <w:rsid w:val="00F43B9B"/>
    <w:rsid w:val="00F44351"/>
    <w:rsid w:val="00F447E4"/>
    <w:rsid w:val="00F4491C"/>
    <w:rsid w:val="00F44A61"/>
    <w:rsid w:val="00F45D1B"/>
    <w:rsid w:val="00F51E89"/>
    <w:rsid w:val="00F526D2"/>
    <w:rsid w:val="00F52A72"/>
    <w:rsid w:val="00F534FE"/>
    <w:rsid w:val="00F53B92"/>
    <w:rsid w:val="00F53CB4"/>
    <w:rsid w:val="00F53CB6"/>
    <w:rsid w:val="00F54699"/>
    <w:rsid w:val="00F55202"/>
    <w:rsid w:val="00F557DC"/>
    <w:rsid w:val="00F57674"/>
    <w:rsid w:val="00F57A9D"/>
    <w:rsid w:val="00F57ADE"/>
    <w:rsid w:val="00F60FFB"/>
    <w:rsid w:val="00F61239"/>
    <w:rsid w:val="00F613C1"/>
    <w:rsid w:val="00F64B0A"/>
    <w:rsid w:val="00F653E1"/>
    <w:rsid w:val="00F6597A"/>
    <w:rsid w:val="00F6604E"/>
    <w:rsid w:val="00F66A55"/>
    <w:rsid w:val="00F66E1D"/>
    <w:rsid w:val="00F67AD5"/>
    <w:rsid w:val="00F715A7"/>
    <w:rsid w:val="00F749CC"/>
    <w:rsid w:val="00F7524E"/>
    <w:rsid w:val="00F7617F"/>
    <w:rsid w:val="00F807C7"/>
    <w:rsid w:val="00F813A2"/>
    <w:rsid w:val="00F81C90"/>
    <w:rsid w:val="00F82C0C"/>
    <w:rsid w:val="00F83FB9"/>
    <w:rsid w:val="00F8450B"/>
    <w:rsid w:val="00F87144"/>
    <w:rsid w:val="00F873CC"/>
    <w:rsid w:val="00F9217B"/>
    <w:rsid w:val="00F9392D"/>
    <w:rsid w:val="00F947D4"/>
    <w:rsid w:val="00F94C03"/>
    <w:rsid w:val="00F94F66"/>
    <w:rsid w:val="00F953E1"/>
    <w:rsid w:val="00F95B97"/>
    <w:rsid w:val="00F9776C"/>
    <w:rsid w:val="00FA0DA7"/>
    <w:rsid w:val="00FA15A2"/>
    <w:rsid w:val="00FA171C"/>
    <w:rsid w:val="00FA1EF4"/>
    <w:rsid w:val="00FA3978"/>
    <w:rsid w:val="00FA5BA3"/>
    <w:rsid w:val="00FA6211"/>
    <w:rsid w:val="00FA6873"/>
    <w:rsid w:val="00FA7974"/>
    <w:rsid w:val="00FB0A24"/>
    <w:rsid w:val="00FB1AE2"/>
    <w:rsid w:val="00FB57A8"/>
    <w:rsid w:val="00FB57AE"/>
    <w:rsid w:val="00FC13C4"/>
    <w:rsid w:val="00FC177E"/>
    <w:rsid w:val="00FC194D"/>
    <w:rsid w:val="00FC2628"/>
    <w:rsid w:val="00FC39AA"/>
    <w:rsid w:val="00FC46C5"/>
    <w:rsid w:val="00FC476F"/>
    <w:rsid w:val="00FC5617"/>
    <w:rsid w:val="00FC63B6"/>
    <w:rsid w:val="00FC65A5"/>
    <w:rsid w:val="00FC68D5"/>
    <w:rsid w:val="00FC6B73"/>
    <w:rsid w:val="00FD186A"/>
    <w:rsid w:val="00FD3080"/>
    <w:rsid w:val="00FD3D74"/>
    <w:rsid w:val="00FD3F34"/>
    <w:rsid w:val="00FD3FFA"/>
    <w:rsid w:val="00FD4B18"/>
    <w:rsid w:val="00FD507A"/>
    <w:rsid w:val="00FD58EF"/>
    <w:rsid w:val="00FD70E2"/>
    <w:rsid w:val="00FD77EF"/>
    <w:rsid w:val="00FE116A"/>
    <w:rsid w:val="00FE1AEF"/>
    <w:rsid w:val="00FE29A5"/>
    <w:rsid w:val="00FE2DE4"/>
    <w:rsid w:val="00FE3E02"/>
    <w:rsid w:val="00FE4776"/>
    <w:rsid w:val="00FE4877"/>
    <w:rsid w:val="00FE611B"/>
    <w:rsid w:val="00FE6564"/>
    <w:rsid w:val="00FE6A5F"/>
    <w:rsid w:val="00FE7D11"/>
    <w:rsid w:val="00FF0474"/>
    <w:rsid w:val="00FF1356"/>
    <w:rsid w:val="00FF273D"/>
    <w:rsid w:val="00FF305D"/>
    <w:rsid w:val="00FF6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AEF3D"/>
  <w15:docId w15:val="{30A887DF-CC31-48C6-BABB-2ED4CFB1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6A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C6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14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DD736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D7360"/>
  </w:style>
  <w:style w:type="character" w:customStyle="1" w:styleId="1">
    <w:name w:val="Неразрешенное упоминание1"/>
    <w:basedOn w:val="a0"/>
    <w:uiPriority w:val="99"/>
    <w:semiHidden/>
    <w:unhideWhenUsed/>
    <w:rsid w:val="003D34A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D3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dtrf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tp.cdt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p.cdtrf.ru/" TargetMode="External"/><Relationship Id="rId5" Type="http://schemas.openxmlformats.org/officeDocument/2006/relationships/hyperlink" Target="https://etp.cdtrf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378B-8D3F-4B7B-87C6-202024FB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8</cp:revision>
  <cp:lastPrinted>2020-02-19T13:03:00Z</cp:lastPrinted>
  <dcterms:created xsi:type="dcterms:W3CDTF">2020-02-05T10:41:00Z</dcterms:created>
  <dcterms:modified xsi:type="dcterms:W3CDTF">2020-10-22T04:41:00Z</dcterms:modified>
</cp:coreProperties>
</file>